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476ED" w14:textId="20752E59" w:rsidR="00651AF1" w:rsidRDefault="00B860A3" w:rsidP="00A3417B">
      <w:pPr>
        <w:jc w:val="center"/>
        <w:rPr>
          <w:b/>
          <w:sz w:val="28"/>
        </w:rPr>
      </w:pPr>
      <w:r>
        <w:rPr>
          <w:b/>
          <w:sz w:val="28"/>
        </w:rPr>
        <w:t>Riemann Integration vs Lebesgue Integration</w:t>
      </w:r>
    </w:p>
    <w:tbl>
      <w:tblPr>
        <w:tblStyle w:val="TableGrid"/>
        <w:tblW w:w="0" w:type="auto"/>
        <w:tblLook w:val="04A0" w:firstRow="1" w:lastRow="0" w:firstColumn="1" w:lastColumn="0" w:noHBand="0" w:noVBand="1"/>
      </w:tblPr>
      <w:tblGrid>
        <w:gridCol w:w="5395"/>
        <w:gridCol w:w="5395"/>
      </w:tblGrid>
      <w:tr w:rsidR="00B860A3" w14:paraId="2BCFF540" w14:textId="77777777" w:rsidTr="00B860A3">
        <w:tc>
          <w:tcPr>
            <w:tcW w:w="5395" w:type="dxa"/>
          </w:tcPr>
          <w:p w14:paraId="390547BF" w14:textId="77777777" w:rsidR="00B860A3" w:rsidRDefault="00B860A3" w:rsidP="004C723F">
            <w:pPr>
              <w:rPr>
                <w:b/>
                <w:sz w:val="28"/>
              </w:rPr>
            </w:pPr>
            <w:r>
              <w:rPr>
                <w:b/>
                <w:sz w:val="28"/>
              </w:rPr>
              <w:t>Riemann Integration</w:t>
            </w:r>
          </w:p>
          <w:p w14:paraId="1A9E3BE9" w14:textId="77777777" w:rsidR="00B860A3" w:rsidRPr="00971FE5" w:rsidRDefault="00B860A3" w:rsidP="00B860A3">
            <w:pPr>
              <w:pStyle w:val="NormalWeb"/>
              <w:shd w:val="clear" w:color="auto" w:fill="FFFFFF"/>
              <w:rPr>
                <w:rFonts w:asciiTheme="minorHAnsi" w:hAnsiTheme="minorHAnsi" w:cstheme="minorHAnsi"/>
                <w:sz w:val="22"/>
                <w:szCs w:val="22"/>
              </w:rPr>
            </w:pPr>
            <w:r w:rsidRPr="00971FE5">
              <w:rPr>
                <w:rFonts w:asciiTheme="minorHAnsi" w:hAnsiTheme="minorHAnsi" w:cstheme="minorHAnsi"/>
                <w:sz w:val="22"/>
                <w:szCs w:val="22"/>
              </w:rPr>
              <w:t xml:space="preserve">We defined the Riemann integral </w:t>
            </w:r>
            <m:oMath>
              <m:nary>
                <m:naryPr>
                  <m:limLoc m:val="subSup"/>
                  <m:ctrlPr>
                    <w:rPr>
                      <w:rFonts w:ascii="Cambria Math" w:hAnsi="Cambria Math" w:cstheme="minorHAnsi"/>
                      <w:i/>
                      <w:sz w:val="22"/>
                      <w:szCs w:val="22"/>
                    </w:rPr>
                  </m:ctrlPr>
                </m:naryPr>
                <m:sub>
                  <m:r>
                    <w:rPr>
                      <w:rFonts w:ascii="Cambria Math" w:hAnsi="Cambria Math" w:cstheme="minorHAnsi"/>
                      <w:sz w:val="22"/>
                      <w:szCs w:val="22"/>
                    </w:rPr>
                    <m:t>a</m:t>
                  </m:r>
                </m:sub>
                <m:sup>
                  <m:r>
                    <w:rPr>
                      <w:rFonts w:ascii="Cambria Math" w:hAnsi="Cambria Math" w:cstheme="minorHAnsi"/>
                      <w:sz w:val="22"/>
                      <w:szCs w:val="22"/>
                    </w:rPr>
                    <m:t>b</m:t>
                  </m:r>
                </m:sup>
                <m:e>
                  <m:r>
                    <w:rPr>
                      <w:rFonts w:ascii="Cambria Math" w:hAnsi="Cambria Math" w:cstheme="minorHAnsi"/>
                      <w:sz w:val="22"/>
                      <w:szCs w:val="22"/>
                    </w:rPr>
                    <m:t>f(x)</m:t>
                  </m:r>
                </m:e>
              </m:nary>
              <m:r>
                <w:rPr>
                  <w:rFonts w:ascii="Cambria Math" w:hAnsi="Cambria Math" w:cstheme="minorHAnsi"/>
                  <w:sz w:val="22"/>
                  <w:szCs w:val="22"/>
                </w:rPr>
                <m:t>dx</m:t>
              </m:r>
            </m:oMath>
            <w:r>
              <w:rPr>
                <w:rFonts w:asciiTheme="minorHAnsi" w:hAnsiTheme="minorHAnsi" w:cstheme="minorHAnsi"/>
                <w:sz w:val="22"/>
                <w:szCs w:val="22"/>
              </w:rPr>
              <w:t xml:space="preserve"> of a bounded function </w:t>
            </w:r>
            <m:oMath>
              <m:r>
                <w:rPr>
                  <w:rFonts w:ascii="Cambria Math" w:hAnsi="Cambria Math" w:cstheme="minorHAnsi"/>
                  <w:sz w:val="22"/>
                  <w:szCs w:val="22"/>
                </w:rPr>
                <m:t>f(x)</m:t>
              </m:r>
            </m:oMath>
            <w:r>
              <w:rPr>
                <w:rFonts w:asciiTheme="minorHAnsi" w:hAnsiTheme="minorHAnsi" w:cstheme="minorHAnsi"/>
                <w:sz w:val="22"/>
                <w:szCs w:val="22"/>
              </w:rPr>
              <w:t xml:space="preserve"> defined on [a,b] </w:t>
            </w:r>
            <w:r w:rsidRPr="00971FE5">
              <w:rPr>
                <w:rFonts w:asciiTheme="minorHAnsi" w:hAnsiTheme="minorHAnsi" w:cstheme="minorHAnsi"/>
                <w:sz w:val="22"/>
                <w:szCs w:val="22"/>
              </w:rPr>
              <w:t>roughly as follows:</w:t>
            </w:r>
          </w:p>
          <w:p w14:paraId="436D2519" w14:textId="0673AB9B" w:rsidR="00B860A3" w:rsidRDefault="00B860A3" w:rsidP="00B860A3">
            <w:pPr>
              <w:numPr>
                <w:ilvl w:val="0"/>
                <w:numId w:val="8"/>
              </w:numPr>
              <w:shd w:val="clear" w:color="auto" w:fill="FFFFFF"/>
              <w:tabs>
                <w:tab w:val="clear" w:pos="720"/>
              </w:tabs>
              <w:spacing w:beforeAutospacing="1" w:after="100" w:afterAutospacing="1"/>
              <w:rPr>
                <w:rFonts w:cstheme="minorHAnsi"/>
              </w:rPr>
            </w:pPr>
            <w:r w:rsidRPr="00971FE5">
              <w:rPr>
                <w:rFonts w:cstheme="minorHAnsi"/>
              </w:rPr>
              <w:t xml:space="preserve">subdivide the </w:t>
            </w:r>
            <w:r w:rsidRPr="002C0BD5">
              <w:rPr>
                <w:rFonts w:cstheme="minorHAnsi"/>
                <w:b/>
                <w:i/>
              </w:rPr>
              <w:t>domain</w:t>
            </w:r>
            <w:r w:rsidRPr="00971FE5">
              <w:rPr>
                <w:rFonts w:cstheme="minorHAnsi"/>
              </w:rPr>
              <w:t xml:space="preserve"> of the function (usually a closed, bounded interval) into finitely many subintervals (the partition)</w:t>
            </w:r>
          </w:p>
          <w:p w14:paraId="2BF93579" w14:textId="533B5A23" w:rsidR="00B860A3" w:rsidRDefault="00B860A3" w:rsidP="00B860A3">
            <w:pPr>
              <w:shd w:val="clear" w:color="auto" w:fill="FFFFFF"/>
              <w:spacing w:beforeAutospacing="1" w:after="100" w:afterAutospacing="1"/>
              <w:ind w:left="720"/>
              <w:rPr>
                <w:rFonts w:cstheme="minorHAnsi"/>
              </w:rPr>
            </w:pPr>
          </w:p>
          <w:p w14:paraId="18DF794C" w14:textId="040BEAF5" w:rsidR="00B860A3" w:rsidRDefault="00F71CCC" w:rsidP="00B860A3">
            <w:pPr>
              <w:shd w:val="clear" w:color="auto" w:fill="FFFFFF"/>
              <w:spacing w:beforeAutospacing="1" w:after="100" w:afterAutospacing="1"/>
              <w:ind w:left="720"/>
              <w:rPr>
                <w:rFonts w:cstheme="minorHAnsi"/>
              </w:rPr>
            </w:pPr>
            <w:r>
              <w:rPr>
                <w:rFonts w:cstheme="minorHAnsi"/>
                <w:noProof/>
              </w:rPr>
              <mc:AlternateContent>
                <mc:Choice Requires="wpi">
                  <w:drawing>
                    <wp:anchor distT="0" distB="0" distL="114300" distR="114300" simplePos="0" relativeHeight="251835392" behindDoc="0" locked="0" layoutInCell="1" allowOverlap="1" wp14:anchorId="0F408BD4" wp14:editId="084635DE">
                      <wp:simplePos x="0" y="0"/>
                      <wp:positionH relativeFrom="column">
                        <wp:posOffset>741045</wp:posOffset>
                      </wp:positionH>
                      <wp:positionV relativeFrom="paragraph">
                        <wp:posOffset>-358775</wp:posOffset>
                      </wp:positionV>
                      <wp:extent cx="1612800" cy="1180800"/>
                      <wp:effectExtent l="38100" t="38100" r="6985" b="38100"/>
                      <wp:wrapNone/>
                      <wp:docPr id="175" name="Ink 175"/>
                      <wp:cNvGraphicFramePr/>
                      <a:graphic xmlns:a="http://schemas.openxmlformats.org/drawingml/2006/main">
                        <a:graphicData uri="http://schemas.microsoft.com/office/word/2010/wordprocessingInk">
                          <w14:contentPart bwMode="auto" r:id="rId6">
                            <w14:nvContentPartPr>
                              <w14:cNvContentPartPr/>
                            </w14:nvContentPartPr>
                            <w14:xfrm>
                              <a:off x="0" y="0"/>
                              <a:ext cx="1612800" cy="1180800"/>
                            </w14:xfrm>
                          </w14:contentPart>
                        </a:graphicData>
                      </a:graphic>
                    </wp:anchor>
                  </w:drawing>
                </mc:Choice>
                <mc:Fallback>
                  <w:pict>
                    <v:shapetype w14:anchorId="245B04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5" o:spid="_x0000_s1026" type="#_x0000_t75" style="position:absolute;margin-left:57.85pt;margin-top:-28.75pt;width:127.95pt;height:93.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">
                      <v:imagedata r:id="rId7" o:title=""/>
                    </v:shape>
                  </w:pict>
                </mc:Fallback>
              </mc:AlternateContent>
            </w:r>
            <w:r w:rsidR="00B860A3">
              <w:rPr>
                <w:rFonts w:cstheme="minorHAnsi"/>
              </w:rPr>
              <w:br/>
            </w:r>
          </w:p>
          <w:p w14:paraId="53BA3A7F" w14:textId="1AD05ED6" w:rsidR="00B860A3" w:rsidRPr="00971FE5" w:rsidRDefault="00B860A3" w:rsidP="00B860A3">
            <w:pPr>
              <w:shd w:val="clear" w:color="auto" w:fill="FFFFFF"/>
              <w:spacing w:beforeAutospacing="1" w:after="100" w:afterAutospacing="1"/>
              <w:ind w:left="720"/>
              <w:rPr>
                <w:rFonts w:cstheme="minorHAnsi"/>
              </w:rPr>
            </w:pPr>
          </w:p>
          <w:p w14:paraId="22976DEC" w14:textId="12333DBA" w:rsidR="00B860A3" w:rsidRDefault="00B860A3" w:rsidP="00B860A3">
            <w:pPr>
              <w:numPr>
                <w:ilvl w:val="0"/>
                <w:numId w:val="8"/>
              </w:numPr>
              <w:shd w:val="clear" w:color="auto" w:fill="FFFFFF"/>
              <w:spacing w:before="100" w:beforeAutospacing="1" w:after="100" w:afterAutospacing="1"/>
              <w:rPr>
                <w:rFonts w:cstheme="minorHAnsi"/>
              </w:rPr>
            </w:pPr>
            <w:r>
              <w:rPr>
                <w:rFonts w:cstheme="minorHAnsi"/>
              </w:rPr>
              <w:t xml:space="preserve">construct </w:t>
            </w:r>
            <w:r w:rsidRPr="00D62E34">
              <w:rPr>
                <w:rFonts w:cstheme="minorHAnsi"/>
                <w:i/>
              </w:rPr>
              <w:t>step function</w:t>
            </w:r>
            <w:r>
              <w:rPr>
                <w:rFonts w:cstheme="minorHAnsi"/>
                <w:i/>
              </w:rPr>
              <w:t>s</w:t>
            </w:r>
            <w:r w:rsidRPr="00971FE5">
              <w:rPr>
                <w:rFonts w:cstheme="minorHAnsi"/>
              </w:rPr>
              <w:t xml:space="preserve"> that has a constant value on each of the subintervals</w:t>
            </w:r>
            <w:r>
              <w:rPr>
                <w:rFonts w:cstheme="minorHAnsi"/>
              </w:rPr>
              <w:t xml:space="preserve"> of the partition (the Upper or Lower sum) that are bigger or smaller than the function over each subinterval of the partition. The particular step functions to use are the upper and lower sums: </w:t>
            </w:r>
          </w:p>
          <w:p w14:paraId="2660C6AF" w14:textId="77777777" w:rsidR="00B860A3" w:rsidRPr="00B860A3" w:rsidRDefault="00B860A3" w:rsidP="00B860A3">
            <w:pPr>
              <w:shd w:val="clear" w:color="auto" w:fill="FFFFFF"/>
              <w:spacing w:before="100" w:beforeAutospacing="1" w:after="100" w:afterAutospacing="1"/>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f,P</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1</m:t>
                        </m:r>
                      </m:sub>
                    </m:sSub>
                    <m:r>
                      <w:rPr>
                        <w:rFonts w:ascii="Cambria Math" w:hAnsi="Cambria Math" w:cstheme="minorHAnsi"/>
                      </w:rPr>
                      <m:t>)</m:t>
                    </m:r>
                  </m:e>
                </m:nary>
              </m:oMath>
            </m:oMathPara>
          </w:p>
          <w:p w14:paraId="52D3CBB5" w14:textId="77777777" w:rsidR="00B860A3" w:rsidRDefault="00B860A3" w:rsidP="00B860A3">
            <w:pPr>
              <w:shd w:val="clear" w:color="auto" w:fill="FFFFFF"/>
              <w:spacing w:before="100" w:beforeAutospacing="1" w:after="100" w:afterAutospacing="1"/>
              <w:ind w:left="720"/>
              <w:jc w:val="center"/>
              <w:rPr>
                <w:rFonts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w:rPr>
                  <w:rFonts w:ascii="Cambria Math" w:eastAsiaTheme="minorEastAsia" w:hAnsi="Cambria Math" w:cstheme="minorHAnsi"/>
                </w:rPr>
                <m:t>=</m:t>
              </m:r>
              <m:r>
                <m:rPr>
                  <m:sty m:val="p"/>
                </m:rPr>
                <w:rPr>
                  <w:rFonts w:ascii="Cambria Math" w:eastAsiaTheme="minorEastAsia" w:hAnsi="Cambria Math" w:cstheme="minorHAnsi"/>
                </w:rPr>
                <m:t>sup⁡</m:t>
              </m:r>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oMath>
          </w:p>
          <w:p w14:paraId="223AAF01" w14:textId="02E497CB" w:rsidR="00B860A3" w:rsidRPr="00B860A3" w:rsidRDefault="00B860A3" w:rsidP="00B860A3">
            <w:pPr>
              <w:shd w:val="clear" w:color="auto" w:fill="FFFFFF"/>
              <w:spacing w:before="100" w:beforeAutospacing="1" w:after="100" w:afterAutospacing="1"/>
              <w:rPr>
                <w:rFonts w:eastAsiaTheme="minorEastAsia" w:cstheme="minorHAnsi"/>
              </w:rPr>
            </w:pPr>
            <m:oMathPara>
              <m:oMath>
                <m:r>
                  <w:rPr>
                    <w:rFonts w:ascii="Cambria Math" w:hAnsi="Cambria Math" w:cstheme="minorHAnsi"/>
                  </w:rPr>
                  <m:t>L</m:t>
                </m:r>
                <m:d>
                  <m:dPr>
                    <m:ctrlPr>
                      <w:rPr>
                        <w:rFonts w:ascii="Cambria Math" w:hAnsi="Cambria Math" w:cstheme="minorHAnsi"/>
                        <w:i/>
                      </w:rPr>
                    </m:ctrlPr>
                  </m:dPr>
                  <m:e>
                    <m:r>
                      <w:rPr>
                        <w:rFonts w:ascii="Cambria Math" w:hAnsi="Cambria Math" w:cstheme="minorHAnsi"/>
                      </w:rPr>
                      <m:t>f,P</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1</m:t>
                        </m:r>
                      </m:sub>
                    </m:sSub>
                    <m:r>
                      <w:rPr>
                        <w:rFonts w:ascii="Cambria Math" w:hAnsi="Cambria Math" w:cstheme="minorHAnsi"/>
                      </w:rPr>
                      <m:t>)</m:t>
                    </m:r>
                  </m:e>
                </m:nary>
              </m:oMath>
            </m:oMathPara>
          </w:p>
          <w:p w14:paraId="2095D06F" w14:textId="73721A85" w:rsidR="00200897" w:rsidRDefault="00B860A3" w:rsidP="00200897">
            <w:pPr>
              <w:shd w:val="clear" w:color="auto" w:fill="FFFFFF"/>
              <w:spacing w:before="100" w:beforeAutospacing="1" w:after="100" w:afterAutospacing="1"/>
              <w:ind w:left="700"/>
              <w:jc w:val="center"/>
              <w:rPr>
                <w:rFonts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m:t>
                  </m:r>
                </m:sub>
              </m:sSub>
              <m:r>
                <w:rPr>
                  <w:rFonts w:ascii="Cambria Math" w:eastAsiaTheme="minorEastAsia" w:hAnsi="Cambria Math" w:cstheme="minorHAnsi"/>
                </w:rPr>
                <m:t>=inf{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oMath>
          </w:p>
          <w:p w14:paraId="0C7DE81A" w14:textId="614148E1" w:rsidR="00B860A3" w:rsidRPr="00200897" w:rsidRDefault="00B860A3" w:rsidP="00200897">
            <w:pPr>
              <w:pStyle w:val="ListParagraph"/>
              <w:numPr>
                <w:ilvl w:val="0"/>
                <w:numId w:val="20"/>
              </w:numPr>
              <w:shd w:val="clear" w:color="auto" w:fill="FFFFFF"/>
              <w:spacing w:before="100" w:beforeAutospacing="1" w:after="100" w:afterAutospacing="1"/>
              <w:ind w:left="700"/>
              <w:rPr>
                <w:rFonts w:cstheme="minorHAnsi"/>
              </w:rPr>
            </w:pPr>
            <w:r w:rsidRPr="00200897">
              <w:rPr>
                <w:rFonts w:cstheme="minorHAnsi"/>
              </w:rPr>
              <w:t>If the upper and lower sum get closer and closer to each other as you increase the partition size in the domain, the</w:t>
            </w:r>
            <w:r w:rsidR="00AD7314" w:rsidRPr="00200897">
              <w:rPr>
                <w:rFonts w:cstheme="minorHAnsi"/>
              </w:rPr>
              <w:t xml:space="preserve"> function is Riemann integrable.</w:t>
            </w:r>
          </w:p>
          <w:p w14:paraId="6AF86E14" w14:textId="77777777" w:rsidR="00C102A6" w:rsidRDefault="00830CAF" w:rsidP="00830CAF">
            <w:pPr>
              <w:shd w:val="clear" w:color="auto" w:fill="FFFFFF"/>
              <w:spacing w:after="100" w:afterAutospacing="1"/>
              <w:rPr>
                <w:rFonts w:eastAsiaTheme="minorEastAsia"/>
              </w:rPr>
            </w:pPr>
            <w:r>
              <w:rPr>
                <w:b/>
              </w:rPr>
              <w:br/>
            </w:r>
            <w:r w:rsidRPr="0092453D">
              <w:rPr>
                <w:b/>
              </w:rPr>
              <w:t>Example</w:t>
            </w:r>
            <w:r>
              <w:t xml:space="preserve">: Show tha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2</m:t>
                  </m:r>
                </m:sup>
              </m:sSup>
            </m:oMath>
            <w:r>
              <w:rPr>
                <w:rFonts w:eastAsiaTheme="minorEastAsia"/>
              </w:rPr>
              <w:t xml:space="preserve"> is Riemann integrable over </w:t>
            </w:r>
            <m:oMath>
              <m:r>
                <w:rPr>
                  <w:rFonts w:ascii="Cambria Math" w:eastAsiaTheme="minorEastAsia" w:hAnsi="Cambria Math"/>
                </w:rPr>
                <m:t>[-1, 1]</m:t>
              </m:r>
            </m:oMath>
            <w:r>
              <w:rPr>
                <w:rFonts w:eastAsiaTheme="minorEastAsia"/>
              </w:rPr>
              <w:t xml:space="preserve"> by </w:t>
            </w:r>
          </w:p>
          <w:p w14:paraId="4AC4B30E" w14:textId="7AEC88FF" w:rsidR="00C102A6" w:rsidRPr="00C102A6" w:rsidRDefault="00C102A6" w:rsidP="00C102A6">
            <w:pPr>
              <w:pStyle w:val="ListParagraph"/>
              <w:numPr>
                <w:ilvl w:val="0"/>
                <w:numId w:val="19"/>
              </w:numPr>
              <w:shd w:val="clear" w:color="auto" w:fill="FFFFFF"/>
              <w:spacing w:after="100" w:afterAutospacing="1"/>
              <w:ind w:left="340"/>
            </w:pPr>
            <w:r w:rsidRPr="00C102A6">
              <w:rPr>
                <w:rFonts w:eastAsiaTheme="minorEastAsia"/>
              </w:rPr>
              <w:t xml:space="preserve">partition </w:t>
            </w:r>
            <w:r>
              <w:rPr>
                <w:rFonts w:eastAsiaTheme="minorEastAsia"/>
              </w:rPr>
              <w:t xml:space="preserve">the </w:t>
            </w:r>
            <w:r w:rsidRPr="00CF2592">
              <w:rPr>
                <w:rFonts w:eastAsiaTheme="minorEastAsia"/>
                <w:i/>
              </w:rPr>
              <w:t>domain</w:t>
            </w:r>
            <w:r>
              <w:rPr>
                <w:rFonts w:eastAsiaTheme="minorEastAsia"/>
              </w:rPr>
              <w:t xml:space="preserve"> </w:t>
            </w:r>
            <w:r w:rsidRPr="00C102A6">
              <w:rPr>
                <w:rFonts w:eastAsiaTheme="minorEastAsia"/>
              </w:rPr>
              <w:t>into 5 subintervals of length 0.</w:t>
            </w:r>
            <w:r>
              <w:rPr>
                <w:rFonts w:eastAsiaTheme="minorEastAsia"/>
              </w:rPr>
              <w:t xml:space="preserve">4 </w:t>
            </w:r>
          </w:p>
          <w:p w14:paraId="5116662B" w14:textId="77777777" w:rsidR="00830CAF" w:rsidRPr="00C102A6" w:rsidRDefault="00830CAF" w:rsidP="00C102A6">
            <w:pPr>
              <w:pStyle w:val="ListParagraph"/>
              <w:numPr>
                <w:ilvl w:val="0"/>
                <w:numId w:val="19"/>
              </w:numPr>
              <w:shd w:val="clear" w:color="auto" w:fill="FFFFFF"/>
              <w:spacing w:after="100" w:afterAutospacing="1"/>
              <w:ind w:left="340"/>
            </w:pPr>
            <w:r w:rsidRPr="00C102A6">
              <w:rPr>
                <w:rFonts w:eastAsiaTheme="minorEastAsia"/>
              </w:rPr>
              <w:t xml:space="preserve">drawing </w:t>
            </w:r>
            <m:oMath>
              <m:r>
                <w:rPr>
                  <w:rFonts w:ascii="Cambria Math" w:eastAsiaTheme="minorEastAsia" w:hAnsi="Cambria Math"/>
                </w:rPr>
                <m:t>L(f,</m:t>
              </m:r>
              <m:r>
                <w:rPr>
                  <w:rFonts w:ascii="Cambria Math" w:eastAsiaTheme="minorEastAsia" w:hAnsi="Cambria Math" w:cs="Cambria Math"/>
                </w:rPr>
                <m:t>P</m:t>
              </m:r>
              <m:r>
                <w:rPr>
                  <w:rFonts w:ascii="Cambria Math" w:eastAsiaTheme="minorEastAsia" w:hAnsi="Cambria Math"/>
                </w:rPr>
                <m:t>)</m:t>
              </m:r>
            </m:oMath>
            <w:r w:rsidRPr="00C102A6">
              <w:rPr>
                <w:rFonts w:eastAsiaTheme="minorEastAsia"/>
              </w:rPr>
              <w:t xml:space="preserve"> and </w:t>
            </w:r>
            <m:oMath>
              <m:r>
                <w:rPr>
                  <w:rFonts w:ascii="Cambria Math" w:eastAsiaTheme="minorEastAsia" w:hAnsi="Cambria Math"/>
                </w:rPr>
                <m:t>U(f,P)</m:t>
              </m:r>
            </m:oMath>
            <w:r w:rsidR="00C102A6">
              <w:rPr>
                <w:rFonts w:eastAsiaTheme="minorEastAsia"/>
              </w:rPr>
              <w:t xml:space="preserve"> </w:t>
            </w:r>
          </w:p>
          <w:p w14:paraId="7CF8D972" w14:textId="6EE759C5" w:rsidR="00C102A6" w:rsidRPr="00830CAF" w:rsidRDefault="00C102A6" w:rsidP="00C102A6">
            <w:pPr>
              <w:pStyle w:val="ListParagraph"/>
              <w:numPr>
                <w:ilvl w:val="0"/>
                <w:numId w:val="19"/>
              </w:numPr>
              <w:shd w:val="clear" w:color="auto" w:fill="FFFFFF"/>
              <w:spacing w:after="100" w:afterAutospacing="1"/>
              <w:ind w:left="340"/>
            </w:pPr>
            <w:r>
              <w:rPr>
                <w:rFonts w:eastAsiaTheme="minorEastAsia"/>
              </w:rPr>
              <w:t xml:space="preserve">find </w:t>
            </w: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f,P)</m:t>
                  </m:r>
                </m:e>
              </m:d>
            </m:oMath>
          </w:p>
        </w:tc>
        <w:tc>
          <w:tcPr>
            <w:tcW w:w="5395" w:type="dxa"/>
          </w:tcPr>
          <w:p w14:paraId="78186C19" w14:textId="77777777" w:rsidR="00B860A3" w:rsidRPr="004C723F" w:rsidRDefault="00B860A3" w:rsidP="00B860A3">
            <w:pPr>
              <w:rPr>
                <w:b/>
                <w:sz w:val="28"/>
              </w:rPr>
            </w:pPr>
            <w:r w:rsidRPr="004C723F">
              <w:rPr>
                <w:b/>
                <w:sz w:val="28"/>
              </w:rPr>
              <w:t>Lebesgue Integration</w:t>
            </w:r>
          </w:p>
          <w:p w14:paraId="5BF7EB66" w14:textId="6850DE06" w:rsidR="00B860A3" w:rsidRPr="00971FE5" w:rsidRDefault="00B860A3" w:rsidP="00B860A3">
            <w:pPr>
              <w:pStyle w:val="NormalWeb"/>
              <w:shd w:val="clear" w:color="auto" w:fill="FFFFFF"/>
              <w:rPr>
                <w:rFonts w:cstheme="minorHAnsi"/>
              </w:rPr>
            </w:pPr>
            <w:r w:rsidRPr="00971FE5">
              <w:rPr>
                <w:rFonts w:asciiTheme="minorHAnsi" w:hAnsiTheme="minorHAnsi" w:cstheme="minorHAnsi"/>
                <w:sz w:val="22"/>
                <w:szCs w:val="22"/>
              </w:rPr>
              <w:t xml:space="preserve">We defined the </w:t>
            </w:r>
            <w:r>
              <w:rPr>
                <w:rFonts w:cstheme="minorHAnsi"/>
              </w:rPr>
              <w:t xml:space="preserve">Lebesgue </w:t>
            </w:r>
            <w:r w:rsidRPr="00971FE5">
              <w:rPr>
                <w:rFonts w:asciiTheme="minorHAnsi" w:hAnsiTheme="minorHAnsi" w:cstheme="minorHAnsi"/>
                <w:sz w:val="22"/>
                <w:szCs w:val="22"/>
              </w:rPr>
              <w:t xml:space="preserve">integral </w:t>
            </w:r>
            <m:oMath>
              <m:nary>
                <m:naryPr>
                  <m:limLoc m:val="subSup"/>
                  <m:ctrlPr>
                    <w:rPr>
                      <w:rFonts w:ascii="Cambria Math" w:hAnsi="Cambria Math" w:cstheme="minorHAnsi"/>
                      <w:i/>
                      <w:sz w:val="22"/>
                      <w:szCs w:val="22"/>
                    </w:rPr>
                  </m:ctrlPr>
                </m:naryPr>
                <m:sub>
                  <m:r>
                    <w:rPr>
                      <w:rFonts w:ascii="Cambria Math" w:hAnsi="Cambria Math" w:cstheme="minorHAnsi"/>
                      <w:sz w:val="22"/>
                      <w:szCs w:val="22"/>
                    </w:rPr>
                    <m:t>E</m:t>
                  </m:r>
                </m:sub>
                <m:sup/>
                <m:e>
                  <m:r>
                    <w:rPr>
                      <w:rFonts w:ascii="Cambria Math" w:hAnsi="Cambria Math" w:cstheme="minorHAnsi"/>
                      <w:sz w:val="22"/>
                      <w:szCs w:val="22"/>
                    </w:rPr>
                    <m:t>f(x)</m:t>
                  </m:r>
                </m:e>
              </m:nary>
              <m:r>
                <w:rPr>
                  <w:rFonts w:ascii="Cambria Math" w:hAnsi="Cambria Math" w:cstheme="minorHAnsi"/>
                  <w:sz w:val="22"/>
                  <w:szCs w:val="22"/>
                </w:rPr>
                <m:t>dx</m:t>
              </m:r>
            </m:oMath>
            <w:r>
              <w:rPr>
                <w:rFonts w:asciiTheme="minorHAnsi" w:hAnsiTheme="minorHAnsi" w:cstheme="minorHAnsi"/>
                <w:sz w:val="22"/>
                <w:szCs w:val="22"/>
              </w:rPr>
              <w:t xml:space="preserve"> of a bounded function </w:t>
            </w:r>
            <m:oMath>
              <m:r>
                <w:rPr>
                  <w:rFonts w:ascii="Cambria Math" w:hAnsi="Cambria Math" w:cstheme="minorHAnsi"/>
                  <w:sz w:val="22"/>
                  <w:szCs w:val="22"/>
                </w:rPr>
                <m:t>f(x)</m:t>
              </m:r>
            </m:oMath>
            <w:r>
              <w:rPr>
                <w:rFonts w:asciiTheme="minorHAnsi" w:hAnsiTheme="minorHAnsi" w:cstheme="minorHAnsi"/>
                <w:sz w:val="22"/>
                <w:szCs w:val="22"/>
              </w:rPr>
              <w:t xml:space="preserve"> defined on a set</w:t>
            </w:r>
            <w:r w:rsidR="002C0BD5">
              <w:rPr>
                <w:rFonts w:asciiTheme="minorHAnsi" w:hAnsiTheme="minorHAnsi" w:cstheme="minorHAnsi"/>
                <w:sz w:val="22"/>
                <w:szCs w:val="22"/>
              </w:rPr>
              <w:t xml:space="preserve"> E with finite measure roughly as follows</w:t>
            </w:r>
            <w:r w:rsidRPr="00971FE5">
              <w:rPr>
                <w:rFonts w:cstheme="minorHAnsi"/>
              </w:rPr>
              <w:t>:</w:t>
            </w:r>
          </w:p>
          <w:p w14:paraId="510E8CAF" w14:textId="2A62F7CC" w:rsidR="00B860A3" w:rsidRDefault="00B860A3" w:rsidP="00B860A3">
            <w:pPr>
              <w:numPr>
                <w:ilvl w:val="0"/>
                <w:numId w:val="9"/>
              </w:numPr>
              <w:shd w:val="clear" w:color="auto" w:fill="FFFFFF"/>
              <w:spacing w:beforeAutospacing="1" w:after="100" w:afterAutospacing="1"/>
              <w:rPr>
                <w:rFonts w:cstheme="minorHAnsi"/>
              </w:rPr>
            </w:pPr>
            <w:r>
              <w:rPr>
                <w:rFonts w:cstheme="minorHAnsi"/>
              </w:rPr>
              <w:t>S</w:t>
            </w:r>
            <w:r w:rsidRPr="00971FE5">
              <w:rPr>
                <w:rFonts w:cstheme="minorHAnsi"/>
              </w:rPr>
              <w:t>ubdivide the </w:t>
            </w:r>
            <w:r w:rsidRPr="002C0BD5">
              <w:rPr>
                <w:rFonts w:cstheme="minorHAnsi"/>
                <w:b/>
                <w:i/>
              </w:rPr>
              <w:t>range</w:t>
            </w:r>
            <w:r w:rsidRPr="00971FE5">
              <w:rPr>
                <w:rFonts w:cstheme="minorHAnsi"/>
              </w:rPr>
              <w:t> of the function into finitely many pieces</w:t>
            </w:r>
          </w:p>
          <w:p w14:paraId="35049DC7" w14:textId="707FF733" w:rsidR="00B860A3" w:rsidRDefault="00B860A3" w:rsidP="00B860A3">
            <w:pPr>
              <w:shd w:val="clear" w:color="auto" w:fill="FFFFFF"/>
              <w:spacing w:beforeAutospacing="1" w:after="100" w:afterAutospacing="1"/>
              <w:ind w:left="720"/>
              <w:rPr>
                <w:rFonts w:cstheme="minorHAnsi"/>
              </w:rPr>
            </w:pPr>
          </w:p>
          <w:p w14:paraId="783B499F" w14:textId="780EC2EA" w:rsidR="00B860A3" w:rsidRDefault="00F71CCC" w:rsidP="00B860A3">
            <w:pPr>
              <w:shd w:val="clear" w:color="auto" w:fill="FFFFFF"/>
              <w:spacing w:beforeAutospacing="1" w:after="100" w:afterAutospacing="1"/>
              <w:ind w:left="720"/>
              <w:rPr>
                <w:rFonts w:cstheme="minorHAnsi"/>
              </w:rPr>
            </w:pPr>
            <w:r>
              <w:rPr>
                <w:rFonts w:cstheme="minorHAnsi"/>
                <w:noProof/>
              </w:rPr>
              <mc:AlternateContent>
                <mc:Choice Requires="wpi">
                  <w:drawing>
                    <wp:anchor distT="0" distB="0" distL="114300" distR="114300" simplePos="0" relativeHeight="251846656" behindDoc="0" locked="0" layoutInCell="1" allowOverlap="1" wp14:anchorId="5A5AC93E" wp14:editId="6FE3E31A">
                      <wp:simplePos x="0" y="0"/>
                      <wp:positionH relativeFrom="column">
                        <wp:posOffset>528320</wp:posOffset>
                      </wp:positionH>
                      <wp:positionV relativeFrom="paragraph">
                        <wp:posOffset>-316230</wp:posOffset>
                      </wp:positionV>
                      <wp:extent cx="1708200" cy="1206720"/>
                      <wp:effectExtent l="38100" t="38100" r="25400" b="31750"/>
                      <wp:wrapNone/>
                      <wp:docPr id="186" name="Ink 186"/>
                      <wp:cNvGraphicFramePr/>
                      <a:graphic xmlns:a="http://schemas.openxmlformats.org/drawingml/2006/main">
                        <a:graphicData uri="http://schemas.microsoft.com/office/word/2010/wordprocessingInk">
                          <w14:contentPart bwMode="auto" r:id="rId8">
                            <w14:nvContentPartPr>
                              <w14:cNvContentPartPr/>
                            </w14:nvContentPartPr>
                            <w14:xfrm>
                              <a:off x="0" y="0"/>
                              <a:ext cx="1708200" cy="1206720"/>
                            </w14:xfrm>
                          </w14:contentPart>
                        </a:graphicData>
                      </a:graphic>
                    </wp:anchor>
                  </w:drawing>
                </mc:Choice>
                <mc:Fallback>
                  <w:pict>
                    <v:shape w14:anchorId="3ABFDD29" id="Ink 186" o:spid="_x0000_s1026" type="#_x0000_t75" style="position:absolute;margin-left:41.1pt;margin-top:-25.4pt;width:135.4pt;height:95.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">
                      <v:imagedata r:id="rId9" o:title=""/>
                    </v:shape>
                  </w:pict>
                </mc:Fallback>
              </mc:AlternateContent>
            </w:r>
          </w:p>
          <w:p w14:paraId="1280C008" w14:textId="2CE1CCC5" w:rsidR="00B860A3" w:rsidRDefault="00B860A3" w:rsidP="00B860A3">
            <w:pPr>
              <w:shd w:val="clear" w:color="auto" w:fill="FFFFFF"/>
              <w:spacing w:beforeAutospacing="1" w:after="100" w:afterAutospacing="1"/>
              <w:ind w:left="720"/>
              <w:rPr>
                <w:rFonts w:cstheme="minorHAnsi"/>
              </w:rPr>
            </w:pPr>
          </w:p>
          <w:p w14:paraId="541FEF67" w14:textId="4C9A1A2A" w:rsidR="00B860A3" w:rsidRPr="00971FE5" w:rsidRDefault="00F71CCC" w:rsidP="00B860A3">
            <w:pPr>
              <w:shd w:val="clear" w:color="auto" w:fill="FFFFFF"/>
              <w:spacing w:beforeAutospacing="1" w:after="100" w:afterAutospacing="1"/>
              <w:ind w:left="720"/>
              <w:rPr>
                <w:rFonts w:cstheme="minorHAnsi"/>
              </w:rPr>
            </w:pPr>
            <w:r>
              <w:rPr>
                <w:rFonts w:cstheme="minorHAnsi"/>
                <w:noProof/>
              </w:rPr>
              <mc:AlternateContent>
                <mc:Choice Requires="wpi">
                  <w:drawing>
                    <wp:anchor distT="0" distB="0" distL="114300" distR="114300" simplePos="0" relativeHeight="251805696" behindDoc="0" locked="0" layoutInCell="1" allowOverlap="1" wp14:anchorId="3EE355ED" wp14:editId="285CF8E3">
                      <wp:simplePos x="0" y="0"/>
                      <wp:positionH relativeFrom="column">
                        <wp:posOffset>1112520</wp:posOffset>
                      </wp:positionH>
                      <wp:positionV relativeFrom="paragraph">
                        <wp:posOffset>269875</wp:posOffset>
                      </wp:positionV>
                      <wp:extent cx="104775" cy="94615"/>
                      <wp:effectExtent l="38100" t="38100" r="47625" b="38735"/>
                      <wp:wrapNone/>
                      <wp:docPr id="146" name="Ink 146"/>
                      <wp:cNvGraphicFramePr/>
                      <a:graphic xmlns:a="http://schemas.openxmlformats.org/drawingml/2006/main">
                        <a:graphicData uri="http://schemas.microsoft.com/office/word/2010/wordprocessingInk">
                          <w14:contentPart bwMode="auto" r:id="rId10">
                            <w14:nvContentPartPr>
                              <w14:cNvContentPartPr/>
                            </w14:nvContentPartPr>
                            <w14:xfrm>
                              <a:off x="0" y="0"/>
                              <a:ext cx="104775" cy="94615"/>
                            </w14:xfrm>
                          </w14:contentPart>
                        </a:graphicData>
                      </a:graphic>
                    </wp:anchor>
                  </w:drawing>
                </mc:Choice>
                <mc:Fallback>
                  <w:pict>
                    <v:shape w14:anchorId="5BCAE856" id="Ink 146" o:spid="_x0000_s1026" type="#_x0000_t75" style="position:absolute;margin-left:87.25pt;margin-top:20.9pt;width:8.85pt;height:8.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">
                      <v:imagedata r:id="rId11" o:title=""/>
                    </v:shape>
                  </w:pict>
                </mc:Fallback>
              </mc:AlternateContent>
            </w:r>
          </w:p>
          <w:p w14:paraId="3637ED3E" w14:textId="56D12287" w:rsidR="00B860A3" w:rsidRDefault="00B860A3" w:rsidP="00B860A3">
            <w:pPr>
              <w:numPr>
                <w:ilvl w:val="0"/>
                <w:numId w:val="9"/>
              </w:numPr>
              <w:shd w:val="clear" w:color="auto" w:fill="FFFFFF"/>
              <w:spacing w:before="100" w:beforeAutospacing="1" w:after="100" w:afterAutospacing="1"/>
              <w:rPr>
                <w:rFonts w:cstheme="minorHAnsi"/>
              </w:rPr>
            </w:pPr>
            <w:r>
              <w:rPr>
                <w:rFonts w:cstheme="minorHAnsi"/>
              </w:rPr>
              <w:t xml:space="preserve">Construct </w:t>
            </w:r>
            <w:r w:rsidRPr="00D62E34">
              <w:rPr>
                <w:rFonts w:cstheme="minorHAnsi"/>
                <w:i/>
              </w:rPr>
              <w:t>simple</w:t>
            </w:r>
            <w:r w:rsidRPr="00971FE5">
              <w:rPr>
                <w:rFonts w:cstheme="minorHAnsi"/>
              </w:rPr>
              <w:t xml:space="preserve"> </w:t>
            </w:r>
            <w:r w:rsidRPr="00D62E34">
              <w:rPr>
                <w:rFonts w:cstheme="minorHAnsi"/>
                <w:i/>
              </w:rPr>
              <w:t>function</w:t>
            </w:r>
            <w:r>
              <w:rPr>
                <w:rFonts w:cstheme="minorHAnsi"/>
                <w:i/>
              </w:rPr>
              <w:t>s</w:t>
            </w:r>
            <w:r w:rsidRPr="00971FE5">
              <w:rPr>
                <w:rFonts w:cstheme="minorHAnsi"/>
              </w:rPr>
              <w:t xml:space="preserve"> </w:t>
            </w:r>
            <w:r w:rsidR="002C0BD5">
              <w:rPr>
                <w:rFonts w:cstheme="minorHAnsi"/>
              </w:rPr>
              <w:t xml:space="preserve">by </w:t>
            </w:r>
            <w:r w:rsidR="00AD7314">
              <w:rPr>
                <w:rFonts w:cstheme="minorHAnsi"/>
              </w:rPr>
              <w:t xml:space="preserve">defining the se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sidR="00AD7314">
              <w:rPr>
                <w:rFonts w:eastAsiaTheme="minorEastAsia" w:cstheme="minorHAnsi"/>
              </w:rPr>
              <w:t xml:space="preserve"> (assuming, for example, </w:t>
            </w:r>
            <m:oMath>
              <m:r>
                <w:rPr>
                  <w:rFonts w:ascii="Cambria Math" w:eastAsiaTheme="minorEastAsia" w:hAnsi="Cambria Math" w:cstheme="minorHAnsi"/>
                </w:rPr>
                <m:t>0≤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1</m:t>
              </m:r>
            </m:oMath>
            <w:r w:rsidR="00AD7314">
              <w:rPr>
                <w:rFonts w:eastAsiaTheme="minorEastAsia" w:cstheme="minorHAnsi"/>
              </w:rPr>
              <w:t xml:space="preserve">): </w:t>
            </w:r>
          </w:p>
          <w:p w14:paraId="3F5756A2" w14:textId="77777777" w:rsidR="00B860A3" w:rsidRPr="001B3675" w:rsidRDefault="00CF2592" w:rsidP="00B860A3">
            <w:pPr>
              <w:pStyle w:val="ListParagraph"/>
              <w:shd w:val="clear" w:color="auto" w:fill="FFFFFF"/>
              <w:spacing w:after="100" w:afterAutospacing="1"/>
              <w:ind w:left="1080"/>
              <w:rPr>
                <w:rFonts w:eastAsiaTheme="minorEastAsia" w:cstheme="minorHAns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de-DE"/>
                      </w:rPr>
                      <m:t>1</m:t>
                    </m:r>
                  </m:sub>
                </m:sSub>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x∈</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e>
                    </m:d>
                    <m:r>
                      <w:rPr>
                        <w:rFonts w:ascii="Cambria Math" w:eastAsiaTheme="minorEastAsia" w:hAnsi="Cambria Math" w:cstheme="minorHAnsi"/>
                        <w:lang w:val="de-DE"/>
                      </w:rPr>
                      <m:t>:0≤f</m:t>
                    </m:r>
                    <m:d>
                      <m:dPr>
                        <m:ctrlPr>
                          <w:rPr>
                            <w:rFonts w:ascii="Cambria Math" w:eastAsiaTheme="minorEastAsia" w:hAnsi="Cambria Math" w:cstheme="minorHAnsi"/>
                            <w:i/>
                            <w:lang w:val="de-DE"/>
                          </w:rPr>
                        </m:ctrlPr>
                      </m:dPr>
                      <m:e>
                        <m:r>
                          <w:rPr>
                            <w:rFonts w:ascii="Cambria Math" w:eastAsiaTheme="minorEastAsia" w:hAnsi="Cambria Math" w:cstheme="minorHAnsi"/>
                            <w:lang w:val="de-DE"/>
                          </w:rPr>
                          <m:t>x</m:t>
                        </m:r>
                      </m:e>
                    </m:d>
                    <m:r>
                      <w:rPr>
                        <w:rFonts w:ascii="Cambria Math" w:eastAsiaTheme="minorEastAsia" w:hAnsi="Cambria Math" w:cstheme="minorHAnsi"/>
                        <w:lang w:val="de-DE"/>
                      </w:rPr>
                      <m:t>&lt;</m:t>
                    </m:r>
                    <m:f>
                      <m:fPr>
                        <m:ctrlPr>
                          <w:rPr>
                            <w:rFonts w:ascii="Cambria Math" w:eastAsiaTheme="minorEastAsia" w:hAnsi="Cambria Math" w:cstheme="minorHAnsi"/>
                            <w:i/>
                            <w:lang w:val="de-DE"/>
                          </w:rPr>
                        </m:ctrlPr>
                      </m:fPr>
                      <m:num>
                        <m:r>
                          <w:rPr>
                            <w:rFonts w:ascii="Cambria Math" w:eastAsiaTheme="minorEastAsia" w:hAnsi="Cambria Math" w:cstheme="minorHAnsi"/>
                            <w:lang w:val="de-DE"/>
                          </w:rPr>
                          <m:t>1</m:t>
                        </m:r>
                      </m:num>
                      <m:den>
                        <m:r>
                          <w:rPr>
                            <w:rFonts w:ascii="Cambria Math" w:eastAsiaTheme="minorEastAsia" w:hAnsi="Cambria Math" w:cstheme="minorHAnsi"/>
                            <w:lang w:val="de-DE"/>
                          </w:rPr>
                          <m:t>n</m:t>
                        </m:r>
                      </m:den>
                    </m:f>
                  </m:e>
                </m:d>
              </m:oMath>
            </m:oMathPara>
          </w:p>
          <w:p w14:paraId="14A34AB0" w14:textId="77777777" w:rsidR="00B860A3" w:rsidRPr="001B3675" w:rsidRDefault="00CF2592" w:rsidP="00B860A3">
            <w:pPr>
              <w:pStyle w:val="ListParagraph"/>
              <w:shd w:val="clear" w:color="auto" w:fill="FFFFFF"/>
              <w:spacing w:after="100" w:afterAutospacing="1"/>
              <w:ind w:left="1080"/>
              <w:rPr>
                <w:rFonts w:eastAsiaTheme="minorEastAsia" w:cstheme="minorHAns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de-DE"/>
                      </w:rPr>
                      <m:t>2</m:t>
                    </m:r>
                  </m:sub>
                </m:sSub>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x∈</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e>
                    </m:d>
                    <m:r>
                      <w:rPr>
                        <w:rFonts w:ascii="Cambria Math" w:eastAsiaTheme="minorEastAsia" w:hAnsi="Cambria Math" w:cstheme="minorHAnsi"/>
                        <w:lang w:val="de-DE"/>
                      </w:rPr>
                      <m:t>:</m:t>
                    </m:r>
                    <m:f>
                      <m:fPr>
                        <m:ctrlPr>
                          <w:rPr>
                            <w:rFonts w:ascii="Cambria Math" w:eastAsiaTheme="minorEastAsia" w:hAnsi="Cambria Math" w:cstheme="minorHAnsi"/>
                            <w:i/>
                            <w:lang w:val="de-DE"/>
                          </w:rPr>
                        </m:ctrlPr>
                      </m:fPr>
                      <m:num>
                        <m:r>
                          <w:rPr>
                            <w:rFonts w:ascii="Cambria Math" w:eastAsiaTheme="minorEastAsia" w:hAnsi="Cambria Math" w:cstheme="minorHAnsi"/>
                            <w:lang w:val="de-DE"/>
                          </w:rPr>
                          <m:t>1</m:t>
                        </m:r>
                      </m:num>
                      <m:den>
                        <m:r>
                          <w:rPr>
                            <w:rFonts w:ascii="Cambria Math" w:eastAsiaTheme="minorEastAsia" w:hAnsi="Cambria Math" w:cstheme="minorHAnsi"/>
                            <w:lang w:val="de-DE"/>
                          </w:rPr>
                          <m:t>n</m:t>
                        </m:r>
                      </m:den>
                    </m:f>
                    <m:r>
                      <w:rPr>
                        <w:rFonts w:ascii="Cambria Math" w:eastAsiaTheme="minorEastAsia" w:hAnsi="Cambria Math" w:cstheme="minorHAnsi"/>
                        <w:lang w:val="de-DE"/>
                      </w:rPr>
                      <m:t>≤f</m:t>
                    </m:r>
                    <m:d>
                      <m:dPr>
                        <m:ctrlPr>
                          <w:rPr>
                            <w:rFonts w:ascii="Cambria Math" w:eastAsiaTheme="minorEastAsia" w:hAnsi="Cambria Math" w:cstheme="minorHAnsi"/>
                            <w:i/>
                            <w:lang w:val="de-DE"/>
                          </w:rPr>
                        </m:ctrlPr>
                      </m:dPr>
                      <m:e>
                        <m:r>
                          <w:rPr>
                            <w:rFonts w:ascii="Cambria Math" w:eastAsiaTheme="minorEastAsia" w:hAnsi="Cambria Math" w:cstheme="minorHAnsi"/>
                            <w:lang w:val="de-DE"/>
                          </w:rPr>
                          <m:t>x</m:t>
                        </m:r>
                      </m:e>
                    </m:d>
                    <m:r>
                      <w:rPr>
                        <w:rFonts w:ascii="Cambria Math" w:eastAsiaTheme="minorEastAsia" w:hAnsi="Cambria Math" w:cstheme="minorHAnsi"/>
                        <w:lang w:val="de-DE"/>
                      </w:rPr>
                      <m:t>&lt;</m:t>
                    </m:r>
                    <m:f>
                      <m:fPr>
                        <m:ctrlPr>
                          <w:rPr>
                            <w:rFonts w:ascii="Cambria Math" w:eastAsiaTheme="minorEastAsia" w:hAnsi="Cambria Math" w:cstheme="minorHAnsi"/>
                            <w:i/>
                            <w:lang w:val="de-DE"/>
                          </w:rPr>
                        </m:ctrlPr>
                      </m:fPr>
                      <m:num>
                        <m:r>
                          <w:rPr>
                            <w:rFonts w:ascii="Cambria Math" w:eastAsiaTheme="minorEastAsia" w:hAnsi="Cambria Math" w:cstheme="minorHAnsi"/>
                            <w:lang w:val="de-DE"/>
                          </w:rPr>
                          <m:t>2</m:t>
                        </m:r>
                      </m:num>
                      <m:den>
                        <m:r>
                          <w:rPr>
                            <w:rFonts w:ascii="Cambria Math" w:eastAsiaTheme="minorEastAsia" w:hAnsi="Cambria Math" w:cstheme="minorHAnsi"/>
                            <w:lang w:val="de-DE"/>
                          </w:rPr>
                          <m:t>n</m:t>
                        </m:r>
                      </m:den>
                    </m:f>
                  </m:e>
                </m:d>
              </m:oMath>
            </m:oMathPara>
          </w:p>
          <w:p w14:paraId="57750080" w14:textId="77777777" w:rsidR="00B860A3" w:rsidRPr="001B3675" w:rsidRDefault="00CF2592" w:rsidP="00B860A3">
            <w:pPr>
              <w:pStyle w:val="ListParagraph"/>
              <w:shd w:val="clear" w:color="auto" w:fill="FFFFFF"/>
              <w:spacing w:after="100" w:afterAutospacing="1"/>
              <w:ind w:left="1080"/>
              <w:rPr>
                <w:rFonts w:eastAsiaTheme="minorEastAsia" w:cstheme="minorHAns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x∈</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e>
                    </m:d>
                    <m:r>
                      <w:rPr>
                        <w:rFonts w:ascii="Cambria Math" w:eastAsiaTheme="minorEastAsia" w:hAnsi="Cambria Math" w:cstheme="minorHAnsi"/>
                        <w:lang w:val="de-DE"/>
                      </w:rPr>
                      <m:t>:</m:t>
                    </m:r>
                    <m:f>
                      <m:fPr>
                        <m:ctrlPr>
                          <w:rPr>
                            <w:rFonts w:ascii="Cambria Math" w:eastAsiaTheme="minorEastAsia" w:hAnsi="Cambria Math" w:cstheme="minorHAnsi"/>
                            <w:i/>
                            <w:lang w:val="de-DE"/>
                          </w:rPr>
                        </m:ctrlPr>
                      </m:fPr>
                      <m:num>
                        <m:r>
                          <w:rPr>
                            <w:rFonts w:ascii="Cambria Math" w:eastAsiaTheme="minorEastAsia" w:hAnsi="Cambria Math" w:cstheme="minorHAnsi"/>
                            <w:lang w:val="de-DE"/>
                          </w:rPr>
                          <m:t>2</m:t>
                        </m:r>
                      </m:num>
                      <m:den>
                        <m:r>
                          <w:rPr>
                            <w:rFonts w:ascii="Cambria Math" w:eastAsiaTheme="minorEastAsia" w:hAnsi="Cambria Math" w:cstheme="minorHAnsi"/>
                            <w:lang w:val="de-DE"/>
                          </w:rPr>
                          <m:t>n</m:t>
                        </m:r>
                      </m:den>
                    </m:f>
                    <m:r>
                      <w:rPr>
                        <w:rFonts w:ascii="Cambria Math" w:eastAsiaTheme="minorEastAsia" w:hAnsi="Cambria Math" w:cstheme="minorHAnsi"/>
                        <w:lang w:val="de-DE"/>
                      </w:rPr>
                      <m:t>≤f</m:t>
                    </m:r>
                    <m:d>
                      <m:dPr>
                        <m:ctrlPr>
                          <w:rPr>
                            <w:rFonts w:ascii="Cambria Math" w:eastAsiaTheme="minorEastAsia" w:hAnsi="Cambria Math" w:cstheme="minorHAnsi"/>
                            <w:i/>
                            <w:lang w:val="de-DE"/>
                          </w:rPr>
                        </m:ctrlPr>
                      </m:dPr>
                      <m:e>
                        <m:r>
                          <w:rPr>
                            <w:rFonts w:ascii="Cambria Math" w:eastAsiaTheme="minorEastAsia" w:hAnsi="Cambria Math" w:cstheme="minorHAnsi"/>
                            <w:lang w:val="de-DE"/>
                          </w:rPr>
                          <m:t>x</m:t>
                        </m:r>
                      </m:e>
                    </m:d>
                    <m:r>
                      <w:rPr>
                        <w:rFonts w:ascii="Cambria Math" w:eastAsiaTheme="minorEastAsia" w:hAnsi="Cambria Math" w:cstheme="minorHAnsi"/>
                        <w:lang w:val="de-DE"/>
                      </w:rPr>
                      <m:t>&lt;</m:t>
                    </m:r>
                    <m:f>
                      <m:fPr>
                        <m:ctrlPr>
                          <w:rPr>
                            <w:rFonts w:ascii="Cambria Math" w:eastAsiaTheme="minorEastAsia" w:hAnsi="Cambria Math" w:cstheme="minorHAnsi"/>
                            <w:i/>
                            <w:lang w:val="de-DE"/>
                          </w:rPr>
                        </m:ctrlPr>
                      </m:fPr>
                      <m:num>
                        <m:r>
                          <w:rPr>
                            <w:rFonts w:ascii="Cambria Math" w:eastAsiaTheme="minorEastAsia" w:hAnsi="Cambria Math" w:cstheme="minorHAnsi"/>
                            <w:lang w:val="de-DE"/>
                          </w:rPr>
                          <m:t>3</m:t>
                        </m:r>
                      </m:num>
                      <m:den>
                        <m:r>
                          <w:rPr>
                            <w:rFonts w:ascii="Cambria Math" w:eastAsiaTheme="minorEastAsia" w:hAnsi="Cambria Math" w:cstheme="minorHAnsi"/>
                            <w:lang w:val="de-DE"/>
                          </w:rPr>
                          <m:t>n</m:t>
                        </m:r>
                      </m:den>
                    </m:f>
                  </m:e>
                </m:d>
              </m:oMath>
            </m:oMathPara>
          </w:p>
          <w:p w14:paraId="3EA1220A" w14:textId="77777777" w:rsidR="00B860A3" w:rsidRPr="007D5E37" w:rsidRDefault="00B860A3" w:rsidP="00B860A3">
            <w:pPr>
              <w:shd w:val="clear" w:color="auto" w:fill="FFFFFF"/>
              <w:spacing w:after="100" w:afterAutospacing="1"/>
              <w:ind w:left="720"/>
              <w:rPr>
                <w:rFonts w:eastAsiaTheme="minorEastAsia" w:cstheme="minorHAnsi"/>
              </w:rPr>
            </w:pPr>
            <m:oMathPara>
              <m:oMath>
                <m:r>
                  <w:rPr>
                    <w:rFonts w:ascii="Cambria Math" w:eastAsiaTheme="minorEastAsia" w:hAnsi="Cambria Math"/>
                  </w:rPr>
                  <m:t>….</m:t>
                </m:r>
              </m:oMath>
            </m:oMathPara>
          </w:p>
          <w:p w14:paraId="078FE95D" w14:textId="4A071D98" w:rsidR="00A3417B" w:rsidRPr="00A3417B" w:rsidRDefault="00AD7314" w:rsidP="00AD7314">
            <w:pPr>
              <w:ind w:left="720"/>
              <w:rPr>
                <w:rFonts w:eastAsiaTheme="minorEastAsia" w:cstheme="minorHAnsi"/>
              </w:rPr>
            </w:pPr>
            <w:r>
              <w:rPr>
                <w:rFonts w:eastAsiaTheme="minorEastAsia" w:cstheme="minorHAnsi"/>
              </w:rPr>
              <w:t>and set</w:t>
            </w:r>
          </w:p>
          <w:p w14:paraId="16CDE9DA" w14:textId="019F6EF5" w:rsidR="00C102A6" w:rsidRPr="006067B5" w:rsidRDefault="00CF2592" w:rsidP="00C102A6">
            <w:pPr>
              <w:ind w:left="70"/>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n</m:t>
                    </m:r>
                  </m:sup>
                  <m:e>
                    <m:f>
                      <m:fPr>
                        <m:ctrlPr>
                          <w:rPr>
                            <w:rFonts w:ascii="Cambria Math" w:eastAsiaTheme="minorEastAsia" w:hAnsi="Cambria Math" w:cstheme="minorHAnsi"/>
                            <w:i/>
                          </w:rPr>
                        </m:ctrlPr>
                      </m:fPr>
                      <m:num>
                        <m:r>
                          <w:rPr>
                            <w:rFonts w:ascii="Cambria Math" w:eastAsiaTheme="minorEastAsia" w:hAnsi="Cambria Math" w:cstheme="minorHAnsi"/>
                          </w:rPr>
                          <m:t>j-1</m:t>
                        </m:r>
                      </m:num>
                      <m:den>
                        <m:r>
                          <w:rPr>
                            <w:rFonts w:ascii="Cambria Math" w:eastAsiaTheme="minorEastAsia" w:hAnsi="Cambria Math" w:cstheme="minorHAnsi"/>
                          </w:rPr>
                          <m:t>n</m:t>
                        </m:r>
                      </m:den>
                    </m:f>
                  </m:e>
                </m:nary>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χ</m:t>
                    </m:r>
                  </m:e>
                  <m:sub>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r>
                  <m:rPr>
                    <m:nor/>
                  </m:rPr>
                  <w:rPr>
                    <w:rFonts w:ascii="Cambria Math" w:eastAsiaTheme="minorEastAsia" w:hAnsi="Cambria Math" w:cstheme="minorHAnsi"/>
                  </w:rPr>
                  <m:t>and</m:t>
                </m:r>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S</m:t>
                    </m:r>
                    <m:ctrlPr>
                      <w:rPr>
                        <w:rFonts w:ascii="Cambria Math" w:eastAsiaTheme="minorEastAsia" w:hAnsi="Cambria Math" w:cstheme="minorHAnsi"/>
                        <w:i/>
                      </w:rPr>
                    </m:ctrlPr>
                  </m:e>
                  <m:sub>
                    <m:r>
                      <w:rPr>
                        <w:rFonts w:ascii="Cambria Math"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n</m:t>
                    </m:r>
                  </m:sup>
                  <m:e>
                    <m:f>
                      <m:fPr>
                        <m:ctrlPr>
                          <w:rPr>
                            <w:rFonts w:ascii="Cambria Math" w:eastAsiaTheme="minorEastAsia" w:hAnsi="Cambria Math" w:cstheme="minorHAnsi"/>
                            <w:i/>
                          </w:rPr>
                        </m:ctrlPr>
                      </m:fPr>
                      <m:num>
                        <m:r>
                          <w:rPr>
                            <w:rFonts w:ascii="Cambria Math" w:eastAsiaTheme="minorEastAsia" w:hAnsi="Cambria Math" w:cstheme="minorHAnsi"/>
                          </w:rPr>
                          <m:t>j</m:t>
                        </m:r>
                      </m:num>
                      <m:den>
                        <m:r>
                          <w:rPr>
                            <w:rFonts w:ascii="Cambria Math" w:eastAsiaTheme="minorEastAsia" w:hAnsi="Cambria Math" w:cstheme="minorHAnsi"/>
                          </w:rPr>
                          <m:t>n</m:t>
                        </m:r>
                      </m:den>
                    </m:f>
                  </m:e>
                </m:nary>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χ</m:t>
                    </m:r>
                  </m:e>
                  <m:sub>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sub>
                </m:sSub>
                <m:d>
                  <m:dPr>
                    <m:ctrlPr>
                      <w:rPr>
                        <w:rFonts w:ascii="Cambria Math" w:eastAsiaTheme="minorEastAsia" w:hAnsi="Cambria Math" w:cstheme="minorHAnsi"/>
                        <w:i/>
                      </w:rPr>
                    </m:ctrlPr>
                  </m:dPr>
                  <m:e>
                    <m:r>
                      <w:rPr>
                        <w:rFonts w:ascii="Cambria Math" w:eastAsiaTheme="minorEastAsia" w:hAnsi="Cambria Math" w:cstheme="minorHAnsi"/>
                      </w:rPr>
                      <m:t>x</m:t>
                    </m:r>
                  </m:e>
                </m:d>
              </m:oMath>
            </m:oMathPara>
          </w:p>
          <w:p w14:paraId="28CE0A15" w14:textId="6425BCEE" w:rsidR="00A3417B" w:rsidRPr="00A3417B" w:rsidRDefault="00A3417B" w:rsidP="00A3417B">
            <w:pPr>
              <w:ind w:left="360"/>
              <w:rPr>
                <w:rFonts w:eastAsiaTheme="minorEastAsia" w:cstheme="minorHAnsi"/>
              </w:rPr>
            </w:pPr>
          </w:p>
          <w:p w14:paraId="44B31021" w14:textId="77777777" w:rsidR="00B860A3" w:rsidRDefault="00B860A3" w:rsidP="00AD7314">
            <w:pPr>
              <w:pStyle w:val="ListParagraph"/>
              <w:numPr>
                <w:ilvl w:val="0"/>
                <w:numId w:val="9"/>
              </w:numPr>
              <w:rPr>
                <w:b/>
                <w:sz w:val="28"/>
              </w:rPr>
            </w:pPr>
            <w:r w:rsidRPr="00AD7314">
              <w:rPr>
                <w:rFonts w:cstheme="minorHAnsi"/>
              </w:rPr>
              <w:t>If the larger and smaller integrals of these simple functions sum get closer and closer to each other as you increase the points in the range, the function is Lebesgue integrable</w:t>
            </w:r>
            <w:r w:rsidRPr="00AD7314">
              <w:rPr>
                <w:rFonts w:cstheme="minorHAnsi"/>
              </w:rPr>
              <w:br/>
            </w:r>
          </w:p>
          <w:p w14:paraId="45A4D86C" w14:textId="77777777" w:rsidR="00C102A6" w:rsidRDefault="00830CAF" w:rsidP="00830CAF">
            <w:pPr>
              <w:shd w:val="clear" w:color="auto" w:fill="FFFFFF"/>
              <w:spacing w:after="100" w:afterAutospacing="1"/>
              <w:rPr>
                <w:rFonts w:eastAsiaTheme="minorEastAsia"/>
              </w:rPr>
            </w:pPr>
            <w:r w:rsidRPr="00830CAF">
              <w:rPr>
                <w:b/>
              </w:rPr>
              <w:t>Example:</w:t>
            </w:r>
            <w:r>
              <w:rPr>
                <w:sz w:val="28"/>
              </w:rPr>
              <w:t xml:space="preserve"> </w:t>
            </w:r>
            <w:r>
              <w:t xml:space="preserve">Show tha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2</m:t>
                  </m:r>
                </m:sup>
              </m:sSup>
            </m:oMath>
            <w:r>
              <w:rPr>
                <w:rFonts w:eastAsiaTheme="minorEastAsia"/>
              </w:rPr>
              <w:t xml:space="preserve"> is Lebesgue integrable over </w:t>
            </w:r>
            <m:oMath>
              <m:r>
                <w:rPr>
                  <w:rFonts w:ascii="Cambria Math" w:eastAsiaTheme="minorEastAsia" w:hAnsi="Cambria Math"/>
                </w:rPr>
                <m:t>[-1, 1]</m:t>
              </m:r>
            </m:oMath>
            <w:r>
              <w:rPr>
                <w:rFonts w:eastAsiaTheme="minorEastAsia"/>
              </w:rPr>
              <w:t xml:space="preserve"> by </w:t>
            </w:r>
          </w:p>
          <w:p w14:paraId="18B14DCE" w14:textId="15951D1F" w:rsidR="00C102A6" w:rsidRDefault="00C102A6" w:rsidP="00C102A6">
            <w:pPr>
              <w:pStyle w:val="ListParagraph"/>
              <w:numPr>
                <w:ilvl w:val="0"/>
                <w:numId w:val="18"/>
              </w:numPr>
              <w:shd w:val="clear" w:color="auto" w:fill="FFFFFF"/>
              <w:spacing w:after="100" w:afterAutospacing="1"/>
              <w:ind w:left="340"/>
              <w:rPr>
                <w:rFonts w:eastAsiaTheme="minorEastAsia"/>
              </w:rPr>
            </w:pPr>
            <w:r>
              <w:rPr>
                <w:rFonts w:eastAsiaTheme="minorEastAsia"/>
              </w:rPr>
              <w:t xml:space="preserve">partition </w:t>
            </w:r>
            <w:r w:rsidRPr="00C102A6">
              <w:rPr>
                <w:rFonts w:eastAsiaTheme="minorEastAsia"/>
              </w:rPr>
              <w:t xml:space="preserve">the </w:t>
            </w:r>
            <w:r w:rsidRPr="00CF2592">
              <w:rPr>
                <w:rFonts w:eastAsiaTheme="minorEastAsia"/>
                <w:i/>
              </w:rPr>
              <w:t>range</w:t>
            </w:r>
            <w:r w:rsidRPr="00C102A6">
              <w:rPr>
                <w:rFonts w:eastAsiaTheme="minorEastAsia"/>
              </w:rPr>
              <w:t xml:space="preserve"> into 5 subintervals of width </w:t>
            </w:r>
            <w:r>
              <w:rPr>
                <w:rFonts w:eastAsiaTheme="minorEastAsia"/>
              </w:rPr>
              <w:t xml:space="preserve">1/5 </w:t>
            </w:r>
          </w:p>
          <w:p w14:paraId="26F982C1" w14:textId="5D511CD6" w:rsidR="00C102A6" w:rsidRDefault="00830CAF">
            <w:pPr>
              <w:pStyle w:val="ListParagraph"/>
              <w:numPr>
                <w:ilvl w:val="0"/>
                <w:numId w:val="18"/>
              </w:numPr>
              <w:shd w:val="clear" w:color="auto" w:fill="FFFFFF"/>
              <w:spacing w:after="100" w:afterAutospacing="1"/>
              <w:ind w:left="340"/>
              <w:rPr>
                <w:rFonts w:eastAsiaTheme="minorEastAsia"/>
              </w:rPr>
            </w:pPr>
            <w:r w:rsidRPr="00C102A6">
              <w:rPr>
                <w:rFonts w:eastAsiaTheme="minorEastAsia"/>
              </w:rPr>
              <w:t xml:space="preserve">draw </w:t>
            </w:r>
            <w:r w:rsidR="00B007A7" w:rsidRPr="00C102A6">
              <w:rPr>
                <w:rFonts w:eastAsiaTheme="minorEastAsia"/>
              </w:rPr>
              <w:t>the se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w:r w:rsidR="00B007A7" w:rsidRPr="00C102A6">
              <w:rPr>
                <w:rFonts w:eastAsiaTheme="minorEastAsia"/>
              </w:rPr>
              <w:t xml:space="preserve"> </w:t>
            </w:r>
          </w:p>
          <w:p w14:paraId="4A474C90" w14:textId="5DA6DA3D" w:rsidR="00830CAF" w:rsidRDefault="00C102A6">
            <w:pPr>
              <w:pStyle w:val="ListParagraph"/>
              <w:numPr>
                <w:ilvl w:val="0"/>
                <w:numId w:val="18"/>
              </w:numPr>
              <w:shd w:val="clear" w:color="auto" w:fill="FFFFFF"/>
              <w:spacing w:after="100" w:afterAutospacing="1"/>
              <w:ind w:left="340"/>
              <w:rPr>
                <w:rFonts w:eastAsiaTheme="minorEastAsia"/>
              </w:rPr>
            </w:pPr>
            <w:r>
              <w:rPr>
                <w:rFonts w:eastAsiaTheme="minorEastAsia"/>
              </w:rPr>
              <w:t>write down</w:t>
            </w:r>
            <w:r w:rsidR="00B007A7" w:rsidRPr="00C10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r w:rsidR="00830CAF" w:rsidRPr="00C102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r>
              <w:rPr>
                <w:rFonts w:eastAsiaTheme="minorEastAsia"/>
              </w:rPr>
              <w:t xml:space="preserve"> </w:t>
            </w:r>
          </w:p>
          <w:p w14:paraId="650F352B" w14:textId="344A5E6F" w:rsidR="00C102A6" w:rsidRPr="00C102A6" w:rsidRDefault="00C102A6">
            <w:pPr>
              <w:pStyle w:val="ListParagraph"/>
              <w:numPr>
                <w:ilvl w:val="0"/>
                <w:numId w:val="18"/>
              </w:numPr>
              <w:shd w:val="clear" w:color="auto" w:fill="FFFFFF"/>
              <w:spacing w:after="100" w:afterAutospacing="1"/>
              <w:ind w:left="340"/>
              <w:rPr>
                <w:rFonts w:eastAsiaTheme="minorEastAsia"/>
              </w:rPr>
            </w:pPr>
            <w:r>
              <w:rPr>
                <w:rFonts w:eastAsiaTheme="minorEastAsia"/>
              </w:rPr>
              <w:t xml:space="preserve">find </w:t>
            </w:r>
            <m:oMath>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1]</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x)</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0,1]</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d>
            </m:oMath>
          </w:p>
          <w:p w14:paraId="71BAF182" w14:textId="70D16745" w:rsidR="002C0BD5" w:rsidRPr="00830CAF" w:rsidRDefault="002C0BD5" w:rsidP="00830CAF">
            <w:pPr>
              <w:shd w:val="clear" w:color="auto" w:fill="FFFFFF"/>
              <w:spacing w:after="100" w:afterAutospacing="1"/>
              <w:rPr>
                <w:sz w:val="28"/>
              </w:rPr>
            </w:pPr>
            <w:r>
              <w:rPr>
                <w:rFonts w:eastAsiaTheme="minorEastAsia"/>
              </w:rPr>
              <w:t xml:space="preserve">How would you define the se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 xml:space="preserve"> </m:t>
              </m:r>
            </m:oMath>
            <w:r>
              <w:rPr>
                <w:rFonts w:eastAsiaTheme="minorEastAsia"/>
              </w:rPr>
              <w:t xml:space="preserve"> if </w:t>
            </w:r>
            <m:oMath>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oMath>
            <w:r>
              <w:rPr>
                <w:rFonts w:eastAsiaTheme="minorEastAsia"/>
              </w:rPr>
              <w:t xml:space="preserve">. How about if you knew that </w:t>
            </w:r>
            <m:oMath>
              <m:r>
                <w:rPr>
                  <w:rFonts w:ascii="Cambria Math" w:eastAsiaTheme="minorEastAsia" w:hAnsi="Cambria Math"/>
                </w:rPr>
                <m:t>f(x)</m:t>
              </m:r>
            </m:oMath>
            <w:r>
              <w:rPr>
                <w:rFonts w:eastAsiaTheme="minorEastAsia"/>
              </w:rPr>
              <w:t xml:space="preserve"> was bounded by, say, </w:t>
            </w:r>
            <m:oMath>
              <m:r>
                <w:rPr>
                  <w:rFonts w:ascii="Cambria Math" w:eastAsiaTheme="minorEastAsia" w:hAnsi="Cambria Math"/>
                </w:rPr>
                <m:t>M</m:t>
              </m:r>
            </m:oMath>
          </w:p>
        </w:tc>
      </w:tr>
    </w:tbl>
    <w:p w14:paraId="09CBEA41" w14:textId="1CF8B89F" w:rsidR="00B54989" w:rsidRPr="004C723F" w:rsidRDefault="00B54989" w:rsidP="00B54989">
      <w:pPr>
        <w:shd w:val="clear" w:color="auto" w:fill="FFFFFF"/>
        <w:spacing w:before="100" w:beforeAutospacing="1" w:after="100" w:afterAutospacing="1" w:line="240" w:lineRule="auto"/>
        <w:rPr>
          <w:rFonts w:cstheme="minorHAnsi"/>
          <w:b/>
        </w:rPr>
      </w:pPr>
      <w:r w:rsidRPr="004C723F">
        <w:rPr>
          <w:rFonts w:cstheme="minorHAnsi"/>
          <w:b/>
        </w:rPr>
        <w:lastRenderedPageBreak/>
        <w:t xml:space="preserve">Questions: </w:t>
      </w:r>
    </w:p>
    <w:p w14:paraId="0A6CA645" w14:textId="6A0B74E9" w:rsidR="00B54989" w:rsidRPr="00C96190" w:rsidRDefault="00B54989" w:rsidP="00C96190">
      <w:pPr>
        <w:pStyle w:val="ListParagraph"/>
        <w:numPr>
          <w:ilvl w:val="1"/>
          <w:numId w:val="16"/>
        </w:numPr>
        <w:shd w:val="clear" w:color="auto" w:fill="FFFFFF"/>
        <w:spacing w:before="100" w:beforeAutospacing="1" w:after="100" w:afterAutospacing="1" w:line="240" w:lineRule="auto"/>
        <w:rPr>
          <w:rFonts w:cstheme="minorHAnsi"/>
        </w:rPr>
      </w:pPr>
      <w:r w:rsidRPr="00C96190">
        <w:rPr>
          <w:rFonts w:cstheme="minorHAnsi"/>
        </w:rPr>
        <w:t xml:space="preserve">Why is it important </w:t>
      </w:r>
      <w:r w:rsidR="00B53157" w:rsidRPr="00C96190">
        <w:rPr>
          <w:rFonts w:cstheme="minorHAnsi"/>
        </w:rPr>
        <w:t xml:space="preserve">for Riemann integration </w:t>
      </w:r>
      <w:r w:rsidRPr="00C96190">
        <w:rPr>
          <w:rFonts w:cstheme="minorHAnsi"/>
        </w:rPr>
        <w:t>that the function f(x) is bounded?</w:t>
      </w:r>
    </w:p>
    <w:p w14:paraId="6A730553" w14:textId="0C85BD41" w:rsidR="00B54989" w:rsidRPr="00C96190" w:rsidRDefault="003E0CB9" w:rsidP="00C96190">
      <w:pPr>
        <w:pStyle w:val="ListParagraph"/>
        <w:numPr>
          <w:ilvl w:val="1"/>
          <w:numId w:val="16"/>
        </w:numPr>
        <w:shd w:val="clear" w:color="auto" w:fill="FFFFFF"/>
        <w:spacing w:before="100" w:beforeAutospacing="1" w:after="100" w:afterAutospacing="1" w:line="240" w:lineRule="auto"/>
        <w:rPr>
          <w:rFonts w:cstheme="minorHAnsi"/>
        </w:rPr>
      </w:pPr>
      <w:r w:rsidRPr="00C96190">
        <w:rPr>
          <w:rFonts w:cstheme="minorHAnsi"/>
        </w:rPr>
        <w:t>Prove</w:t>
      </w:r>
      <w:r w:rsidR="00B54989" w:rsidRPr="00C96190">
        <w:rPr>
          <w:rFonts w:cstheme="minorHAnsi"/>
        </w:rPr>
        <w:t xml:space="preserve"> that </w:t>
      </w:r>
      <m:oMath>
        <m:r>
          <w:rPr>
            <w:rFonts w:ascii="Cambria Math" w:hAnsi="Cambria Math" w:cstheme="minorHAnsi"/>
          </w:rPr>
          <m:t>f(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B54989" w:rsidRPr="00C96190">
        <w:rPr>
          <w:rFonts w:cstheme="minorHAnsi"/>
        </w:rPr>
        <w:t xml:space="preserve"> is Riemann integrable</w:t>
      </w:r>
      <w:r w:rsidR="004C723F" w:rsidRPr="00C96190">
        <w:rPr>
          <w:rFonts w:cstheme="minorHAnsi"/>
        </w:rPr>
        <w:t xml:space="preserve"> on the interval [0, 1]</w:t>
      </w:r>
    </w:p>
    <w:p w14:paraId="7C6D32FA" w14:textId="6C84CC0B" w:rsidR="00B54989" w:rsidRPr="00C96190" w:rsidRDefault="00B54989" w:rsidP="00C96190">
      <w:pPr>
        <w:pStyle w:val="ListParagraph"/>
        <w:numPr>
          <w:ilvl w:val="1"/>
          <w:numId w:val="16"/>
        </w:numPr>
        <w:shd w:val="clear" w:color="auto" w:fill="FFFFFF"/>
        <w:spacing w:before="100" w:beforeAutospacing="1" w:after="100" w:afterAutospacing="1" w:line="240" w:lineRule="auto"/>
        <w:rPr>
          <w:rFonts w:cstheme="minorHAnsi"/>
        </w:rPr>
      </w:pPr>
      <w:r w:rsidRPr="00C96190">
        <w:rPr>
          <w:rFonts w:cstheme="minorHAnsi"/>
        </w:rPr>
        <w:t>Modify the above proof to show that every continuous function on a closed, bounded interval [a, b] is Riemann integrable.</w:t>
      </w:r>
    </w:p>
    <w:p w14:paraId="0E2AB270" w14:textId="77777777" w:rsidR="00FE1007" w:rsidRDefault="00FE1007" w:rsidP="00FE1007">
      <w:pPr>
        <w:pStyle w:val="ListParagraph"/>
        <w:shd w:val="clear" w:color="auto" w:fill="FFFFFF"/>
        <w:spacing w:before="100" w:beforeAutospacing="1" w:after="100" w:afterAutospacing="1" w:line="240" w:lineRule="auto"/>
        <w:rPr>
          <w:rFonts w:cstheme="minorHAnsi"/>
        </w:rPr>
      </w:pPr>
    </w:p>
    <w:p w14:paraId="0A8D40A9" w14:textId="1277CC34" w:rsidR="00C96190" w:rsidRPr="00C96190" w:rsidRDefault="00B54989" w:rsidP="00C96190">
      <w:pPr>
        <w:pStyle w:val="ListParagraph"/>
        <w:numPr>
          <w:ilvl w:val="1"/>
          <w:numId w:val="16"/>
        </w:numPr>
        <w:shd w:val="clear" w:color="auto" w:fill="FFFFFF"/>
        <w:spacing w:before="100" w:beforeAutospacing="1" w:after="100" w:afterAutospacing="1" w:line="240" w:lineRule="auto"/>
        <w:rPr>
          <w:rFonts w:cstheme="minorHAnsi"/>
        </w:rPr>
      </w:pPr>
      <w:r w:rsidRPr="00C96190">
        <w:rPr>
          <w:rFonts w:cstheme="minorHAnsi"/>
        </w:rPr>
        <w:t xml:space="preserve">Find </w:t>
      </w:r>
      <m:oMath>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dx</m:t>
        </m:r>
      </m:oMath>
    </w:p>
    <w:p w14:paraId="5342A9F3" w14:textId="77777777" w:rsidR="00C96190" w:rsidRPr="00C96190" w:rsidRDefault="00C96190" w:rsidP="00C96190">
      <w:pPr>
        <w:pStyle w:val="ListParagraph"/>
        <w:rPr>
          <w:rFonts w:cstheme="minorHAnsi"/>
        </w:rPr>
      </w:pPr>
    </w:p>
    <w:p w14:paraId="2CDA718B" w14:textId="77777777" w:rsidR="00C96190" w:rsidRPr="00C96190" w:rsidRDefault="00C96190" w:rsidP="00C96190">
      <w:pPr>
        <w:pStyle w:val="ListParagraph"/>
        <w:shd w:val="clear" w:color="auto" w:fill="FFFFFF"/>
        <w:spacing w:before="100" w:beforeAutospacing="1" w:after="100" w:afterAutospacing="1" w:line="240" w:lineRule="auto"/>
        <w:rPr>
          <w:rFonts w:cstheme="minorHAnsi"/>
        </w:rPr>
      </w:pPr>
    </w:p>
    <w:p w14:paraId="77112CAA" w14:textId="02C358BB" w:rsidR="00B86FDA" w:rsidRPr="00C96190" w:rsidRDefault="00B86FDA" w:rsidP="00C96190">
      <w:pPr>
        <w:pStyle w:val="ListParagraph"/>
        <w:numPr>
          <w:ilvl w:val="1"/>
          <w:numId w:val="17"/>
        </w:numPr>
        <w:shd w:val="clear" w:color="auto" w:fill="FFFFFF"/>
        <w:spacing w:before="100" w:beforeAutospacing="1" w:after="100" w:afterAutospacing="1" w:line="240" w:lineRule="auto"/>
        <w:rPr>
          <w:rFonts w:cstheme="minorHAnsi"/>
        </w:rPr>
      </w:pPr>
      <w:r w:rsidRPr="00C96190">
        <w:rPr>
          <w:rFonts w:cstheme="minorHAnsi"/>
        </w:rPr>
        <w:t xml:space="preserve">Why is it important </w:t>
      </w:r>
      <w:r w:rsidR="00B53157" w:rsidRPr="00C96190">
        <w:rPr>
          <w:rFonts w:cstheme="minorHAnsi"/>
        </w:rPr>
        <w:t xml:space="preserve">for Lebesgue </w:t>
      </w:r>
      <w:r w:rsidR="00C96190">
        <w:rPr>
          <w:rFonts w:cstheme="minorHAnsi"/>
        </w:rPr>
        <w:t xml:space="preserve">integration </w:t>
      </w:r>
      <w:r w:rsidRPr="00C96190">
        <w:rPr>
          <w:rFonts w:cstheme="minorHAnsi"/>
        </w:rPr>
        <w:t>that the function f(x) is bounded?</w:t>
      </w:r>
    </w:p>
    <w:p w14:paraId="68EB6B3E" w14:textId="5A234610" w:rsidR="00B86FDA" w:rsidRPr="00C96190" w:rsidRDefault="00B86FDA" w:rsidP="00C96190">
      <w:pPr>
        <w:pStyle w:val="ListParagraph"/>
        <w:numPr>
          <w:ilvl w:val="1"/>
          <w:numId w:val="17"/>
        </w:numPr>
        <w:shd w:val="clear" w:color="auto" w:fill="FFFFFF"/>
        <w:spacing w:before="100" w:beforeAutospacing="1" w:after="100" w:afterAutospacing="1" w:line="240" w:lineRule="auto"/>
        <w:rPr>
          <w:rFonts w:cstheme="minorHAnsi"/>
        </w:rPr>
      </w:pPr>
      <w:r w:rsidRPr="00C96190">
        <w:rPr>
          <w:rFonts w:cstheme="minorHAnsi"/>
        </w:rPr>
        <w:t xml:space="preserve">Prove that </w:t>
      </w:r>
      <m:oMath>
        <m:r>
          <w:rPr>
            <w:rFonts w:ascii="Cambria Math" w:hAnsi="Cambria Math" w:cstheme="minorHAnsi"/>
          </w:rPr>
          <m:t>f(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Pr="00C96190">
        <w:rPr>
          <w:rFonts w:cstheme="minorHAnsi"/>
        </w:rPr>
        <w:t xml:space="preserve"> is Lebesgue integrable on the interval [0, 1]</w:t>
      </w:r>
    </w:p>
    <w:p w14:paraId="2A7E2289" w14:textId="2D60EE6F" w:rsidR="00B86FDA" w:rsidRPr="00C96190" w:rsidRDefault="00B86FDA" w:rsidP="00C96190">
      <w:pPr>
        <w:pStyle w:val="ListParagraph"/>
        <w:numPr>
          <w:ilvl w:val="1"/>
          <w:numId w:val="17"/>
        </w:numPr>
        <w:shd w:val="clear" w:color="auto" w:fill="FFFFFF"/>
        <w:spacing w:before="100" w:beforeAutospacing="1" w:after="100" w:afterAutospacing="1" w:line="240" w:lineRule="auto"/>
        <w:rPr>
          <w:rFonts w:cstheme="minorHAnsi"/>
        </w:rPr>
      </w:pPr>
      <w:r w:rsidRPr="00C96190">
        <w:rPr>
          <w:rFonts w:cstheme="minorHAnsi"/>
        </w:rPr>
        <w:t>Modify the above proof to show that every continuous function on a set with finite measure is Lebesgue integrable.</w:t>
      </w:r>
    </w:p>
    <w:p w14:paraId="06664B6F" w14:textId="77777777" w:rsidR="00FE1007" w:rsidRDefault="00FE1007" w:rsidP="00FE1007">
      <w:pPr>
        <w:pStyle w:val="ListParagraph"/>
        <w:shd w:val="clear" w:color="auto" w:fill="FFFFFF"/>
        <w:spacing w:before="100" w:beforeAutospacing="1" w:after="100" w:afterAutospacing="1" w:line="240" w:lineRule="auto"/>
        <w:rPr>
          <w:rFonts w:cstheme="minorHAnsi"/>
        </w:rPr>
      </w:pPr>
    </w:p>
    <w:p w14:paraId="43FFA2A8" w14:textId="411410B5" w:rsidR="00B86FDA" w:rsidRPr="00C96190" w:rsidRDefault="00B86FDA" w:rsidP="00C96190">
      <w:pPr>
        <w:pStyle w:val="ListParagraph"/>
        <w:numPr>
          <w:ilvl w:val="1"/>
          <w:numId w:val="17"/>
        </w:numPr>
        <w:shd w:val="clear" w:color="auto" w:fill="FFFFFF"/>
        <w:spacing w:before="100" w:beforeAutospacing="1" w:after="100" w:afterAutospacing="1" w:line="240" w:lineRule="auto"/>
        <w:rPr>
          <w:rFonts w:cstheme="minorHAnsi"/>
        </w:rPr>
      </w:pPr>
      <w:r w:rsidRPr="00C96190">
        <w:rPr>
          <w:rFonts w:cstheme="minorHAnsi"/>
        </w:rPr>
        <w:t xml:space="preserve">Find </w:t>
      </w:r>
      <m:oMath>
        <m:nary>
          <m:naryPr>
            <m:limLoc m:val="subSup"/>
            <m:ctrlPr>
              <w:rPr>
                <w:rFonts w:ascii="Cambria Math" w:hAnsi="Cambria Math" w:cstheme="minorHAnsi"/>
                <w:i/>
              </w:rPr>
            </m:ctrlPr>
          </m:naryPr>
          <m:sub>
            <m:r>
              <w:rPr>
                <w:rFonts w:ascii="Cambria Math" w:hAnsi="Cambria Math" w:cstheme="minorHAnsi"/>
              </w:rPr>
              <m:t>[0,1]</m:t>
            </m: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dx</m:t>
        </m:r>
      </m:oMath>
    </w:p>
    <w:p w14:paraId="04AC28BD" w14:textId="77777777" w:rsidR="00B53157" w:rsidRPr="00B53157" w:rsidRDefault="00B53157" w:rsidP="00B53157">
      <w:pPr>
        <w:pStyle w:val="ListParagraph"/>
        <w:rPr>
          <w:rFonts w:cstheme="minorHAnsi"/>
        </w:rPr>
      </w:pPr>
    </w:p>
    <w:p w14:paraId="47A0F38C" w14:textId="63979F33" w:rsidR="00B53157" w:rsidRDefault="00C96190" w:rsidP="00C96190">
      <w:pPr>
        <w:shd w:val="clear" w:color="auto" w:fill="FFFFFF"/>
        <w:spacing w:before="100" w:beforeAutospacing="1" w:after="100" w:afterAutospacing="1" w:line="240" w:lineRule="auto"/>
        <w:ind w:left="360"/>
        <w:rPr>
          <w:rFonts w:cstheme="minorHAnsi"/>
        </w:rPr>
      </w:pPr>
      <w:r>
        <w:rPr>
          <w:rFonts w:cstheme="minorHAnsi"/>
        </w:rPr>
        <w:t>3.</w:t>
      </w:r>
      <w:r>
        <w:rPr>
          <w:rFonts w:cstheme="minorHAnsi"/>
        </w:rPr>
        <w:tab/>
      </w:r>
      <w:r w:rsidR="00B53157">
        <w:rPr>
          <w:rFonts w:cstheme="minorHAnsi"/>
        </w:rPr>
        <w:t>Which integration is more flexible, and why</w:t>
      </w:r>
      <w:r w:rsidR="004E0CB6">
        <w:rPr>
          <w:rFonts w:cstheme="minorHAnsi"/>
        </w:rPr>
        <w:t>, conceptually</w:t>
      </w:r>
      <w:r w:rsidR="00B53157">
        <w:rPr>
          <w:rFonts w:cstheme="minorHAnsi"/>
        </w:rPr>
        <w:t>? In other words, which statement is true</w:t>
      </w:r>
      <w:r w:rsidR="002F673D">
        <w:rPr>
          <w:rFonts w:cstheme="minorHAnsi"/>
        </w:rPr>
        <w:t xml:space="preserve"> and why</w:t>
      </w:r>
      <w:r w:rsidR="00B53157">
        <w:rPr>
          <w:rFonts w:cstheme="minorHAnsi"/>
        </w:rPr>
        <w:t>:</w:t>
      </w:r>
    </w:p>
    <w:p w14:paraId="5FCF932E" w14:textId="4750AFE4" w:rsidR="00B53157" w:rsidRDefault="00B53157" w:rsidP="00B53157">
      <w:pPr>
        <w:pStyle w:val="ListParagraph"/>
        <w:numPr>
          <w:ilvl w:val="0"/>
          <w:numId w:val="15"/>
        </w:numPr>
        <w:shd w:val="clear" w:color="auto" w:fill="FFFFFF"/>
        <w:spacing w:before="100" w:beforeAutospacing="1" w:after="100" w:afterAutospacing="1" w:line="240" w:lineRule="auto"/>
        <w:rPr>
          <w:rFonts w:cstheme="minorHAnsi"/>
        </w:rPr>
      </w:pPr>
      <w:r>
        <w:rPr>
          <w:rFonts w:cstheme="minorHAnsi"/>
        </w:rPr>
        <w:t xml:space="preserve">If </w:t>
      </w:r>
      <w:r w:rsidR="002062CC">
        <w:rPr>
          <w:rFonts w:cstheme="minorHAnsi"/>
        </w:rPr>
        <w:t xml:space="preserve">a bounded function </w:t>
      </w:r>
      <w:r>
        <w:rPr>
          <w:rFonts w:cstheme="minorHAnsi"/>
        </w:rPr>
        <w:t>f is L-integrable, then f is R-integrable</w:t>
      </w:r>
    </w:p>
    <w:p w14:paraId="14D81032" w14:textId="2118A761" w:rsidR="00A301BF" w:rsidRPr="00CF2592" w:rsidRDefault="00B53157" w:rsidP="00A301BF">
      <w:pPr>
        <w:pStyle w:val="ListParagraph"/>
        <w:numPr>
          <w:ilvl w:val="0"/>
          <w:numId w:val="15"/>
        </w:numPr>
        <w:shd w:val="clear" w:color="auto" w:fill="FFFFFF"/>
        <w:spacing w:before="100" w:beforeAutospacing="1" w:after="100" w:afterAutospacing="1" w:line="240" w:lineRule="auto"/>
        <w:rPr>
          <w:rFonts w:cstheme="minorHAnsi"/>
        </w:rPr>
      </w:pPr>
      <w:r>
        <w:rPr>
          <w:rFonts w:cstheme="minorHAnsi"/>
        </w:rPr>
        <w:t xml:space="preserve">If </w:t>
      </w:r>
      <w:r w:rsidR="002062CC">
        <w:rPr>
          <w:rFonts w:cstheme="minorHAnsi"/>
        </w:rPr>
        <w:t xml:space="preserve">a bounded function </w:t>
      </w:r>
      <w:r>
        <w:rPr>
          <w:rFonts w:cstheme="minorHAnsi"/>
        </w:rPr>
        <w:t>f is R-integrable, then f is L-integrable</w:t>
      </w:r>
      <w:bookmarkStart w:id="0" w:name="_GoBack"/>
      <w:bookmarkEnd w:id="0"/>
    </w:p>
    <w:sectPr w:rsidR="00A301BF" w:rsidRPr="00CF2592"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E9"/>
    <w:multiLevelType w:val="hybridMultilevel"/>
    <w:tmpl w:val="6AC0D4AC"/>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1DD3"/>
    <w:multiLevelType w:val="hybridMultilevel"/>
    <w:tmpl w:val="D52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9F5"/>
    <w:multiLevelType w:val="hybridMultilevel"/>
    <w:tmpl w:val="DC3810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E049F"/>
    <w:multiLevelType w:val="hybridMultilevel"/>
    <w:tmpl w:val="CC58E776"/>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ADF"/>
    <w:multiLevelType w:val="hybridMultilevel"/>
    <w:tmpl w:val="9AAE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00608"/>
    <w:multiLevelType w:val="multilevel"/>
    <w:tmpl w:val="59849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54096"/>
    <w:multiLevelType w:val="multilevel"/>
    <w:tmpl w:val="DFD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1AD1"/>
    <w:multiLevelType w:val="hybridMultilevel"/>
    <w:tmpl w:val="6FB29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1FB7"/>
    <w:multiLevelType w:val="hybridMultilevel"/>
    <w:tmpl w:val="D934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B408B"/>
    <w:multiLevelType w:val="multilevel"/>
    <w:tmpl w:val="92C4E0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D23EE4"/>
    <w:multiLevelType w:val="hybridMultilevel"/>
    <w:tmpl w:val="6AC0D4AC"/>
    <w:lvl w:ilvl="0" w:tplc="BDA2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930B5"/>
    <w:multiLevelType w:val="hybridMultilevel"/>
    <w:tmpl w:val="89F874B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4EA84A52"/>
    <w:multiLevelType w:val="multilevel"/>
    <w:tmpl w:val="A920AF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66D19"/>
    <w:multiLevelType w:val="hybridMultilevel"/>
    <w:tmpl w:val="85BCFA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E223C"/>
    <w:multiLevelType w:val="multilevel"/>
    <w:tmpl w:val="FD82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65098"/>
    <w:multiLevelType w:val="multilevel"/>
    <w:tmpl w:val="539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95D0F"/>
    <w:multiLevelType w:val="hybridMultilevel"/>
    <w:tmpl w:val="A7084852"/>
    <w:lvl w:ilvl="0" w:tplc="6A72FDD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908C0"/>
    <w:multiLevelType w:val="multilevel"/>
    <w:tmpl w:val="28103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E0498"/>
    <w:multiLevelType w:val="multilevel"/>
    <w:tmpl w:val="E486A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3135AE"/>
    <w:multiLevelType w:val="hybridMultilevel"/>
    <w:tmpl w:val="647A0332"/>
    <w:lvl w:ilvl="0" w:tplc="BDA27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2"/>
  </w:num>
  <w:num w:numId="5">
    <w:abstractNumId w:val="3"/>
  </w:num>
  <w:num w:numId="6">
    <w:abstractNumId w:val="19"/>
  </w:num>
  <w:num w:numId="7">
    <w:abstractNumId w:val="14"/>
  </w:num>
  <w:num w:numId="8">
    <w:abstractNumId w:val="6"/>
  </w:num>
  <w:num w:numId="9">
    <w:abstractNumId w:val="17"/>
  </w:num>
  <w:num w:numId="10">
    <w:abstractNumId w:val="15"/>
  </w:num>
  <w:num w:numId="11">
    <w:abstractNumId w:val="8"/>
  </w:num>
  <w:num w:numId="12">
    <w:abstractNumId w:val="5"/>
  </w:num>
  <w:num w:numId="13">
    <w:abstractNumId w:val="4"/>
  </w:num>
  <w:num w:numId="14">
    <w:abstractNumId w:val="1"/>
  </w:num>
  <w:num w:numId="15">
    <w:abstractNumId w:val="13"/>
  </w:num>
  <w:num w:numId="16">
    <w:abstractNumId w:val="12"/>
  </w:num>
  <w:num w:numId="17">
    <w:abstractNumId w:val="9"/>
  </w:num>
  <w:num w:numId="18">
    <w:abstractNumId w:val="7"/>
  </w:num>
  <w:num w:numId="19">
    <w:abstractNumId w:val="16"/>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97"/>
    <w:rsid w:val="00000E6D"/>
    <w:rsid w:val="00007D28"/>
    <w:rsid w:val="00007E13"/>
    <w:rsid w:val="0001334B"/>
    <w:rsid w:val="00016743"/>
    <w:rsid w:val="00017E7C"/>
    <w:rsid w:val="00020F08"/>
    <w:rsid w:val="0002188E"/>
    <w:rsid w:val="00022F64"/>
    <w:rsid w:val="00036E62"/>
    <w:rsid w:val="0004220E"/>
    <w:rsid w:val="00042DD1"/>
    <w:rsid w:val="0004462B"/>
    <w:rsid w:val="00045D57"/>
    <w:rsid w:val="000553A6"/>
    <w:rsid w:val="00055611"/>
    <w:rsid w:val="00056AB0"/>
    <w:rsid w:val="00057A01"/>
    <w:rsid w:val="00066139"/>
    <w:rsid w:val="00066F22"/>
    <w:rsid w:val="00066F2B"/>
    <w:rsid w:val="00071B55"/>
    <w:rsid w:val="00074F46"/>
    <w:rsid w:val="000760EA"/>
    <w:rsid w:val="00077766"/>
    <w:rsid w:val="00082590"/>
    <w:rsid w:val="00085193"/>
    <w:rsid w:val="000858A0"/>
    <w:rsid w:val="00087069"/>
    <w:rsid w:val="00087CA6"/>
    <w:rsid w:val="00093A28"/>
    <w:rsid w:val="00096ADA"/>
    <w:rsid w:val="00097828"/>
    <w:rsid w:val="00097B4B"/>
    <w:rsid w:val="00097E85"/>
    <w:rsid w:val="000A05E9"/>
    <w:rsid w:val="000A354D"/>
    <w:rsid w:val="000A5360"/>
    <w:rsid w:val="000B396F"/>
    <w:rsid w:val="000B7711"/>
    <w:rsid w:val="000C13FF"/>
    <w:rsid w:val="000C3A88"/>
    <w:rsid w:val="000C531D"/>
    <w:rsid w:val="000C5E7F"/>
    <w:rsid w:val="000C7539"/>
    <w:rsid w:val="000D0F5B"/>
    <w:rsid w:val="000D206A"/>
    <w:rsid w:val="000D2257"/>
    <w:rsid w:val="000D3BD4"/>
    <w:rsid w:val="000D3D6D"/>
    <w:rsid w:val="000D4DE4"/>
    <w:rsid w:val="000D552B"/>
    <w:rsid w:val="000D5C30"/>
    <w:rsid w:val="000D7400"/>
    <w:rsid w:val="000D7A52"/>
    <w:rsid w:val="000E1FFE"/>
    <w:rsid w:val="000E20B1"/>
    <w:rsid w:val="000E3A24"/>
    <w:rsid w:val="000F0FC1"/>
    <w:rsid w:val="000F4F4E"/>
    <w:rsid w:val="000F532B"/>
    <w:rsid w:val="000F7157"/>
    <w:rsid w:val="00101195"/>
    <w:rsid w:val="00103589"/>
    <w:rsid w:val="001046FB"/>
    <w:rsid w:val="00106A94"/>
    <w:rsid w:val="00110E8E"/>
    <w:rsid w:val="00114EA8"/>
    <w:rsid w:val="00115626"/>
    <w:rsid w:val="0011659F"/>
    <w:rsid w:val="00116BC9"/>
    <w:rsid w:val="001202C3"/>
    <w:rsid w:val="001228DF"/>
    <w:rsid w:val="001244AF"/>
    <w:rsid w:val="001244B3"/>
    <w:rsid w:val="00125ACB"/>
    <w:rsid w:val="00125DEC"/>
    <w:rsid w:val="00126DA5"/>
    <w:rsid w:val="001303F1"/>
    <w:rsid w:val="00136982"/>
    <w:rsid w:val="00136F6C"/>
    <w:rsid w:val="00137904"/>
    <w:rsid w:val="00137B93"/>
    <w:rsid w:val="001404DE"/>
    <w:rsid w:val="001408BD"/>
    <w:rsid w:val="00141686"/>
    <w:rsid w:val="00144948"/>
    <w:rsid w:val="00145942"/>
    <w:rsid w:val="00146DCA"/>
    <w:rsid w:val="00150C54"/>
    <w:rsid w:val="001513F5"/>
    <w:rsid w:val="00157FCC"/>
    <w:rsid w:val="00162A42"/>
    <w:rsid w:val="00171901"/>
    <w:rsid w:val="00171D91"/>
    <w:rsid w:val="00173951"/>
    <w:rsid w:val="0017474C"/>
    <w:rsid w:val="00175D9D"/>
    <w:rsid w:val="0017771E"/>
    <w:rsid w:val="0017778F"/>
    <w:rsid w:val="00177AC8"/>
    <w:rsid w:val="0018155A"/>
    <w:rsid w:val="00182DF8"/>
    <w:rsid w:val="001839BB"/>
    <w:rsid w:val="0019565B"/>
    <w:rsid w:val="001A00A4"/>
    <w:rsid w:val="001A16A0"/>
    <w:rsid w:val="001A7F16"/>
    <w:rsid w:val="001B181E"/>
    <w:rsid w:val="001B3675"/>
    <w:rsid w:val="001B3B1E"/>
    <w:rsid w:val="001B4914"/>
    <w:rsid w:val="001B5541"/>
    <w:rsid w:val="001B6559"/>
    <w:rsid w:val="001B7223"/>
    <w:rsid w:val="001B726D"/>
    <w:rsid w:val="001C0BC3"/>
    <w:rsid w:val="001C16B2"/>
    <w:rsid w:val="001C1C51"/>
    <w:rsid w:val="001C1E3E"/>
    <w:rsid w:val="001C3996"/>
    <w:rsid w:val="001C3CF9"/>
    <w:rsid w:val="001C4C71"/>
    <w:rsid w:val="001C716A"/>
    <w:rsid w:val="001C74CF"/>
    <w:rsid w:val="001D24B1"/>
    <w:rsid w:val="001D335F"/>
    <w:rsid w:val="001D5882"/>
    <w:rsid w:val="001D5C2D"/>
    <w:rsid w:val="001E14C4"/>
    <w:rsid w:val="001E228F"/>
    <w:rsid w:val="001E625F"/>
    <w:rsid w:val="001E64C3"/>
    <w:rsid w:val="001F01DD"/>
    <w:rsid w:val="001F282E"/>
    <w:rsid w:val="001F4C72"/>
    <w:rsid w:val="001F62E2"/>
    <w:rsid w:val="002007CB"/>
    <w:rsid w:val="00200897"/>
    <w:rsid w:val="00200DF1"/>
    <w:rsid w:val="00202192"/>
    <w:rsid w:val="00204555"/>
    <w:rsid w:val="00205F32"/>
    <w:rsid w:val="002062CC"/>
    <w:rsid w:val="0020683B"/>
    <w:rsid w:val="002076F2"/>
    <w:rsid w:val="00207720"/>
    <w:rsid w:val="00212453"/>
    <w:rsid w:val="00212A46"/>
    <w:rsid w:val="00213489"/>
    <w:rsid w:val="002153AC"/>
    <w:rsid w:val="00215BC9"/>
    <w:rsid w:val="00221110"/>
    <w:rsid w:val="00225760"/>
    <w:rsid w:val="00232BD2"/>
    <w:rsid w:val="002333CC"/>
    <w:rsid w:val="0023486A"/>
    <w:rsid w:val="00235C7B"/>
    <w:rsid w:val="00242C5D"/>
    <w:rsid w:val="002438AA"/>
    <w:rsid w:val="00246D16"/>
    <w:rsid w:val="0024732B"/>
    <w:rsid w:val="00247853"/>
    <w:rsid w:val="00252412"/>
    <w:rsid w:val="00252A73"/>
    <w:rsid w:val="00254C93"/>
    <w:rsid w:val="002553E9"/>
    <w:rsid w:val="00263E00"/>
    <w:rsid w:val="00263F2C"/>
    <w:rsid w:val="00265FD0"/>
    <w:rsid w:val="002812DC"/>
    <w:rsid w:val="00281E34"/>
    <w:rsid w:val="00285380"/>
    <w:rsid w:val="00285CFA"/>
    <w:rsid w:val="00291308"/>
    <w:rsid w:val="002921EE"/>
    <w:rsid w:val="00292A47"/>
    <w:rsid w:val="002A15F7"/>
    <w:rsid w:val="002A3A6B"/>
    <w:rsid w:val="002A58FE"/>
    <w:rsid w:val="002A6149"/>
    <w:rsid w:val="002B214F"/>
    <w:rsid w:val="002B2487"/>
    <w:rsid w:val="002B4B5A"/>
    <w:rsid w:val="002B4EF3"/>
    <w:rsid w:val="002B59B9"/>
    <w:rsid w:val="002B5ED6"/>
    <w:rsid w:val="002B7492"/>
    <w:rsid w:val="002B755C"/>
    <w:rsid w:val="002B7B58"/>
    <w:rsid w:val="002B7CBD"/>
    <w:rsid w:val="002C0BD5"/>
    <w:rsid w:val="002C1674"/>
    <w:rsid w:val="002C30D8"/>
    <w:rsid w:val="002C3B56"/>
    <w:rsid w:val="002C50A9"/>
    <w:rsid w:val="002C51B3"/>
    <w:rsid w:val="002C6810"/>
    <w:rsid w:val="002C6FD8"/>
    <w:rsid w:val="002D6C1D"/>
    <w:rsid w:val="002D743E"/>
    <w:rsid w:val="002E54E3"/>
    <w:rsid w:val="002E7BDD"/>
    <w:rsid w:val="002F226E"/>
    <w:rsid w:val="002F246E"/>
    <w:rsid w:val="002F5BFC"/>
    <w:rsid w:val="002F673D"/>
    <w:rsid w:val="002F7277"/>
    <w:rsid w:val="002F78F4"/>
    <w:rsid w:val="002F790F"/>
    <w:rsid w:val="00300F4A"/>
    <w:rsid w:val="003028AD"/>
    <w:rsid w:val="0030294B"/>
    <w:rsid w:val="00302DD7"/>
    <w:rsid w:val="003034D9"/>
    <w:rsid w:val="00305014"/>
    <w:rsid w:val="0030525C"/>
    <w:rsid w:val="003110B3"/>
    <w:rsid w:val="00311765"/>
    <w:rsid w:val="00313466"/>
    <w:rsid w:val="003138E3"/>
    <w:rsid w:val="00315495"/>
    <w:rsid w:val="00315F18"/>
    <w:rsid w:val="00316C7D"/>
    <w:rsid w:val="00321ABA"/>
    <w:rsid w:val="00324A52"/>
    <w:rsid w:val="0033071F"/>
    <w:rsid w:val="00330DEB"/>
    <w:rsid w:val="00331500"/>
    <w:rsid w:val="003365B6"/>
    <w:rsid w:val="00336DE1"/>
    <w:rsid w:val="003408A1"/>
    <w:rsid w:val="00347EE0"/>
    <w:rsid w:val="00351D01"/>
    <w:rsid w:val="003537BF"/>
    <w:rsid w:val="00362D04"/>
    <w:rsid w:val="00363A3B"/>
    <w:rsid w:val="00366D5A"/>
    <w:rsid w:val="00371CA3"/>
    <w:rsid w:val="00372FBC"/>
    <w:rsid w:val="00374BE0"/>
    <w:rsid w:val="00381AD2"/>
    <w:rsid w:val="00387461"/>
    <w:rsid w:val="00390F6D"/>
    <w:rsid w:val="00391A27"/>
    <w:rsid w:val="0039229A"/>
    <w:rsid w:val="0039357C"/>
    <w:rsid w:val="003A0292"/>
    <w:rsid w:val="003A03F2"/>
    <w:rsid w:val="003B4758"/>
    <w:rsid w:val="003B4C9C"/>
    <w:rsid w:val="003B664D"/>
    <w:rsid w:val="003C18D9"/>
    <w:rsid w:val="003C298B"/>
    <w:rsid w:val="003C4CF4"/>
    <w:rsid w:val="003C6333"/>
    <w:rsid w:val="003D27AF"/>
    <w:rsid w:val="003D430D"/>
    <w:rsid w:val="003E0231"/>
    <w:rsid w:val="003E0CB9"/>
    <w:rsid w:val="003E201A"/>
    <w:rsid w:val="003E3630"/>
    <w:rsid w:val="003E4797"/>
    <w:rsid w:val="003E6B20"/>
    <w:rsid w:val="003E782F"/>
    <w:rsid w:val="003E79C8"/>
    <w:rsid w:val="003F469E"/>
    <w:rsid w:val="003F6AB2"/>
    <w:rsid w:val="003F7C93"/>
    <w:rsid w:val="00401178"/>
    <w:rsid w:val="0040118C"/>
    <w:rsid w:val="00411F07"/>
    <w:rsid w:val="00414C17"/>
    <w:rsid w:val="004172DB"/>
    <w:rsid w:val="00420112"/>
    <w:rsid w:val="00425C7D"/>
    <w:rsid w:val="0043049C"/>
    <w:rsid w:val="004304A9"/>
    <w:rsid w:val="00431DB6"/>
    <w:rsid w:val="004327C6"/>
    <w:rsid w:val="004348E2"/>
    <w:rsid w:val="004364EC"/>
    <w:rsid w:val="004369FD"/>
    <w:rsid w:val="00441643"/>
    <w:rsid w:val="004440DD"/>
    <w:rsid w:val="00445AB6"/>
    <w:rsid w:val="0044613A"/>
    <w:rsid w:val="00446E20"/>
    <w:rsid w:val="00447A11"/>
    <w:rsid w:val="00451F44"/>
    <w:rsid w:val="00460D3C"/>
    <w:rsid w:val="004640B0"/>
    <w:rsid w:val="00470E6E"/>
    <w:rsid w:val="00472B71"/>
    <w:rsid w:val="00472C8C"/>
    <w:rsid w:val="00472D6E"/>
    <w:rsid w:val="004733AF"/>
    <w:rsid w:val="00477BFC"/>
    <w:rsid w:val="0048111C"/>
    <w:rsid w:val="00482460"/>
    <w:rsid w:val="00484FC8"/>
    <w:rsid w:val="004913AD"/>
    <w:rsid w:val="00492DA0"/>
    <w:rsid w:val="004930FC"/>
    <w:rsid w:val="00495713"/>
    <w:rsid w:val="004A01A5"/>
    <w:rsid w:val="004A1849"/>
    <w:rsid w:val="004A39A4"/>
    <w:rsid w:val="004A55BD"/>
    <w:rsid w:val="004A6BF9"/>
    <w:rsid w:val="004B041E"/>
    <w:rsid w:val="004B2547"/>
    <w:rsid w:val="004B2C40"/>
    <w:rsid w:val="004B3895"/>
    <w:rsid w:val="004C1716"/>
    <w:rsid w:val="004C1C33"/>
    <w:rsid w:val="004C276A"/>
    <w:rsid w:val="004C43BE"/>
    <w:rsid w:val="004C5C5D"/>
    <w:rsid w:val="004C723F"/>
    <w:rsid w:val="004C7E84"/>
    <w:rsid w:val="004D00BB"/>
    <w:rsid w:val="004D22B3"/>
    <w:rsid w:val="004D393E"/>
    <w:rsid w:val="004D4C3F"/>
    <w:rsid w:val="004E0CB6"/>
    <w:rsid w:val="004E2BAB"/>
    <w:rsid w:val="004E301E"/>
    <w:rsid w:val="004E311B"/>
    <w:rsid w:val="004E5114"/>
    <w:rsid w:val="004E7120"/>
    <w:rsid w:val="004F28B9"/>
    <w:rsid w:val="004F3CAA"/>
    <w:rsid w:val="00500834"/>
    <w:rsid w:val="0050182A"/>
    <w:rsid w:val="00501E76"/>
    <w:rsid w:val="005026AA"/>
    <w:rsid w:val="0050276C"/>
    <w:rsid w:val="005050A9"/>
    <w:rsid w:val="0050647D"/>
    <w:rsid w:val="00511055"/>
    <w:rsid w:val="00513258"/>
    <w:rsid w:val="00514650"/>
    <w:rsid w:val="00522144"/>
    <w:rsid w:val="00526D3E"/>
    <w:rsid w:val="00531A8A"/>
    <w:rsid w:val="00531B73"/>
    <w:rsid w:val="00533D9A"/>
    <w:rsid w:val="005354BD"/>
    <w:rsid w:val="00535ABA"/>
    <w:rsid w:val="00535B28"/>
    <w:rsid w:val="00540D81"/>
    <w:rsid w:val="0054124E"/>
    <w:rsid w:val="005416D1"/>
    <w:rsid w:val="005438E7"/>
    <w:rsid w:val="00554124"/>
    <w:rsid w:val="005578A9"/>
    <w:rsid w:val="0056267A"/>
    <w:rsid w:val="00563B96"/>
    <w:rsid w:val="00564B11"/>
    <w:rsid w:val="00565D65"/>
    <w:rsid w:val="00566D7D"/>
    <w:rsid w:val="0057100B"/>
    <w:rsid w:val="00571989"/>
    <w:rsid w:val="005730EA"/>
    <w:rsid w:val="00574B98"/>
    <w:rsid w:val="0057793E"/>
    <w:rsid w:val="00581459"/>
    <w:rsid w:val="0058197E"/>
    <w:rsid w:val="005877BF"/>
    <w:rsid w:val="00592C98"/>
    <w:rsid w:val="00592E11"/>
    <w:rsid w:val="00594128"/>
    <w:rsid w:val="005A008F"/>
    <w:rsid w:val="005A0710"/>
    <w:rsid w:val="005A4D52"/>
    <w:rsid w:val="005A5098"/>
    <w:rsid w:val="005A5181"/>
    <w:rsid w:val="005A59C6"/>
    <w:rsid w:val="005B08E5"/>
    <w:rsid w:val="005B196C"/>
    <w:rsid w:val="005B48D9"/>
    <w:rsid w:val="005B6980"/>
    <w:rsid w:val="005B771C"/>
    <w:rsid w:val="005C1378"/>
    <w:rsid w:val="005C35FA"/>
    <w:rsid w:val="005C7517"/>
    <w:rsid w:val="005C7910"/>
    <w:rsid w:val="005D2B38"/>
    <w:rsid w:val="005D349D"/>
    <w:rsid w:val="005D6FBC"/>
    <w:rsid w:val="005E2DE6"/>
    <w:rsid w:val="005E3133"/>
    <w:rsid w:val="005E5136"/>
    <w:rsid w:val="005E5DCF"/>
    <w:rsid w:val="005E6CDA"/>
    <w:rsid w:val="005F020D"/>
    <w:rsid w:val="005F402E"/>
    <w:rsid w:val="00602C34"/>
    <w:rsid w:val="00602D76"/>
    <w:rsid w:val="00603022"/>
    <w:rsid w:val="00604037"/>
    <w:rsid w:val="0060409F"/>
    <w:rsid w:val="00604A32"/>
    <w:rsid w:val="00604DE8"/>
    <w:rsid w:val="006067B5"/>
    <w:rsid w:val="006074B3"/>
    <w:rsid w:val="006118D6"/>
    <w:rsid w:val="0061270D"/>
    <w:rsid w:val="00613BC5"/>
    <w:rsid w:val="00614247"/>
    <w:rsid w:val="00620657"/>
    <w:rsid w:val="0062547C"/>
    <w:rsid w:val="00631446"/>
    <w:rsid w:val="006330AE"/>
    <w:rsid w:val="006355AD"/>
    <w:rsid w:val="00635CBD"/>
    <w:rsid w:val="00635EF9"/>
    <w:rsid w:val="006371DA"/>
    <w:rsid w:val="0063747F"/>
    <w:rsid w:val="006422D1"/>
    <w:rsid w:val="00642490"/>
    <w:rsid w:val="006444D3"/>
    <w:rsid w:val="0064475B"/>
    <w:rsid w:val="00644974"/>
    <w:rsid w:val="00644D5F"/>
    <w:rsid w:val="00646926"/>
    <w:rsid w:val="00651AF1"/>
    <w:rsid w:val="006541A3"/>
    <w:rsid w:val="00654F2F"/>
    <w:rsid w:val="006630CF"/>
    <w:rsid w:val="00664CAD"/>
    <w:rsid w:val="00664DFF"/>
    <w:rsid w:val="0066742B"/>
    <w:rsid w:val="00671D71"/>
    <w:rsid w:val="00674417"/>
    <w:rsid w:val="00675DFB"/>
    <w:rsid w:val="00675FB8"/>
    <w:rsid w:val="00676168"/>
    <w:rsid w:val="00676AD5"/>
    <w:rsid w:val="00677FEF"/>
    <w:rsid w:val="00680C11"/>
    <w:rsid w:val="00682DCA"/>
    <w:rsid w:val="0068533D"/>
    <w:rsid w:val="00685EC2"/>
    <w:rsid w:val="00686157"/>
    <w:rsid w:val="00691340"/>
    <w:rsid w:val="00694628"/>
    <w:rsid w:val="00696358"/>
    <w:rsid w:val="006A497E"/>
    <w:rsid w:val="006A4F77"/>
    <w:rsid w:val="006B1AEF"/>
    <w:rsid w:val="006B33DC"/>
    <w:rsid w:val="006B4365"/>
    <w:rsid w:val="006B5FB0"/>
    <w:rsid w:val="006C27E0"/>
    <w:rsid w:val="006C2EF1"/>
    <w:rsid w:val="006C5085"/>
    <w:rsid w:val="006D0607"/>
    <w:rsid w:val="006D158D"/>
    <w:rsid w:val="006D3E4B"/>
    <w:rsid w:val="006D5506"/>
    <w:rsid w:val="006D7DBD"/>
    <w:rsid w:val="006E3C1D"/>
    <w:rsid w:val="006E57A2"/>
    <w:rsid w:val="006F00AA"/>
    <w:rsid w:val="006F00B5"/>
    <w:rsid w:val="006F0E3A"/>
    <w:rsid w:val="006F3346"/>
    <w:rsid w:val="006F6644"/>
    <w:rsid w:val="006F6826"/>
    <w:rsid w:val="006F7132"/>
    <w:rsid w:val="006F7381"/>
    <w:rsid w:val="006F7517"/>
    <w:rsid w:val="0070270A"/>
    <w:rsid w:val="007042E7"/>
    <w:rsid w:val="007050D9"/>
    <w:rsid w:val="007054DA"/>
    <w:rsid w:val="00707852"/>
    <w:rsid w:val="007078F8"/>
    <w:rsid w:val="00707F0B"/>
    <w:rsid w:val="00710B16"/>
    <w:rsid w:val="007125B7"/>
    <w:rsid w:val="00712742"/>
    <w:rsid w:val="00712E38"/>
    <w:rsid w:val="00712E95"/>
    <w:rsid w:val="00713A81"/>
    <w:rsid w:val="00713C72"/>
    <w:rsid w:val="00714B0D"/>
    <w:rsid w:val="00715FE5"/>
    <w:rsid w:val="00716917"/>
    <w:rsid w:val="00720CC3"/>
    <w:rsid w:val="00720F10"/>
    <w:rsid w:val="007235F8"/>
    <w:rsid w:val="00724DD4"/>
    <w:rsid w:val="00725411"/>
    <w:rsid w:val="00727CF3"/>
    <w:rsid w:val="00730E37"/>
    <w:rsid w:val="00730F4D"/>
    <w:rsid w:val="00734228"/>
    <w:rsid w:val="00734770"/>
    <w:rsid w:val="007358AF"/>
    <w:rsid w:val="0073596C"/>
    <w:rsid w:val="0074059D"/>
    <w:rsid w:val="007431B4"/>
    <w:rsid w:val="007439AD"/>
    <w:rsid w:val="00744E96"/>
    <w:rsid w:val="007510DD"/>
    <w:rsid w:val="00753C26"/>
    <w:rsid w:val="007617FF"/>
    <w:rsid w:val="007648BB"/>
    <w:rsid w:val="00764BBC"/>
    <w:rsid w:val="00771BCD"/>
    <w:rsid w:val="00771F66"/>
    <w:rsid w:val="00773336"/>
    <w:rsid w:val="00773CCF"/>
    <w:rsid w:val="007740ED"/>
    <w:rsid w:val="00777D44"/>
    <w:rsid w:val="00783D04"/>
    <w:rsid w:val="007840EF"/>
    <w:rsid w:val="007864A0"/>
    <w:rsid w:val="00787255"/>
    <w:rsid w:val="00791D59"/>
    <w:rsid w:val="00794F82"/>
    <w:rsid w:val="00794F91"/>
    <w:rsid w:val="00795910"/>
    <w:rsid w:val="007A0981"/>
    <w:rsid w:val="007A129B"/>
    <w:rsid w:val="007A1C8E"/>
    <w:rsid w:val="007A567F"/>
    <w:rsid w:val="007A6DC3"/>
    <w:rsid w:val="007A7831"/>
    <w:rsid w:val="007A7CAD"/>
    <w:rsid w:val="007B21EE"/>
    <w:rsid w:val="007B4F4A"/>
    <w:rsid w:val="007B6798"/>
    <w:rsid w:val="007C066B"/>
    <w:rsid w:val="007C0CD6"/>
    <w:rsid w:val="007C2280"/>
    <w:rsid w:val="007C23B0"/>
    <w:rsid w:val="007C2901"/>
    <w:rsid w:val="007C3E2E"/>
    <w:rsid w:val="007C3ECF"/>
    <w:rsid w:val="007C485D"/>
    <w:rsid w:val="007C7A26"/>
    <w:rsid w:val="007D39C5"/>
    <w:rsid w:val="007D4870"/>
    <w:rsid w:val="007D5E37"/>
    <w:rsid w:val="007E3B32"/>
    <w:rsid w:val="007E475E"/>
    <w:rsid w:val="007E4DE8"/>
    <w:rsid w:val="007E6AF4"/>
    <w:rsid w:val="007E7553"/>
    <w:rsid w:val="007E7F9A"/>
    <w:rsid w:val="007F232F"/>
    <w:rsid w:val="007F247F"/>
    <w:rsid w:val="007F4BD2"/>
    <w:rsid w:val="007F50E5"/>
    <w:rsid w:val="007F7586"/>
    <w:rsid w:val="0080213C"/>
    <w:rsid w:val="00804EB3"/>
    <w:rsid w:val="00805322"/>
    <w:rsid w:val="00807673"/>
    <w:rsid w:val="008078B6"/>
    <w:rsid w:val="00807B7A"/>
    <w:rsid w:val="00807D83"/>
    <w:rsid w:val="00810149"/>
    <w:rsid w:val="008120E7"/>
    <w:rsid w:val="008121CA"/>
    <w:rsid w:val="00814695"/>
    <w:rsid w:val="008164DD"/>
    <w:rsid w:val="0082069B"/>
    <w:rsid w:val="00820F88"/>
    <w:rsid w:val="0082103D"/>
    <w:rsid w:val="00824689"/>
    <w:rsid w:val="00826136"/>
    <w:rsid w:val="0082659E"/>
    <w:rsid w:val="00830CAF"/>
    <w:rsid w:val="0083162B"/>
    <w:rsid w:val="0083223F"/>
    <w:rsid w:val="0083232D"/>
    <w:rsid w:val="008362D5"/>
    <w:rsid w:val="00837337"/>
    <w:rsid w:val="008379F1"/>
    <w:rsid w:val="00840D8F"/>
    <w:rsid w:val="008412B6"/>
    <w:rsid w:val="008430ED"/>
    <w:rsid w:val="00845861"/>
    <w:rsid w:val="0085642B"/>
    <w:rsid w:val="0086093B"/>
    <w:rsid w:val="00861C6C"/>
    <w:rsid w:val="00863ACA"/>
    <w:rsid w:val="00864247"/>
    <w:rsid w:val="00866723"/>
    <w:rsid w:val="00873ED3"/>
    <w:rsid w:val="00880C01"/>
    <w:rsid w:val="00881B33"/>
    <w:rsid w:val="00884E09"/>
    <w:rsid w:val="00886188"/>
    <w:rsid w:val="0088652A"/>
    <w:rsid w:val="008932C2"/>
    <w:rsid w:val="008977A1"/>
    <w:rsid w:val="008A3E83"/>
    <w:rsid w:val="008A3EFF"/>
    <w:rsid w:val="008A4566"/>
    <w:rsid w:val="008A6864"/>
    <w:rsid w:val="008A7842"/>
    <w:rsid w:val="008B15B4"/>
    <w:rsid w:val="008B397B"/>
    <w:rsid w:val="008B5DDB"/>
    <w:rsid w:val="008B65B6"/>
    <w:rsid w:val="008B6F1B"/>
    <w:rsid w:val="008B7309"/>
    <w:rsid w:val="008C0DDD"/>
    <w:rsid w:val="008C1955"/>
    <w:rsid w:val="008C1FEE"/>
    <w:rsid w:val="008C3846"/>
    <w:rsid w:val="008C3F9B"/>
    <w:rsid w:val="008C4811"/>
    <w:rsid w:val="008C4B76"/>
    <w:rsid w:val="008C5A81"/>
    <w:rsid w:val="008C702E"/>
    <w:rsid w:val="008D157E"/>
    <w:rsid w:val="008D1964"/>
    <w:rsid w:val="008D269D"/>
    <w:rsid w:val="008D4DE0"/>
    <w:rsid w:val="008D5015"/>
    <w:rsid w:val="008D6017"/>
    <w:rsid w:val="008D6029"/>
    <w:rsid w:val="008D69AF"/>
    <w:rsid w:val="008D70A2"/>
    <w:rsid w:val="008E0C60"/>
    <w:rsid w:val="008E4FD2"/>
    <w:rsid w:val="008F539D"/>
    <w:rsid w:val="008F59ED"/>
    <w:rsid w:val="008F60E1"/>
    <w:rsid w:val="008F6487"/>
    <w:rsid w:val="008F6A04"/>
    <w:rsid w:val="008F7399"/>
    <w:rsid w:val="00900AA4"/>
    <w:rsid w:val="00911D5B"/>
    <w:rsid w:val="009122F1"/>
    <w:rsid w:val="00921AF3"/>
    <w:rsid w:val="0092453D"/>
    <w:rsid w:val="00924DBC"/>
    <w:rsid w:val="00926018"/>
    <w:rsid w:val="00926EFD"/>
    <w:rsid w:val="00927A20"/>
    <w:rsid w:val="00927EE0"/>
    <w:rsid w:val="00930440"/>
    <w:rsid w:val="009315FF"/>
    <w:rsid w:val="009321FA"/>
    <w:rsid w:val="00937B88"/>
    <w:rsid w:val="00937DC7"/>
    <w:rsid w:val="00941FE2"/>
    <w:rsid w:val="00942147"/>
    <w:rsid w:val="00942262"/>
    <w:rsid w:val="00944934"/>
    <w:rsid w:val="00944BD6"/>
    <w:rsid w:val="00950B40"/>
    <w:rsid w:val="009532C1"/>
    <w:rsid w:val="00953EDE"/>
    <w:rsid w:val="0095687F"/>
    <w:rsid w:val="00957C8E"/>
    <w:rsid w:val="00962CB5"/>
    <w:rsid w:val="00964611"/>
    <w:rsid w:val="00964D74"/>
    <w:rsid w:val="00971FE5"/>
    <w:rsid w:val="00972AD6"/>
    <w:rsid w:val="00975F8C"/>
    <w:rsid w:val="00984FE1"/>
    <w:rsid w:val="00997A2D"/>
    <w:rsid w:val="00997B2F"/>
    <w:rsid w:val="009A29B1"/>
    <w:rsid w:val="009B0C22"/>
    <w:rsid w:val="009B0F50"/>
    <w:rsid w:val="009B16F8"/>
    <w:rsid w:val="009B5884"/>
    <w:rsid w:val="009B7D5C"/>
    <w:rsid w:val="009C2833"/>
    <w:rsid w:val="009D0A60"/>
    <w:rsid w:val="009D1EF0"/>
    <w:rsid w:val="009D2081"/>
    <w:rsid w:val="009D38F3"/>
    <w:rsid w:val="009D6928"/>
    <w:rsid w:val="009D771A"/>
    <w:rsid w:val="009D7A14"/>
    <w:rsid w:val="009E0E18"/>
    <w:rsid w:val="009E30F7"/>
    <w:rsid w:val="009E35B1"/>
    <w:rsid w:val="009E390C"/>
    <w:rsid w:val="009E3A94"/>
    <w:rsid w:val="009E5E67"/>
    <w:rsid w:val="009E766E"/>
    <w:rsid w:val="009F144C"/>
    <w:rsid w:val="009F1B0B"/>
    <w:rsid w:val="009F1F40"/>
    <w:rsid w:val="009F2149"/>
    <w:rsid w:val="009F3C3D"/>
    <w:rsid w:val="009F48CD"/>
    <w:rsid w:val="00A01511"/>
    <w:rsid w:val="00A017FD"/>
    <w:rsid w:val="00A01E3D"/>
    <w:rsid w:val="00A03463"/>
    <w:rsid w:val="00A055EF"/>
    <w:rsid w:val="00A05EFF"/>
    <w:rsid w:val="00A1198D"/>
    <w:rsid w:val="00A126C9"/>
    <w:rsid w:val="00A145AC"/>
    <w:rsid w:val="00A1465F"/>
    <w:rsid w:val="00A1573C"/>
    <w:rsid w:val="00A2182A"/>
    <w:rsid w:val="00A24E88"/>
    <w:rsid w:val="00A301BF"/>
    <w:rsid w:val="00A3417B"/>
    <w:rsid w:val="00A34444"/>
    <w:rsid w:val="00A37869"/>
    <w:rsid w:val="00A40A73"/>
    <w:rsid w:val="00A44260"/>
    <w:rsid w:val="00A45BDE"/>
    <w:rsid w:val="00A46DED"/>
    <w:rsid w:val="00A47F06"/>
    <w:rsid w:val="00A5586C"/>
    <w:rsid w:val="00A5590E"/>
    <w:rsid w:val="00A56085"/>
    <w:rsid w:val="00A621B7"/>
    <w:rsid w:val="00A623E1"/>
    <w:rsid w:val="00A67E30"/>
    <w:rsid w:val="00A67F7D"/>
    <w:rsid w:val="00A7067C"/>
    <w:rsid w:val="00A70FEF"/>
    <w:rsid w:val="00A7773B"/>
    <w:rsid w:val="00A802EC"/>
    <w:rsid w:val="00A809FA"/>
    <w:rsid w:val="00A81693"/>
    <w:rsid w:val="00A819DD"/>
    <w:rsid w:val="00A906B2"/>
    <w:rsid w:val="00A9269F"/>
    <w:rsid w:val="00A943D8"/>
    <w:rsid w:val="00A954F1"/>
    <w:rsid w:val="00AA239D"/>
    <w:rsid w:val="00AA2AF3"/>
    <w:rsid w:val="00AA3FDD"/>
    <w:rsid w:val="00AA7B3F"/>
    <w:rsid w:val="00AB3212"/>
    <w:rsid w:val="00AB457E"/>
    <w:rsid w:val="00AC038C"/>
    <w:rsid w:val="00AC1C90"/>
    <w:rsid w:val="00AC4558"/>
    <w:rsid w:val="00AC5B44"/>
    <w:rsid w:val="00AC7ADA"/>
    <w:rsid w:val="00AD151F"/>
    <w:rsid w:val="00AD19DE"/>
    <w:rsid w:val="00AD33D7"/>
    <w:rsid w:val="00AD4701"/>
    <w:rsid w:val="00AD5228"/>
    <w:rsid w:val="00AD5B57"/>
    <w:rsid w:val="00AD5E07"/>
    <w:rsid w:val="00AD7314"/>
    <w:rsid w:val="00AE0D50"/>
    <w:rsid w:val="00AE2E61"/>
    <w:rsid w:val="00AF0851"/>
    <w:rsid w:val="00AF28ED"/>
    <w:rsid w:val="00AF3D11"/>
    <w:rsid w:val="00AF4FB9"/>
    <w:rsid w:val="00B007A7"/>
    <w:rsid w:val="00B00C2B"/>
    <w:rsid w:val="00B036A4"/>
    <w:rsid w:val="00B04CAE"/>
    <w:rsid w:val="00B10CD5"/>
    <w:rsid w:val="00B13979"/>
    <w:rsid w:val="00B152B9"/>
    <w:rsid w:val="00B1648F"/>
    <w:rsid w:val="00B24AA2"/>
    <w:rsid w:val="00B25DF5"/>
    <w:rsid w:val="00B27A5B"/>
    <w:rsid w:val="00B27C2F"/>
    <w:rsid w:val="00B33108"/>
    <w:rsid w:val="00B33BEA"/>
    <w:rsid w:val="00B36096"/>
    <w:rsid w:val="00B40D26"/>
    <w:rsid w:val="00B41A1A"/>
    <w:rsid w:val="00B4350B"/>
    <w:rsid w:val="00B43860"/>
    <w:rsid w:val="00B4426F"/>
    <w:rsid w:val="00B50FBE"/>
    <w:rsid w:val="00B53157"/>
    <w:rsid w:val="00B53AD7"/>
    <w:rsid w:val="00B54989"/>
    <w:rsid w:val="00B561C3"/>
    <w:rsid w:val="00B56615"/>
    <w:rsid w:val="00B57075"/>
    <w:rsid w:val="00B62F33"/>
    <w:rsid w:val="00B636C0"/>
    <w:rsid w:val="00B67148"/>
    <w:rsid w:val="00B70786"/>
    <w:rsid w:val="00B813FB"/>
    <w:rsid w:val="00B8180B"/>
    <w:rsid w:val="00B83C1F"/>
    <w:rsid w:val="00B852A4"/>
    <w:rsid w:val="00B860A3"/>
    <w:rsid w:val="00B86FDA"/>
    <w:rsid w:val="00B93073"/>
    <w:rsid w:val="00B9455E"/>
    <w:rsid w:val="00BA62BF"/>
    <w:rsid w:val="00BA668D"/>
    <w:rsid w:val="00BB1D04"/>
    <w:rsid w:val="00BB6917"/>
    <w:rsid w:val="00BB7300"/>
    <w:rsid w:val="00BC00D8"/>
    <w:rsid w:val="00BC06F4"/>
    <w:rsid w:val="00BC272F"/>
    <w:rsid w:val="00BC72A3"/>
    <w:rsid w:val="00BD179D"/>
    <w:rsid w:val="00BD4F5A"/>
    <w:rsid w:val="00BD7675"/>
    <w:rsid w:val="00BD7CCC"/>
    <w:rsid w:val="00BE1BF2"/>
    <w:rsid w:val="00BE35C1"/>
    <w:rsid w:val="00BE66CA"/>
    <w:rsid w:val="00BE7183"/>
    <w:rsid w:val="00BF3F22"/>
    <w:rsid w:val="00C0156E"/>
    <w:rsid w:val="00C03843"/>
    <w:rsid w:val="00C04BB7"/>
    <w:rsid w:val="00C102A6"/>
    <w:rsid w:val="00C10DE0"/>
    <w:rsid w:val="00C13417"/>
    <w:rsid w:val="00C13921"/>
    <w:rsid w:val="00C13E31"/>
    <w:rsid w:val="00C152F3"/>
    <w:rsid w:val="00C203BF"/>
    <w:rsid w:val="00C23181"/>
    <w:rsid w:val="00C233D5"/>
    <w:rsid w:val="00C27DBB"/>
    <w:rsid w:val="00C305D3"/>
    <w:rsid w:val="00C372E2"/>
    <w:rsid w:val="00C378B7"/>
    <w:rsid w:val="00C37E49"/>
    <w:rsid w:val="00C43AC2"/>
    <w:rsid w:val="00C43E63"/>
    <w:rsid w:val="00C442D9"/>
    <w:rsid w:val="00C47B62"/>
    <w:rsid w:val="00C47E8E"/>
    <w:rsid w:val="00C505DE"/>
    <w:rsid w:val="00C552D6"/>
    <w:rsid w:val="00C559E6"/>
    <w:rsid w:val="00C570F7"/>
    <w:rsid w:val="00C607A4"/>
    <w:rsid w:val="00C62AF5"/>
    <w:rsid w:val="00C64144"/>
    <w:rsid w:val="00C65389"/>
    <w:rsid w:val="00C66E62"/>
    <w:rsid w:val="00C6784F"/>
    <w:rsid w:val="00C67E6C"/>
    <w:rsid w:val="00C75257"/>
    <w:rsid w:val="00C75AB7"/>
    <w:rsid w:val="00C75ABD"/>
    <w:rsid w:val="00C75EB5"/>
    <w:rsid w:val="00C77E18"/>
    <w:rsid w:val="00C85957"/>
    <w:rsid w:val="00C90FA7"/>
    <w:rsid w:val="00C91D43"/>
    <w:rsid w:val="00C96190"/>
    <w:rsid w:val="00CA1A18"/>
    <w:rsid w:val="00CA3047"/>
    <w:rsid w:val="00CA79AC"/>
    <w:rsid w:val="00CB1264"/>
    <w:rsid w:val="00CB141A"/>
    <w:rsid w:val="00CB2AA7"/>
    <w:rsid w:val="00CB49D9"/>
    <w:rsid w:val="00CB7F52"/>
    <w:rsid w:val="00CC1573"/>
    <w:rsid w:val="00CC38CD"/>
    <w:rsid w:val="00CC451C"/>
    <w:rsid w:val="00CC49D6"/>
    <w:rsid w:val="00CC671E"/>
    <w:rsid w:val="00CC6E4A"/>
    <w:rsid w:val="00CC7C89"/>
    <w:rsid w:val="00CD2879"/>
    <w:rsid w:val="00CD45EF"/>
    <w:rsid w:val="00CD5AE9"/>
    <w:rsid w:val="00CD6076"/>
    <w:rsid w:val="00CD62DF"/>
    <w:rsid w:val="00CD6B6E"/>
    <w:rsid w:val="00CE49E3"/>
    <w:rsid w:val="00CE65F2"/>
    <w:rsid w:val="00CF2592"/>
    <w:rsid w:val="00CF4542"/>
    <w:rsid w:val="00CF46B3"/>
    <w:rsid w:val="00CF48B2"/>
    <w:rsid w:val="00CF6387"/>
    <w:rsid w:val="00CF6661"/>
    <w:rsid w:val="00CF6D14"/>
    <w:rsid w:val="00D004D3"/>
    <w:rsid w:val="00D00D69"/>
    <w:rsid w:val="00D040CB"/>
    <w:rsid w:val="00D04A29"/>
    <w:rsid w:val="00D0519A"/>
    <w:rsid w:val="00D0523F"/>
    <w:rsid w:val="00D063A3"/>
    <w:rsid w:val="00D11444"/>
    <w:rsid w:val="00D149E5"/>
    <w:rsid w:val="00D16217"/>
    <w:rsid w:val="00D16518"/>
    <w:rsid w:val="00D20ECD"/>
    <w:rsid w:val="00D21298"/>
    <w:rsid w:val="00D212DD"/>
    <w:rsid w:val="00D22317"/>
    <w:rsid w:val="00D22DEF"/>
    <w:rsid w:val="00D257B2"/>
    <w:rsid w:val="00D27697"/>
    <w:rsid w:val="00D30691"/>
    <w:rsid w:val="00D30959"/>
    <w:rsid w:val="00D316E3"/>
    <w:rsid w:val="00D33491"/>
    <w:rsid w:val="00D33F02"/>
    <w:rsid w:val="00D344B5"/>
    <w:rsid w:val="00D34642"/>
    <w:rsid w:val="00D34928"/>
    <w:rsid w:val="00D408B2"/>
    <w:rsid w:val="00D42391"/>
    <w:rsid w:val="00D42AEF"/>
    <w:rsid w:val="00D436E6"/>
    <w:rsid w:val="00D4491E"/>
    <w:rsid w:val="00D45405"/>
    <w:rsid w:val="00D54C06"/>
    <w:rsid w:val="00D561F6"/>
    <w:rsid w:val="00D5779C"/>
    <w:rsid w:val="00D60DC0"/>
    <w:rsid w:val="00D61583"/>
    <w:rsid w:val="00D62E34"/>
    <w:rsid w:val="00D63347"/>
    <w:rsid w:val="00D64484"/>
    <w:rsid w:val="00D644EF"/>
    <w:rsid w:val="00D66955"/>
    <w:rsid w:val="00D70E19"/>
    <w:rsid w:val="00D72C51"/>
    <w:rsid w:val="00D7664F"/>
    <w:rsid w:val="00D76E48"/>
    <w:rsid w:val="00D76FCC"/>
    <w:rsid w:val="00D779BD"/>
    <w:rsid w:val="00D82E31"/>
    <w:rsid w:val="00D8309B"/>
    <w:rsid w:val="00D83233"/>
    <w:rsid w:val="00D841BA"/>
    <w:rsid w:val="00D84EFD"/>
    <w:rsid w:val="00D8591A"/>
    <w:rsid w:val="00D862D5"/>
    <w:rsid w:val="00D926EB"/>
    <w:rsid w:val="00D944B3"/>
    <w:rsid w:val="00D978C4"/>
    <w:rsid w:val="00DA11BC"/>
    <w:rsid w:val="00DA234C"/>
    <w:rsid w:val="00DA3DAD"/>
    <w:rsid w:val="00DB1695"/>
    <w:rsid w:val="00DB340A"/>
    <w:rsid w:val="00DB35EB"/>
    <w:rsid w:val="00DB7036"/>
    <w:rsid w:val="00DB7BF5"/>
    <w:rsid w:val="00DC09A0"/>
    <w:rsid w:val="00DC1289"/>
    <w:rsid w:val="00DC17FE"/>
    <w:rsid w:val="00DC2F38"/>
    <w:rsid w:val="00DC5CA3"/>
    <w:rsid w:val="00DD2596"/>
    <w:rsid w:val="00DD259C"/>
    <w:rsid w:val="00DD2ECF"/>
    <w:rsid w:val="00DD347B"/>
    <w:rsid w:val="00DD3D03"/>
    <w:rsid w:val="00DD56D8"/>
    <w:rsid w:val="00DE115F"/>
    <w:rsid w:val="00DE29B0"/>
    <w:rsid w:val="00DE2C38"/>
    <w:rsid w:val="00DE4A62"/>
    <w:rsid w:val="00DE4E36"/>
    <w:rsid w:val="00DE67D8"/>
    <w:rsid w:val="00DE71B2"/>
    <w:rsid w:val="00DE74FC"/>
    <w:rsid w:val="00DF2118"/>
    <w:rsid w:val="00DF40BB"/>
    <w:rsid w:val="00DF6149"/>
    <w:rsid w:val="00E00474"/>
    <w:rsid w:val="00E004BD"/>
    <w:rsid w:val="00E00F73"/>
    <w:rsid w:val="00E04CEE"/>
    <w:rsid w:val="00E04CFF"/>
    <w:rsid w:val="00E054A8"/>
    <w:rsid w:val="00E137A5"/>
    <w:rsid w:val="00E15C8A"/>
    <w:rsid w:val="00E1610B"/>
    <w:rsid w:val="00E2331D"/>
    <w:rsid w:val="00E244D4"/>
    <w:rsid w:val="00E2450B"/>
    <w:rsid w:val="00E274C6"/>
    <w:rsid w:val="00E3074E"/>
    <w:rsid w:val="00E309BE"/>
    <w:rsid w:val="00E30B73"/>
    <w:rsid w:val="00E30D1F"/>
    <w:rsid w:val="00E33B15"/>
    <w:rsid w:val="00E3769C"/>
    <w:rsid w:val="00E37FB6"/>
    <w:rsid w:val="00E453EC"/>
    <w:rsid w:val="00E45774"/>
    <w:rsid w:val="00E45B81"/>
    <w:rsid w:val="00E467C0"/>
    <w:rsid w:val="00E47B36"/>
    <w:rsid w:val="00E509B3"/>
    <w:rsid w:val="00E51352"/>
    <w:rsid w:val="00E51B9C"/>
    <w:rsid w:val="00E52359"/>
    <w:rsid w:val="00E54347"/>
    <w:rsid w:val="00E60680"/>
    <w:rsid w:val="00E612D3"/>
    <w:rsid w:val="00E61478"/>
    <w:rsid w:val="00E63796"/>
    <w:rsid w:val="00E63BFC"/>
    <w:rsid w:val="00E63E31"/>
    <w:rsid w:val="00E66F6C"/>
    <w:rsid w:val="00E7126C"/>
    <w:rsid w:val="00E71CD5"/>
    <w:rsid w:val="00E730E4"/>
    <w:rsid w:val="00E74DC5"/>
    <w:rsid w:val="00E81740"/>
    <w:rsid w:val="00E834F6"/>
    <w:rsid w:val="00E84723"/>
    <w:rsid w:val="00E85B2E"/>
    <w:rsid w:val="00E86943"/>
    <w:rsid w:val="00E90DBE"/>
    <w:rsid w:val="00E961BC"/>
    <w:rsid w:val="00E96382"/>
    <w:rsid w:val="00E964BF"/>
    <w:rsid w:val="00EA1054"/>
    <w:rsid w:val="00EA2A64"/>
    <w:rsid w:val="00EA2EED"/>
    <w:rsid w:val="00EA4199"/>
    <w:rsid w:val="00EA6942"/>
    <w:rsid w:val="00EA708B"/>
    <w:rsid w:val="00EB1395"/>
    <w:rsid w:val="00EB3876"/>
    <w:rsid w:val="00EB3A71"/>
    <w:rsid w:val="00EB6280"/>
    <w:rsid w:val="00EB6D32"/>
    <w:rsid w:val="00EC0261"/>
    <w:rsid w:val="00EC17B2"/>
    <w:rsid w:val="00EC38A9"/>
    <w:rsid w:val="00EC4F77"/>
    <w:rsid w:val="00EC507E"/>
    <w:rsid w:val="00EC53BD"/>
    <w:rsid w:val="00EC59A9"/>
    <w:rsid w:val="00EC6148"/>
    <w:rsid w:val="00EC7796"/>
    <w:rsid w:val="00ED0C1D"/>
    <w:rsid w:val="00ED1BB0"/>
    <w:rsid w:val="00ED2E23"/>
    <w:rsid w:val="00ED3F80"/>
    <w:rsid w:val="00ED4BD8"/>
    <w:rsid w:val="00ED51A9"/>
    <w:rsid w:val="00ED7628"/>
    <w:rsid w:val="00EE163E"/>
    <w:rsid w:val="00EE2134"/>
    <w:rsid w:val="00EE5E3C"/>
    <w:rsid w:val="00EE68FE"/>
    <w:rsid w:val="00EF1F7B"/>
    <w:rsid w:val="00EF63AE"/>
    <w:rsid w:val="00EF68A9"/>
    <w:rsid w:val="00EF6AAE"/>
    <w:rsid w:val="00EF6E81"/>
    <w:rsid w:val="00EF7B78"/>
    <w:rsid w:val="00F001CC"/>
    <w:rsid w:val="00F04386"/>
    <w:rsid w:val="00F05DE6"/>
    <w:rsid w:val="00F060CB"/>
    <w:rsid w:val="00F128A3"/>
    <w:rsid w:val="00F13564"/>
    <w:rsid w:val="00F155D9"/>
    <w:rsid w:val="00F1786F"/>
    <w:rsid w:val="00F200D3"/>
    <w:rsid w:val="00F20B63"/>
    <w:rsid w:val="00F22AAC"/>
    <w:rsid w:val="00F24828"/>
    <w:rsid w:val="00F2539B"/>
    <w:rsid w:val="00F25D6E"/>
    <w:rsid w:val="00F2742C"/>
    <w:rsid w:val="00F2748B"/>
    <w:rsid w:val="00F304E9"/>
    <w:rsid w:val="00F335EA"/>
    <w:rsid w:val="00F336D6"/>
    <w:rsid w:val="00F40EA0"/>
    <w:rsid w:val="00F42143"/>
    <w:rsid w:val="00F421C8"/>
    <w:rsid w:val="00F4220B"/>
    <w:rsid w:val="00F429F3"/>
    <w:rsid w:val="00F448B6"/>
    <w:rsid w:val="00F448D6"/>
    <w:rsid w:val="00F52186"/>
    <w:rsid w:val="00F541A2"/>
    <w:rsid w:val="00F5570C"/>
    <w:rsid w:val="00F6201A"/>
    <w:rsid w:val="00F62116"/>
    <w:rsid w:val="00F638F5"/>
    <w:rsid w:val="00F63974"/>
    <w:rsid w:val="00F663B1"/>
    <w:rsid w:val="00F717A2"/>
    <w:rsid w:val="00F71CCC"/>
    <w:rsid w:val="00F85028"/>
    <w:rsid w:val="00F85455"/>
    <w:rsid w:val="00F8578B"/>
    <w:rsid w:val="00F8611A"/>
    <w:rsid w:val="00F923F0"/>
    <w:rsid w:val="00F930BB"/>
    <w:rsid w:val="00FA0112"/>
    <w:rsid w:val="00FA0FCC"/>
    <w:rsid w:val="00FA703E"/>
    <w:rsid w:val="00FB15A9"/>
    <w:rsid w:val="00FB31AD"/>
    <w:rsid w:val="00FB44D8"/>
    <w:rsid w:val="00FB4F60"/>
    <w:rsid w:val="00FB66E6"/>
    <w:rsid w:val="00FC153D"/>
    <w:rsid w:val="00FC30A5"/>
    <w:rsid w:val="00FC4561"/>
    <w:rsid w:val="00FC5295"/>
    <w:rsid w:val="00FC5329"/>
    <w:rsid w:val="00FC59DC"/>
    <w:rsid w:val="00FC6683"/>
    <w:rsid w:val="00FD0344"/>
    <w:rsid w:val="00FD23E2"/>
    <w:rsid w:val="00FD24DC"/>
    <w:rsid w:val="00FD42B4"/>
    <w:rsid w:val="00FD4DEB"/>
    <w:rsid w:val="00FD7E77"/>
    <w:rsid w:val="00FE0CEB"/>
    <w:rsid w:val="00FE1007"/>
    <w:rsid w:val="00FE135B"/>
    <w:rsid w:val="00FE2947"/>
    <w:rsid w:val="00FE29DF"/>
    <w:rsid w:val="00FE5B57"/>
    <w:rsid w:val="00FF1050"/>
    <w:rsid w:val="00FF2E5D"/>
    <w:rsid w:val="00FF4EAB"/>
    <w:rsid w:val="00FF59F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8210CF7-9C7C-4DC8-BA18-8212DF7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 w:type="paragraph" w:styleId="NormalWeb">
    <w:name w:val="Normal (Web)"/>
    <w:basedOn w:val="Normal"/>
    <w:uiPriority w:val="99"/>
    <w:unhideWhenUsed/>
    <w:rsid w:val="005B4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E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34">
      <w:bodyDiv w:val="1"/>
      <w:marLeft w:val="0"/>
      <w:marRight w:val="0"/>
      <w:marTop w:val="0"/>
      <w:marBottom w:val="0"/>
      <w:divBdr>
        <w:top w:val="none" w:sz="0" w:space="0" w:color="auto"/>
        <w:left w:val="none" w:sz="0" w:space="0" w:color="auto"/>
        <w:bottom w:val="none" w:sz="0" w:space="0" w:color="auto"/>
        <w:right w:val="none" w:sz="0" w:space="0" w:color="auto"/>
      </w:divBdr>
      <w:divsChild>
        <w:div w:id="7272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4415">
      <w:bodyDiv w:val="1"/>
      <w:marLeft w:val="0"/>
      <w:marRight w:val="0"/>
      <w:marTop w:val="0"/>
      <w:marBottom w:val="0"/>
      <w:divBdr>
        <w:top w:val="none" w:sz="0" w:space="0" w:color="auto"/>
        <w:left w:val="none" w:sz="0" w:space="0" w:color="auto"/>
        <w:bottom w:val="none" w:sz="0" w:space="0" w:color="auto"/>
        <w:right w:val="none" w:sz="0" w:space="0" w:color="auto"/>
      </w:divBdr>
      <w:divsChild>
        <w:div w:id="12053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448229">
      <w:bodyDiv w:val="1"/>
      <w:marLeft w:val="0"/>
      <w:marRight w:val="0"/>
      <w:marTop w:val="0"/>
      <w:marBottom w:val="0"/>
      <w:divBdr>
        <w:top w:val="none" w:sz="0" w:space="0" w:color="auto"/>
        <w:left w:val="none" w:sz="0" w:space="0" w:color="auto"/>
        <w:bottom w:val="none" w:sz="0" w:space="0" w:color="auto"/>
        <w:right w:val="none" w:sz="0" w:space="0" w:color="auto"/>
      </w:divBdr>
      <w:divsChild>
        <w:div w:id="127559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6561">
      <w:bodyDiv w:val="1"/>
      <w:marLeft w:val="0"/>
      <w:marRight w:val="0"/>
      <w:marTop w:val="0"/>
      <w:marBottom w:val="0"/>
      <w:divBdr>
        <w:top w:val="none" w:sz="0" w:space="0" w:color="auto"/>
        <w:left w:val="none" w:sz="0" w:space="0" w:color="auto"/>
        <w:bottom w:val="none" w:sz="0" w:space="0" w:color="auto"/>
        <w:right w:val="none" w:sz="0" w:space="0" w:color="auto"/>
      </w:divBdr>
      <w:divsChild>
        <w:div w:id="70714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1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7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2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757447">
      <w:bodyDiv w:val="1"/>
      <w:marLeft w:val="0"/>
      <w:marRight w:val="0"/>
      <w:marTop w:val="0"/>
      <w:marBottom w:val="0"/>
      <w:divBdr>
        <w:top w:val="none" w:sz="0" w:space="0" w:color="auto"/>
        <w:left w:val="none" w:sz="0" w:space="0" w:color="auto"/>
        <w:bottom w:val="none" w:sz="0" w:space="0" w:color="auto"/>
        <w:right w:val="none" w:sz="0" w:space="0" w:color="auto"/>
      </w:divBdr>
    </w:div>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918515245">
      <w:bodyDiv w:val="1"/>
      <w:marLeft w:val="0"/>
      <w:marRight w:val="0"/>
      <w:marTop w:val="0"/>
      <w:marBottom w:val="0"/>
      <w:divBdr>
        <w:top w:val="none" w:sz="0" w:space="0" w:color="auto"/>
        <w:left w:val="none" w:sz="0" w:space="0" w:color="auto"/>
        <w:bottom w:val="none" w:sz="0" w:space="0" w:color="auto"/>
        <w:right w:val="none" w:sz="0" w:space="0" w:color="auto"/>
      </w:divBdr>
      <w:divsChild>
        <w:div w:id="15958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2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7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6912">
      <w:bodyDiv w:val="1"/>
      <w:marLeft w:val="0"/>
      <w:marRight w:val="0"/>
      <w:marTop w:val="0"/>
      <w:marBottom w:val="0"/>
      <w:divBdr>
        <w:top w:val="none" w:sz="0" w:space="0" w:color="auto"/>
        <w:left w:val="none" w:sz="0" w:space="0" w:color="auto"/>
        <w:bottom w:val="none" w:sz="0" w:space="0" w:color="auto"/>
        <w:right w:val="none" w:sz="0" w:space="0" w:color="auto"/>
      </w:divBdr>
      <w:divsChild>
        <w:div w:id="103836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844724">
      <w:bodyDiv w:val="1"/>
      <w:marLeft w:val="0"/>
      <w:marRight w:val="0"/>
      <w:marTop w:val="0"/>
      <w:marBottom w:val="0"/>
      <w:divBdr>
        <w:top w:val="none" w:sz="0" w:space="0" w:color="auto"/>
        <w:left w:val="none" w:sz="0" w:space="0" w:color="auto"/>
        <w:bottom w:val="none" w:sz="0" w:space="0" w:color="auto"/>
        <w:right w:val="none" w:sz="0" w:space="0" w:color="auto"/>
      </w:divBdr>
      <w:divsChild>
        <w:div w:id="16374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62121">
      <w:bodyDiv w:val="1"/>
      <w:marLeft w:val="0"/>
      <w:marRight w:val="0"/>
      <w:marTop w:val="0"/>
      <w:marBottom w:val="0"/>
      <w:divBdr>
        <w:top w:val="none" w:sz="0" w:space="0" w:color="auto"/>
        <w:left w:val="none" w:sz="0" w:space="0" w:color="auto"/>
        <w:bottom w:val="none" w:sz="0" w:space="0" w:color="auto"/>
        <w:right w:val="none" w:sz="0" w:space="0" w:color="auto"/>
      </w:divBdr>
      <w:divsChild>
        <w:div w:id="99426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71353">
      <w:bodyDiv w:val="1"/>
      <w:marLeft w:val="0"/>
      <w:marRight w:val="0"/>
      <w:marTop w:val="0"/>
      <w:marBottom w:val="0"/>
      <w:divBdr>
        <w:top w:val="none" w:sz="0" w:space="0" w:color="auto"/>
        <w:left w:val="none" w:sz="0" w:space="0" w:color="auto"/>
        <w:bottom w:val="none" w:sz="0" w:space="0" w:color="auto"/>
        <w:right w:val="none" w:sz="0" w:space="0" w:color="auto"/>
      </w:divBdr>
      <w:divsChild>
        <w:div w:id="206000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31447">
      <w:bodyDiv w:val="1"/>
      <w:marLeft w:val="0"/>
      <w:marRight w:val="0"/>
      <w:marTop w:val="0"/>
      <w:marBottom w:val="0"/>
      <w:divBdr>
        <w:top w:val="none" w:sz="0" w:space="0" w:color="auto"/>
        <w:left w:val="none" w:sz="0" w:space="0" w:color="auto"/>
        <w:bottom w:val="none" w:sz="0" w:space="0" w:color="auto"/>
        <w:right w:val="none" w:sz="0" w:space="0" w:color="auto"/>
      </w:divBdr>
    </w:div>
    <w:div w:id="1503812734">
      <w:bodyDiv w:val="1"/>
      <w:marLeft w:val="0"/>
      <w:marRight w:val="0"/>
      <w:marTop w:val="0"/>
      <w:marBottom w:val="0"/>
      <w:divBdr>
        <w:top w:val="none" w:sz="0" w:space="0" w:color="auto"/>
        <w:left w:val="none" w:sz="0" w:space="0" w:color="auto"/>
        <w:bottom w:val="none" w:sz="0" w:space="0" w:color="auto"/>
        <w:right w:val="none" w:sz="0" w:space="0" w:color="auto"/>
      </w:divBdr>
      <w:divsChild>
        <w:div w:id="1300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28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7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43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3123">
      <w:bodyDiv w:val="1"/>
      <w:marLeft w:val="0"/>
      <w:marRight w:val="0"/>
      <w:marTop w:val="0"/>
      <w:marBottom w:val="0"/>
      <w:divBdr>
        <w:top w:val="none" w:sz="0" w:space="0" w:color="auto"/>
        <w:left w:val="none" w:sz="0" w:space="0" w:color="auto"/>
        <w:bottom w:val="none" w:sz="0" w:space="0" w:color="auto"/>
        <w:right w:val="none" w:sz="0" w:space="0" w:color="auto"/>
      </w:divBdr>
      <w:divsChild>
        <w:div w:id="4819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3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51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51773">
      <w:bodyDiv w:val="1"/>
      <w:marLeft w:val="0"/>
      <w:marRight w:val="0"/>
      <w:marTop w:val="0"/>
      <w:marBottom w:val="0"/>
      <w:divBdr>
        <w:top w:val="none" w:sz="0" w:space="0" w:color="auto"/>
        <w:left w:val="none" w:sz="0" w:space="0" w:color="auto"/>
        <w:bottom w:val="none" w:sz="0" w:space="0" w:color="auto"/>
        <w:right w:val="none" w:sz="0" w:space="0" w:color="auto"/>
      </w:divBdr>
      <w:divsChild>
        <w:div w:id="7431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1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92068">
      <w:bodyDiv w:val="1"/>
      <w:marLeft w:val="0"/>
      <w:marRight w:val="0"/>
      <w:marTop w:val="0"/>
      <w:marBottom w:val="0"/>
      <w:divBdr>
        <w:top w:val="none" w:sz="0" w:space="0" w:color="auto"/>
        <w:left w:val="none" w:sz="0" w:space="0" w:color="auto"/>
        <w:bottom w:val="none" w:sz="0" w:space="0" w:color="auto"/>
        <w:right w:val="none" w:sz="0" w:space="0" w:color="auto"/>
      </w:divBdr>
      <w:divsChild>
        <w:div w:id="68000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 w:id="1752852122">
      <w:bodyDiv w:val="1"/>
      <w:marLeft w:val="0"/>
      <w:marRight w:val="0"/>
      <w:marTop w:val="0"/>
      <w:marBottom w:val="0"/>
      <w:divBdr>
        <w:top w:val="none" w:sz="0" w:space="0" w:color="auto"/>
        <w:left w:val="none" w:sz="0" w:space="0" w:color="auto"/>
        <w:bottom w:val="none" w:sz="0" w:space="0" w:color="auto"/>
        <w:right w:val="none" w:sz="0" w:space="0" w:color="auto"/>
      </w:divBdr>
      <w:divsChild>
        <w:div w:id="143413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9632">
      <w:bodyDiv w:val="1"/>
      <w:marLeft w:val="0"/>
      <w:marRight w:val="0"/>
      <w:marTop w:val="0"/>
      <w:marBottom w:val="0"/>
      <w:divBdr>
        <w:top w:val="none" w:sz="0" w:space="0" w:color="auto"/>
        <w:left w:val="none" w:sz="0" w:space="0" w:color="auto"/>
        <w:bottom w:val="none" w:sz="0" w:space="0" w:color="auto"/>
        <w:right w:val="none" w:sz="0" w:space="0" w:color="auto"/>
      </w:divBdr>
    </w:div>
    <w:div w:id="1857883633">
      <w:bodyDiv w:val="1"/>
      <w:marLeft w:val="0"/>
      <w:marRight w:val="0"/>
      <w:marTop w:val="0"/>
      <w:marBottom w:val="0"/>
      <w:divBdr>
        <w:top w:val="none" w:sz="0" w:space="0" w:color="auto"/>
        <w:left w:val="none" w:sz="0" w:space="0" w:color="auto"/>
        <w:bottom w:val="none" w:sz="0" w:space="0" w:color="auto"/>
        <w:right w:val="none" w:sz="0" w:space="0" w:color="auto"/>
      </w:divBdr>
    </w:div>
    <w:div w:id="1950887006">
      <w:bodyDiv w:val="1"/>
      <w:marLeft w:val="0"/>
      <w:marRight w:val="0"/>
      <w:marTop w:val="0"/>
      <w:marBottom w:val="0"/>
      <w:divBdr>
        <w:top w:val="none" w:sz="0" w:space="0" w:color="auto"/>
        <w:left w:val="none" w:sz="0" w:space="0" w:color="auto"/>
        <w:bottom w:val="none" w:sz="0" w:space="0" w:color="auto"/>
        <w:right w:val="none" w:sz="0" w:space="0" w:color="auto"/>
      </w:divBdr>
    </w:div>
    <w:div w:id="1971398176">
      <w:bodyDiv w:val="1"/>
      <w:marLeft w:val="0"/>
      <w:marRight w:val="0"/>
      <w:marTop w:val="0"/>
      <w:marBottom w:val="0"/>
      <w:divBdr>
        <w:top w:val="none" w:sz="0" w:space="0" w:color="auto"/>
        <w:left w:val="none" w:sz="0" w:space="0" w:color="auto"/>
        <w:bottom w:val="none" w:sz="0" w:space="0" w:color="auto"/>
        <w:right w:val="none" w:sz="0" w:space="0" w:color="auto"/>
      </w:divBdr>
      <w:divsChild>
        <w:div w:id="16350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034564">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715">
      <w:bodyDiv w:val="1"/>
      <w:marLeft w:val="0"/>
      <w:marRight w:val="0"/>
      <w:marTop w:val="0"/>
      <w:marBottom w:val="0"/>
      <w:divBdr>
        <w:top w:val="none" w:sz="0" w:space="0" w:color="auto"/>
        <w:left w:val="none" w:sz="0" w:space="0" w:color="auto"/>
        <w:bottom w:val="none" w:sz="0" w:space="0" w:color="auto"/>
        <w:right w:val="none" w:sz="0" w:space="0" w:color="auto"/>
      </w:divBdr>
      <w:divsChild>
        <w:div w:id="134232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0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2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03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071643">
      <w:bodyDiv w:val="1"/>
      <w:marLeft w:val="0"/>
      <w:marRight w:val="0"/>
      <w:marTop w:val="0"/>
      <w:marBottom w:val="0"/>
      <w:divBdr>
        <w:top w:val="none" w:sz="0" w:space="0" w:color="auto"/>
        <w:left w:val="none" w:sz="0" w:space="0" w:color="auto"/>
        <w:bottom w:val="none" w:sz="0" w:space="0" w:color="auto"/>
        <w:right w:val="none" w:sz="0" w:space="0" w:color="auto"/>
      </w:divBdr>
      <w:divsChild>
        <w:div w:id="46262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394821">
      <w:bodyDiv w:val="1"/>
      <w:marLeft w:val="0"/>
      <w:marRight w:val="0"/>
      <w:marTop w:val="0"/>
      <w:marBottom w:val="0"/>
      <w:divBdr>
        <w:top w:val="none" w:sz="0" w:space="0" w:color="auto"/>
        <w:left w:val="none" w:sz="0" w:space="0" w:color="auto"/>
        <w:bottom w:val="none" w:sz="0" w:space="0" w:color="auto"/>
        <w:right w:val="none" w:sz="0" w:space="0" w:color="auto"/>
      </w:divBdr>
      <w:divsChild>
        <w:div w:id="856120043">
          <w:marLeft w:val="150"/>
          <w:marRight w:val="0"/>
          <w:marTop w:val="150"/>
          <w:marBottom w:val="150"/>
          <w:divBdr>
            <w:top w:val="none" w:sz="0" w:space="0" w:color="auto"/>
            <w:left w:val="none" w:sz="0" w:space="0" w:color="auto"/>
            <w:bottom w:val="none" w:sz="0" w:space="0" w:color="auto"/>
            <w:right w:val="none" w:sz="0" w:space="0" w:color="auto"/>
          </w:divBdr>
          <w:divsChild>
            <w:div w:id="135719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5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70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6220265">
      <w:bodyDiv w:val="1"/>
      <w:marLeft w:val="0"/>
      <w:marRight w:val="0"/>
      <w:marTop w:val="0"/>
      <w:marBottom w:val="0"/>
      <w:divBdr>
        <w:top w:val="none" w:sz="0" w:space="0" w:color="auto"/>
        <w:left w:val="none" w:sz="0" w:space="0" w:color="auto"/>
        <w:bottom w:val="none" w:sz="0" w:space="0" w:color="auto"/>
        <w:right w:val="none" w:sz="0" w:space="0" w:color="auto"/>
      </w:divBdr>
      <w:divsChild>
        <w:div w:id="49330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1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8T22:21:58.726"/>
    </inkml:context>
    <inkml:brush xml:id="br0">
      <inkml:brushProperty name="width" value="0.03333" units="cm"/>
      <inkml:brushProperty name="height" value="0.03333" units="cm"/>
    </inkml:brush>
    <inkml:brush xml:id="br1">
      <inkml:brushProperty name="width" value="0.02333" units="cm"/>
      <inkml:brushProperty name="height" value="0.02333" units="cm"/>
      <inkml:brushProperty name="color" value="#3165BB"/>
    </inkml:brush>
    <inkml:brush xml:id="br2">
      <inkml:brushProperty name="width" value="0.02333" units="cm"/>
      <inkml:brushProperty name="height" value="0.02333" units="cm"/>
      <inkml:brushProperty name="color" value="#177D36"/>
    </inkml:brush>
    <inkml:brush xml:id="br3">
      <inkml:brushProperty name="width" value="0.02333" units="cm"/>
      <inkml:brushProperty name="height" value="0.02333" units="cm"/>
      <inkml:brushProperty name="color" value="#ED1C24"/>
    </inkml:brush>
  </inkml:definitions>
  <inkml:trace contextRef="#ctx0" brushRef="#br0">704 88 5170,'0'0'1313,"0"0"64,0-17-737,0 17-80,0-18-112,0 18-47,0 0-49,0-18-32,0 18-32,0-18-32,0 18-32,0 0-32,0-17-32,0 17-16,0 0-16,0 0-15,-17 0-17,17 0-16,0 0 0,0 0 0,0 17-32,0-17 0,0 0 0,0 0-16,0 18 16,0-18 0,-18 18 16,18-18 0,0 18 16,0-18 32,0 17 0,0 1 16,0-18 32,0 17-16,0 1 16,0 0 16,0-1-16,0 1 17,0 17-17,0-17 0,0 0-16,0-1-16,0 1 0,0-1-16,0 19 16,18-19-32,-18 1 32,0 17-16,0-17 16,0 0 0,0 17 0,0-18 0,0 1-16,0 17 0,0-17 0,0 17-15,0-18 15,0 19-16,0-18-16,0 17 32,0-18 16,0 19-16,-18-19 32,18 18-16,0-17 0,0 18 0,0-1-16,0-18-16,18 19-32,-18-19 16,0 18-32,0-17 0,0 18-16,0-19 0,0 18 0,0-17 0,0 17 0,0-17 16,0 17-16,0-17 32,0 0-16,0 17 0,0-18-16,0 19 17,0-1-1,-18 0-16,18 1 16,0-1-16,0 0 16,0 1 0,0-2-16,0 1 16,-17 1 16,17-1 0,0 0 0,-18 1 0,18-1 16,0 0 0,-17 1-16,17-1 16,0 18-32,0-18 0,0 0 0,0 1-16,0-19 16,0 18-16,0 1-16,0-1 16,0-17-16,0 17 16,0 0-16,0-17 0,0 17 0,0-17 32,0 17 0,0 0-16,0-17 0,0 17 0,17 0 32,-17-17-32,0 18-16,18-19 0,-18 1 16,0 17 0,0-18 0,0 1-16,-18 0 16,18 17 0,0-18 16,0 1-16,0 0 0,18 0 0,-18-1 0,0 1-32,17-1 32,-17 1-32,0 0 16,0-1-16,0 1 0,0-1 16,0 1-16,0 0 0,0 0 0,0-1 16,0 1-16,0-1 0,0 1 16,0-18-16,0 18 0,0-18 16,0 17-16,0-17 0,0 18 0,0-18 0,0 0-16,0 0 16,0 17 0,0-17-16,0 0 16,0 0-32,0 0 0,0 0-32,0 18 0,0-18-32,0 0-48,0 0-80,0 0-64,0 0-80,0 0-96,0 0-81,18 0-63,-18 0-80,0 0-49,0 0-31,0 0 16,0 0 15,0-18 17,0 18-16,0 0 336,0 0-1585,0 0-1329,0 0-3537</inkml:trace>
  <inkml:trace contextRef="#ctx0" brushRef="#br0" timeOffset="2934">17 2769 4754,'0'0'1265,"-17"0"47,17 0-591,0 0-161,0 0-112,0 0-64,0 0-80,0 0-63,0 0-17,0 0 0,0 0-48,0 0 16,17 0-16,-17 0 0,0 0 0,0 0 0,0 0-16,0 0 16,0 0-16,0 0-15,0-18-17,0 18 16,18 0-32,-18 0-16,0 0 0,0 0-16,0 0 0,0 0 0,18 0 0,-18 0 0,0 0 16,18 0 16,-18 0-16,17 0 32,-17 0-16,0 0-16,18 0 0,-18 0 0,17 0-16,-17 0-16,18 0 0,-18 0 17,0 0-1,18 0-16,-18 0 16,18 0-16,-18 0 16,0 0 0,17 0-16,-17-17 0,17 17 16,-17 0 0,18 0-16,-18 0 0,18 0 0,-18 0 0,18 0 0,-1 0 0,-17 0-16,18 0 0,-18 0 0,0 0 0,17 0 0,-17 0 0,18 0 0,-18 0 0,18 0 16,-18 0-16,18 0 16,-18 0 16,0-18-16,17 18 0,-17 0 16,18 0-32,-18 0 0,17 0 0,-17 0-15,18 0-1,-18 0 0,18 0-16,-18-18 0,17 18 0,-17 0-16,18 0 16,-1 0 0,1 0-16,0 0 0,-18 0 0,18 0 16,-1 0 0,-17 0-16,0 0 16,18 0 0,-18 0 32,17 0 0,1 0 0,-18 0 32,18 0-16,-1 0 0,1 0 0,-18 0-16,0 0-16,17 0 16,-17 0-32,18 0 16,0 0-16,-18 0 0,18 0 0,-1 0 0,1 0 0,-1 0 0,1 0 0,0 0 0,-18 0-16,17 0 16,1 0-16,-18-18 16,17 18-16,1 0 16,-18 0 0,18 0 16,-18 0-16,18 0 16,-18 0 0,17 0 0,1 0 0,-18 0-16,17 0 16,1 0-16,-18 0 0,18 0 0,-18 0 0,17 0 0,1 0-16,-18 0 0,17 0 16,1 0 0,-1 0-16,-17 0 16,18 0 0,0 0 0,0 0 0,-1 0 0,1 0 0,-1 0 16,1 0-16,-18 0 0,18 0 16,-1 0-16,1-17 16,-1 17 0,1 0 0,0 0 0,0 0-16,-18 0 16,17 0 16,1 0-32,-1 17 32,-17-17-16,18 0 16,0-17 0,-18 34-16,17-17 16,1-17 0,-18 17-16,17 0 16,1 0-15,-18 17-1,18-17 16,0 0-16,-1 0 0,1 0-16,-1 0 16,1 0-16,-18 18 0,18-18 0,0 0-16,-1 0 32,0 0-16,1 0 16,0 0 0,0 0-16,-1 18 16,1-18 0,-1 0 0,19 0 0,-18 0 0,-1 0-16,0 0 16,1 0 0,0 0-16,-18 0 16,18 0 0,-1 0 0,1 0 0,-1 0 16,1 0 0,0 0-16,0 0 0,-1 0 0,1 18 16,-18-18-32,17 0 32,1 0-32,0 0 32,-1 0-16,1 0 16,-1 0 0,1 17 0,0-17-16,0 0 32,-1 0-32,1 0 0,-1 0 0,1 0 0,0 0-16,-1 0 0,1 0 0,-1 0 0,1 0 0,0 18 0,0-18 0,-1 0 16,-17 0-16,18 0 16,-1 17 0,1-17-16,0 0 16,-1 0 0,1 18-16,-1-18 0,1 0 0,0 0 0,0 17 16,-1-17-32,1 0 16,-1 0 16,1 0-16,0 0 0,-1 0 0,1 0 0,-1 0 0,19 0 0,-18 0 16,-1 0 0,1 0 0,-1 18-15,19-18 31,-36 0-16,18 0 16,-1 0 0,0 0-16,1 18 16,0-18 0,0 0-16,-1 0 0,18 0-16,-17 0 0,0 17 16,0-17-16,-1 0 0,0 0 0,1 18 0,0-18 0,0 0 0,-1 0 16,1 0-16,-1 0 16,1 0 0,18 0 0,-19 0 0,1 0 16,-1 0-32,0 0 16,1 0 0,0 0-16,0 17 16,-1-17-16,1 0-16,-1 0 16,1 0 0,0 0 0,-18 0-16,18 0 16,-1 0 0,0 0-16,1 0 16,0 0-16,-18 0 16,18 0 0,-1 0 0,1 18 0,-1-18-16,-17 0 16,18 0-16,0 0 16,0 0-16,-18 0 0,17 0 16,1 0-16,-1 0 0,1 0 0,-18 0 16,18 0-16,-1 0 0,-17 0 0,18-18 16,-1 18 0,-17 18-16,18-18 16,0 0 0,-18 0 0,18 0 0,-18 0 0,17 0 0,-17 0 16,18 0-16,-18 0 16,17 0 0,-17 0-16,18 0 16,0 0-16,-18 0 16,17 0 0,-17 0 0,18 0 0,-18 0 0,17-18 0,-17 18 0,18 0 0,0 0 0,-18 0 0,18 0-16,-18 0 0,17 0 0,-17 0 16,0 0-16,18 0 16,-18 0-16,17 0 32,-17 0 0,0 0 0,18 0 0,-18 0 0,18 0 1,-18 0 15,0 0-16,17 0-16,-17 0 16,0-17 0,18 17-16,-18 0 16,0 0-16,17 0 32,-17 0-16,0 0 0,18 0 0,-18 0 0,0-18 0,18 18 16,-18 0-32,0 0 16,18 0-16,-18 0-16,0 0 0,17 0 16,-17 0-16,0 0-16,18 0 0,-18 0 16,0 0-16,17 0 16,-17 0-16,0 0 0,18-17 0,-18 17 0,0 0 0,0 0 16,0 0-32,18 0 16,-18 0-48,0 0-32,0 0-80,0 0-80,17 0-80,-17 0-81,0 0-95,0 0-48,18 17-48,-18-17-49,0 0-47,0 0-80,0 18-81,0-18-95,17 17-113,-17 1-31,0-1-1537,0-17-1633,0 18-3826</inkml:trace>
  <inkml:trace contextRef="#ctx0" brushRef="#br1" timeOffset="22602">688 2680 3490,'0'0'1120,"0"0"97,0 0-177,0 0-255,0 0-177,0 0-80,0 0-112,0 0-80,0 0-31,0 0-49,0 0-48,0 0-32,0 0-32,0 0 0,0 0 16,0 0-16,0 0 32,0 0 0,0 0 16,0 0 32,0 0 1,0 0-1,0 0 0,0 0-16,0 0 0,0 0-16,0-17-32,0 17-16,0 0-32,17 0 0,-17 0-16,0 0 0,0 0 0,0 0 0,0 0 32,0-17 17,0 17-1,0 0 16,0 0 16,0 0-16,0-18-16,18 18-32,-18 0 0,0-18-48,0 18 0,0 0-32,18-18 16,-18 18-32,0 0 16,18-17-16,-18 17 16,0 0 0,0-18 32,17 18 0,-17 0 32,0-17 16,0 17 0,0 0 16,18-18 0,-18 18-15,0 0-17,0 0-16,17 0-16,-17-18 0,0 18-32,0 0 32,18-18-32,-18 18 0,0 0 0,0-17 16,18 17-16,-18-18 16,0 18 0,0-17 0,17 17 16,-17 0-16,0-18 16,0 18 0,0 0 16,18-18 0,-18 18-16,0-17 0,0 17 16,0 0-16,17-18-16,-17 18 16,0 0 0,0-17 0,0 17 0,0 0 16,18-18 0,-18 18 16,0-18 0,0 18-15,0-18-1,18 18-16,-18-17 16,0-1-16,0 18-16,18-17 0,-18 17 0,0-18 0,0 18-16,17-17 16,-17 17-16,0-18 0,0 18 0,18-18 0,-18 18 0,0 0 0,0-17 0,0 17 0,17-18 0,-17 18 16,0 0-16,0-17 32,0 17-16,0 0 16,18-18 16,-18 18 0,0-18 0,0 18 16,0 0-16,0-18 0,0 18 0,0-17-16,0 17 0,0-18 0,0 18-16,18-17-16,-18 17 16,0-18 0,0 18-16,0-18 0,0 18-16,0-17 17,0 17-17,17-18 0,-17 18 0,0-17 16,0 17-16,0-18 16,18 18-16,-18-18 16,0 18 0,17 0-16,-17-18 0,0 18 16,0-17-16,18 17 0,-18 0 0,0 0-16,0-18 16,0 18 0,18 0 0,-18-17 0,0 17 16,18 0-16,-18-18 16,0 0-16,17 18 16,-17-17 0,0 17-16,18-18 0,-18 18 16,17-17-16,-17 17 0,0-18 0,18 18 0,-18-18 0,18 18 0,-18-18 0,0 18 0,18 0 0,-18-17 16,0 17-32,17-18 16,-17 18 0,0-17-16,17 17 0,-17-18 16,0 18-16,18-18 0,-18 18 16,0 0-32,18-17 32,-18 17-16,18-18 0,-18 18 0,0-17 0,17 17 0,-17-18 0,0 18 0,18-18 16,-18 18-16,0-18 16,17 18-16,-17-17 16,0 17-16,18-18 16,-18 18-16,17-17 0,-17 17 0,0-18 16,18 18 0,-18-18-16,0 18 0,18-17 0,-18 17 16,0-18-16,0 18 0,17-17 0,-17 17 0,0 0 16,0-18-16,18 18 0,-18 0 0,0 0 0,0-17 16,17 17-16,-17 0 0,0-18 0,0 18 0,0-18 16,0 18-16,18 0 0,-18-18 0,0 18 0,18 0 0,-18 0 0,0 0 16,18 0-16,-18 0-16,0-17 32,0 17-16,17 0 0,-17 0 0,0 0 0,0 0 0,18 0 0,-18 0 0,0 0 0,0 0 16,17 0-16,-17 0 0,0 0 16,0 17-16,18-17 0,-18 0 0,0 0 0,0 0 0,0 0 0,0 0 16,18 0-16,-18 0 0,0 0 16,0 0-16,0 0 0,18 0 16,-18 0-16,0 0 0,0 0 0,17 0 0,-17 0 16,0 0-16,0 0 0,0 0 0,0 0 0,17 0 0,-17 0 0,0 0 16,0 0-16,0 0 0,0 0 16,18 18-16,-18-18 16,0 0-16,0 0 0,18 0 32,-18 18-32,0-18 16,0 0 0,18 0 0,-18 18 0,0-18 16,17 0-32,-17 0 16,0 17 0,18-17 0,-18 0-16,0 0 16,17 0-16,-17 0 16,0 18 0,0-18 0,0 0 0,18 0 0,-18 17 0,0-17-16,0 0 16,0 0 0,18 18 0,-18-18 0,0 17 0,18-17-16,-18 0 16,0 18-16,0-18 0,17 18 16,-17-18 0,0 17-16,0-17 16,0 0 0,17 18-16,-17-18 0,0 0 16,0 0-16,0 17 16,0-17 0,0 0-16,18 0 16,-18 0 16,0 18-32,0-18 16,0 0-16,0 0 32,0 18-16,18-18-16,-18 18 32,0-18-16,0 0 0,0 17 0,0-17 0,18 18 0,-18-18 0,0 17 0,0-17-16,0 0 16,0 0 0,17 18-16,-17-18 16,0 0 0,0 18-16,0-18 16,0 0 16,18 17-32,-18-17 16,0 0 0,0 18-16,0-18 16,17 0-16,-17 17 0,0-17 0,0 18-16,18-18 32,-18 18-16,0-18 0,0 0 0,0 18 0,0-18 16,18 0-16,-18 17 0,0-17 0,0 18-16,0-18 32,18 0 0,-18 17 0,0-17-32,0 18 16,17-18 0,-17 18 16,0-18-16,18 0-16,-18 17 16,0-17 0,0 0 16,17 18-16,-17-18 0,0 0 0,0 17 0,0-17 16,18 18-32,-18-18 16,0 18 16,0-18-16,0 18 0,18-18 16,-18 0-16,0 17 0,0-17 0,17 18 0,-17-18 0,18 17 0,-18-17 0,0 18 0,17-18 17,-17 0-17,0 18 0,18-18 16,-18 0-32,0 17 32,0-17-16,0 0 0,18 0 0,-18 18 0,0-18 0,0 0 0,18 17 0,-18-17-16,0 0 32,17 0-32,-17 18 32,0-18-32,18 0 32,-18 0-16,0 0 0,17 0 0,-17 0 0,0 18 0,18-18 16,-18 0-16,0 0 16,18 0-16,-18 0 0,0 18 16,17-18-16,-17 0 0,0 0 0,18 0 16,-18 17-16,0-17 16,0 0-16,17 0 16,-17 0-16,0 0 16,0 0 0,18 0-32,-18 18 16,0-18 16,0 0-16,0 0 0,18 0 0,-18 0 0,0 0 16,0 0 0,0 17-32,18-17 32,-18 0-16,0 0 0,0 0 16,17 0-16,-17 0-16,0 0 32,0 0-32,18 0 32,-18 0-16,0 0-16,17 0 32,-17 0-16,0 0 16,18 0-16,-18 0 0,0 0 0,18 0 16,-18 0-16,0 0 16,17 0-32,-17 0 16,0 0 16,0 0-16,18 0 0,-18 0 0,0-17 0,17 17 0,-17 0 0,0 0 0,18 0 0,-18 0 16,0 0-32,0 0 16,18-18 16,-18 18-16,0 0 0,0 0 16,0 0-16,18 0 0,-18 0 16,0 0-16,17 0 0,-17 0 0,0-17 16,0 17-16,0 0 0,18 0 0,-18-18 16,0 18-16,17-18 0,-17 18 0,0 0 0,0-18 16,0 18-16,18 0 0,-18-17 16,0 17 0,0-18-16,0 18 0,18 0 16,-18-17-16,0 17 0,0 0 16,0-18 0,17 18-16,-17-18 0,0 18 16,0-17 0,18 17-16,-18-18 16,0 18-16,0-17 0,17 17 16,-17-18-16,0 18 16,0-18-16,18 18 0,-18-18 16,0 18 0,0-17 0,17 17 16,-17-18-32,0 18 32,0 0-16,18-17 16,-18 17-32,0-18 16,0 18 0,18-18-16,-18 18 0,0-17 16,18 17-16,-18-18 16,0 1-16,0 17 0,17-18 16,-17 18 0,0-18-16,18 18 16,-18-18 0,0 18-16,0-17 16,17 17-16,-17-18 16,0 18-16,0-17 16,18 17 0,-18-18 0,0 18 0,18-18 0,-18 18 0,0 0-16,0-17 16,0 17-16,17 0 16,-17-18 0,0 18-16,0 0 0,0-17 32,18 17-16,-18 0-16,0-18 32,0 18-16,0 0 16,17-18 0,-17 18-16,0 0 0,0 0 16,0-18-16,0 18 0,18 0-16,-18 0 16,0-17-16,0 17 16,0 0 0,0 0-16,0-18 0,18 18 16,-18 0-16,0-17 0,0 17 0,0 0 0,0-18 0,18 18 0,-18 0 0,0 0 16,0-18-16,17 18 0,-17 0 16,0 0-16,18-17 16,-18 17-16,0 0 16,0 0-16,17-18 0,-17 18 0,0 0 16,0 0-16,0-17 0,0 17 0,0 0 0,18-18 0,-18 18 16,0 0-16,0 0 0,0 0 0,0 0 0,0-17 0,18 17 0,-18 0 0,0 0 0,0 0 0,0-18 16,0 18-16,0 0 0,0-18 16,0 18-16,17 0-16,-17-18 32,0 18-16,0 0 0,0-17 0,0 17 16,0 0-16,18 0 16,-18-18-16,0 18 0,0 0 0,0-17 0,17 17 16,-17 0-16,0 0 0,0-18 0,0 18 0,0 0 16,0 0-16,18-18 16,-18 18-16,0 0 16,0-17-16,0 17 16,0 0-16,18 0 0,-18-18 16,0 18-16,0 0 0,0-17 16,0 17-16,18 0 16,-18-18-16,0 18 16,0 0-16,0 0 0,17-18 0,-17 18 0,0 0 0,0-18 0,0 18 0,0 0 0,18-17 0,-18 17 16,0 0-16,0-18 0,0 18 0,17 0 16,-17-17-16,0 17 16,0 0-16,0-18 16,18 18-16,-18 0 0,0 0 0,0-18 0,0 18 0,18 0 0,-18 0 0,0-17 0,0 17 0,0 0 0,0 0 0,0-18 0,18 18 0,-18 0 0,0 0 0,0 0 0,0 0 0,0-17 16,0 17-16,0 0 0,0 0 0,0 0 0,17 0 0,-17-18 0,0 18 0,0 0-16,0 0 16,0 0 0,0 0 16,0-18-16,0 18 0,0 0 0,0 0 16,0 0-16,0 0 0,0-18 0,17 18 0,-17 0 0,0 0 0,0 0 0,0 0 0,0 0 0,0 0 0,0 0 0,0 0 0,0 0 0,0 0 0,0 0 0,0 0 0,0 0 0,0 0 0,0 0 0,0 0 0,0 0 0,0 0 0,0 0 0,0-17 0,0 17 0,0 0 0,0 0 0,0 0 0,0 0 0,0 0 0,0 0 0,0 0 0,0 0 0,0 0 0,0 0 0,0 0 0,0 0 0,0 0 0,0 0 0,0 0 0,0 0 0,0 0 0,0 0 0,0 0 0,0 0 16,0 0-16,0 0 0,0 0 0,0 0 0,0 0 0,0 0 0,0 0 0,0 0 0,0 0 0,0 0 0,0 0 0,0 0 16,0 0-32,0 0 16,0 0 0,0 0 0,0 0 0,0 0 0,0 0 0,0 0 0,0 0 16,0 0-16,0 0 0,0 0 0,0 0 16,0 0-16,0 0 16,0 0-16,0 0 0,0 0 0,0 0 16,0 0-16,0 0 0,0 0 0,0 0 0,0 0 0,0 0 0,0 0-16,0 0 16,0 0 0,0 0-16,0 0 16,0 0 0,0 0 16,0 0-16,0 0-16,0 0 32,0 0-16,0 0 0,0 0 0,0 0 16,0 0-32,0 0 32,0 0-16,0 0 0,0 0 0,0 0 0,0 0 0,0 0 0,0 0 0,0 0-16,0 0 16,0 0 0,0 0-16,0 0 16,0 0 0,0 0 0,0 0-16,0 0 16,0 0 0,0 0 0,0 0 0,0 0 0,0 0 0,0 0-16,0 0 16,0 0 0,0 0 0,0 0 0,0 0 0,0 0 0,0 0 16,0 0-16,0 0-16,0 0 16,0 0 0,0 0 0,0 0-16,0 0 16,0 0-16,0 0 0,0 0 0,0 0-16,0 0-16,0 0 0,0 0 16,0 0-16,0 0 16,0 0-32,0 0 16,0 0-48,0 0-16,18 0-64,-36 0-32,18 0-48,0 0-16,0 0-81,0 0-79,0 0-96,0 17-96,0-17-81,0 0-159,0 0-96,0 18-97,0-18-47,0 0 15,0 18 49,18-18 111,-18 0-1424,0 18-1441,0-18-3473</inkml:trace>
  <inkml:trace contextRef="#ctx0" brushRef="#br2" timeOffset="35817">705 2716 608,'0'0'176,"-17"0"16,17 0-15,0 0-17,0 0 64,0 0 80,0 0 160,0 0 128,0 0 65,0 0 47,0 0-16,0 0-15,0 0-65,0 0-80,0 18-80,0-18 1,0 0-1,0 0-16,0 0 0,0 0 0,0 0-48,0 0-15,0 0-49,0 0-48,0 0-32,0 0-16,0 0-16,0 0-32,0 0 0,0 0 0,0 17 1,0-17-1,0 0 16,-18 0 16,18 18 0,0-18 16,0 17 0,0-17-16,0 0 0,0 18-48,0-18-32,0 0-16,0 17-47,0-17-17,0 0-32,0 0-16,0 0-32,0 0-49,0 0-95,0 0-80,0 0-64,18 0-48,-18 0-80,0 0-48,0 0-17,0-17-31,17 17-64,-17 0-897,0 0-160,17 0-976,-17 0-2001</inkml:trace>
  <inkml:trace contextRef="#ctx0" brushRef="#br2" timeOffset="36441">918 2681 5683,'0'0'1456,"0"0"49,0 0-817,0 0-95,0 0-49,0 0-64,0 0-32,0 0-48,0 0-47,0 0-17,0 0-48,-18 0-16,18 18-32,0-18-32,0 17-16,0-17-16,0 18-16,0-18-16,0 0-31,0 17-33,0-17-16,0 18-16,0-18-32,0 17 0,0-17 0,0 0-32,0 18 0,0-18-32,0 0-48,0 0-65,18 0-63,-18 17-80,0-17-48,0 0-64,17 0-48,-17 0-65,0 0-15,0 0 784,17 0-2017,-17-17-1344,0 17-3570</inkml:trace>
  <inkml:trace contextRef="#ctx0" brushRef="#br2" timeOffset="37061">1146 2628 6019,'0'0'1504,"0"0"49,0 0-897,0 0-111,0 18-81,0-18-64,0 0-64,0 0-16,0 0-15,0 17-1,-17-17 0,17 0-16,0 17-32,0-17-32,0 0-48,0 18-32,0-18-48,0 0-32,0 17-48,0-17 0,0 0-16,0 18 0,0-18-48,0 0-32,0 0-64,0 0-48,17 0-64,-17 0-32,0 0-64,0 17-16,0-17-33,0 0-31,0 0-48,0 0 880,0 0-2097,17-17-1328,-17 17-3602</inkml:trace>
  <inkml:trace contextRef="#ctx0" brushRef="#br2" timeOffset="37619">1428 2575 6259,'-17'0'1537,"17"0"31,0 0-927,0 0-177,0 17-96,0-17-64,0 0-64,0 18-64,0-18-16,0 0 0,0 18-32,0-18 1,0 0-17,0 18-16,0-18 0,0 0-16,0 17-32,0-17 0,0 0-16,17 17-16,-17-17 0,0 0-16,0 0 0,0 0 0,0 0-32,0 0-16,0 0-48,0 0-64,0 0-48,0 0-81,18 0-47,-18 0-80,0 0-96,0 0-112,0 0-1041,0 0-1120,17 0-2722</inkml:trace>
  <inkml:trace contextRef="#ctx0" brushRef="#br2" timeOffset="38168">1535 2557 4290,'17'0'1361,"-17"0"79,0 0 33,0 0-769,0 0-127,0-17-113,0 17-64,0 0-80,0 0-48,0 17-48,0-17-16,0 0-32,18 0-31,-18 0-17,0 0-16,0 18-32,0-18-16,-18 0-32,18 17-16,0-17 0,0 0-16,0 0 0,0 18 16,0-18-32,18 0 16,-18 0-16,0 17-16,0-17-32,0 0-32,0 18-32,0-18-16,17 0-33,-17 0-31,0 0-16,0 17-32,0-17-32,0 0-32,0 0-80,0 0-113,0 0-671,0 0-337,18 0-944,-18 0-2001</inkml:trace>
  <inkml:trace contextRef="#ctx0" brushRef="#br2" timeOffset="38597">1746 2575 6179,'0'0'1521,"0"0"47,0 0-863,0 0-257,0 0-96,0 0-96,0 0-64,0 17-64,0-17-32,0 0-48,0 18 16,0-18-32,0 0 0,0 18-16,0-18 0,0 18 0,0-18-16,0 0 16,0 17-16,0-17-16,0 0-32,0 0-48,0 0-32,0 0-48,0 17-32,0-17-64,18 0-32,-18 0-16,0 0-33,0 0-143,16 0-576,-16 0-385,0 0-912,0 0-2001</inkml:trace>
  <inkml:trace contextRef="#ctx0" brushRef="#br2" timeOffset="39016">1923 2628 4610,'0'0'1297,"0"0"47,0 0-207,0 18-673,0-18-128,0 0-80,0 17-80,0-17-64,0 17-48,0-17-32,0 0-15,0 18-34,0-18-31,17 0-64,-17 0-96,0 0-144,0 0-784,0 17-273,0-17-928,0 0-1889</inkml:trace>
  <inkml:trace contextRef="#ctx0" brushRef="#br2" timeOffset="39331">2046 2646 3666,'0'0'1024,"0"0"33,0 17-289,0-17-416,0 0-96,0 17-80,0-17-64,0 18-64,0-18-48,0 0-48,0 17-80,0-17-656,0 0-289,0 0-767,17 18-1746</inkml:trace>
  <inkml:trace contextRef="#ctx0" brushRef="#br2" timeOffset="39651">2205 2646 5154,'0'17'1265,"0"-17"16,0 0-641,0 0-352,0 18-112,0-18-32,0 0-32,0 18-64,0-18-32,0 0-32,17 0-48,-17 17-96,0-17 112,0 0-1185,0 0-79,0 0-897,0 0-1873</inkml:trace>
  <inkml:trace contextRef="#ctx0" brushRef="#br2" timeOffset="39928">2328 2646 3986,'0'0'1088,"0"17"33,0-17-33,0 0-832,0 0-143,0 17-33,0-17-32,0 0-96,17 0-97,-17 18-159,0-18-496,0 0-321,0 0-751,0 0-1618</inkml:trace>
  <inkml:trace contextRef="#ctx0" brushRef="#br2" timeOffset="40207">2452 2681 5154,'0'0'1121,"0"27"-1,0-27-831,0 0-209,0 0-96,0 0-113,0 0-655,0 0-336,26 26-817,-26-26-1841</inkml:trace>
  <inkml:trace contextRef="#ctx0" brushRef="#br3" timeOffset="45530">687 2751 6403,'0'0'1537,"0"0"47,-17 18-1039,17-18-65,0 0-64,0 17-64,0-17-64,0 0-64,0 18-31,0-18-17,0 0-48,0 0 0,0 0 0,0 0 0,17 0 16,-17 0-16,0 0 16,0-18-16,0 18 0,0-17-16,0 17 32,0-18 0,0 18 48,0 0 16,0-17 49,0 17 15,0 0 32,0 0 16,0 0 0,0 0-32,0 0-32,0 0-31,0 0-33,0 0-32,0 0-48,0 17-16,0-17 0,0 0-16,0 0 16,0 0 0,0 0 0,0 0 0,0 0 0,0 0-32,0 0 0,0 0-16,-17-17-16,17 17 0,0 0 0,0 0-16,0-18 16,0 18 0,0 0 32,0 0 16,0 0 0,0 0 0,0 0 0,0 0 16,0 0-16,0 0-31,0 0 15,0 0-16,0 0-16,0 0 16,0 0-16,0 0 0,0 0 0,0 0-16,0 0-16,0 0 16,0 0-16,0 0-64,0 0-80,0 0-113,0 0-127,0-17-128,0 17-224,0 0-177,0 0-127,17 0 560,-17 0-1954,0 0-1599,0 0-3891</inkml:trace>
  <inkml:trace contextRef="#ctx0" brushRef="#br3" timeOffset="47597">3245 1199 4258,'0'0'1233,"0"0"31,0 0-255,0 0-465,0 0-96,0 0-80,0 0-64,-17 0-64,17 0 1,0 0-17,0 0 0,0 0-16,17 0 16,-17 0-16,-17 0 32,17 0-32,0 0-16,0 0 16,0 0-15,0 0-1,0 0-16,0 17 16,0-17 0,0 0-16,0 0 0,0 0 0,0 18-32,0-18 16,0 0-32,0 0 0,0 0 16,0 18-16,0-18 17,0 18-1,0-18 0,0 17 32,0-17 0,0 18 0,0-18 16,0 17 0,0-17 0,0 18-16,0 0-16,0-18-16,0 18 0,0-1-31,0 0 15,0 1 0,0-18 0,0 18 16,0 0 0,-18-1 16,18 1 16,0-1 0,0-17-16,0 18 32,0 0-32,0 0 0,0-1-16,0 0-32,18 1-15,-18 0-17,0-18-16,0 18 0,0-1-32,0 1 16,0-1-16,0 1 16,0 0 0,0 0 16,0-1 0,0 1 32,0-1-16,0 1 32,0 0-16,0-1 16,0 1-32,0-1 16,0 1-48,0 0 16,0 0-32,0-1 16,0 1-16,0-18 0,0 17-16,17 1 16,-17 0 0,0-18 0,0 17 0,0 1 0,0-18 0,0 17 32,0 1 0,0 0-16,0-18 16,0 18 16,0-1-32,0 1 16,0-1-15,0 1-1,0 0 0,0-1 0,0-17-16,0 18 0,0-1-16,0 1 0,0-18 0,0 18 0,0 0-16,0-18 0,18 17 0,-18 1 16,0-1-16,0-17 0,0 18 16,0 0-16,0-1 0,0 1 16,0-1-16,0-17 0,0 18 16,0 0-16,0 0 16,0-1 0,17-17-16,-17 18 16,0-1-16,0-17 0,0 18 16,0-18-16,0 18 0,0-18 0,0 18 0,0-18 0,0 17 0,0-17 0,0 0 16,0 17-16,0-17 0,0 18 0,0-18 0,0 18 0,0-18 0,0 0 0,0 18 0,0-18 0,0 17 0,0-17 16,0 0-16,0 18 0,0-18 0,0 0 0,0 17 0,0-17 0,0 0 0,0 0 0,0 18 0,0-18 0,0 0-16,0 0 32,0 18-16,0-18 0,0 0 0,0 0-16,0 0 16,0 18 16,0-18-16,0 0-16,0 0 16,0 0 0,0 0 0,0 0 0,0 17 0,0-17 0,0 0 0,0 0 0,0 0 0,0 0 0,0 0 0,0 17 0,0-17 0,0 0 0,0 0 0,17 0-16,-17 0-16,0 0-48,0 0-48,0 0-32,0 0-49,0 0-47,0 0-48,0-17 0,0 17-48,0 0 0,0 0-48,0 0-17,0 0-31,0 0-16,0 0-48,0 0-33,0 0-95,0 0-32,-17 0-16,17 0-33,0 0-15,0 0 32,0 0-209,0 17-992,0-17-1232,0 0-2978</inkml:trace>
  <inkml:trace contextRef="#ctx0" brushRef="#br3" timeOffset="48510">3281 3104 5026,'-17'0'1313,"17"0"32,0 0-433,0 0-496,0 0-144,0 0-32,0 18-64,0-18-31,-18 0-17,18 0 16,0 17 16,0-17 16,0 0 32,0 0 0,0 0 16,0 18-16,0-18 0,0 0-16,0 0-16,0 0-15,0 0-1,0 0-16,18 0-16,-18 0 0,0 0-32,0 0 0,0 0 0,0 0-16,0 0 16,0 0-16,0 0-16,0 0 0,17 0 0,-17 0-32,0 0 16,0 0 0,18 0 0,-18 0 16,0 0 0,17 0-16,-17 0 0,0 0 16,0 17-16,17-17 0,-17 0 0,0 0-16,0 0 16,0 18 16,0-18 0,0 0 17,0 17 15,0-17 16,0 0 32,0 18 0,-17-18 16,17 17 32,0-17-16,0 0 32,0 18-16,-17-18 16,17 0-16,0 0-16,-18 0-15,18 17-1,0-17 0,0 0-32,0 0 16,-17 0-16,17 0-16,0 0 0,0 0-16,0 0-32,0 0-16,0 0 0,-18-17-32,18 17 0,0 0 0,0 0 0,0 0-16,0 0-16,0 0-80,0 0-64,0 0-128,0 0-112,0 0-113,0 0-143,0 0-96,0 0-17,18 0-15,-18 0 48,0 0-1393,17 0-1345,-17-18-3409</inkml:trace>
  <inkml:trace contextRef="#ctx0" brushRef="#br3" timeOffset="49744">3264 3087 5026,'0'0'1313,"0"0"16,-18 0-289,18 0-768,0 17-80,0-17-48,0 0-64,0 0-32,0 18 0,0-18 0,0 0 64,0 0 16,0 18 65,0-18 47,0 0 48,0 0 16,0 18 16,0-18-32,0 0-48,0 17-16,0-17-63,0 0-33,0 0-48,0 0 0,18 0-32,-18 0 0,0 0-16,0 0 0,17 0 16,-17 0 0,0 0 0,0 0 0,18 0 0,-18 0 16,0 0 0,0 0-16,17 18 0,-17-18 0,0 0-16,0 0 16,0 17 0,0-17 0,0 0 32,0 18 16,0-18 16,0 0 0,0 0 16,0 17 16,-17-17 0,17 0-16,0 0 17,0 0-17,0 0 0,0 0 16,-18 0-32,18 0 0,0 0-16,0 0-16,0 0-16,-17 0 0,17 0-16,0 0-16,0 0 0,0-17-16,0 17 0,0 0-16,-18 0 16,18 0-48,0 0-64,0 0-80,0 0-128,0 0-112,0 0-113,0 0-143,18 0-208,-18 0-1217,0 0-1377,0 0-3201</inkml:trace>
  <inkml:trace contextRef="#ctx0" brushRef="#br3" timeOffset="51233">441 3139 3810,'0'0'1104,"0"0"65,0 0-321,0 0-208,0-17-47,0 17-65,0 0-32,0 0-32,0 0 1,0 0-33,0 0-16,0 0-32,0 0-32,-18 0-15,18-18-33,0 18-16,0 0-32,0 0-16,-17 0-32,17 0-48,0 0 0,0 18-48,0-18-16,0 0-48,0 17 0,-18-17-16,18 18 0,0-1-16,0-17 32,0 18-16,0-18 32,0 17 1,18-17 15,-18 0 0,0 0 0,0 18-16,0-18 0,17 0 0,-17 0-32,0 0 16,18-18-16,-18 18 0,0 0 16,0 0-16,17-17 0,-17 17 16,0-18 16,0 18 16,0 0 16,0 0 48,18 0-16,-18 0 32,0 0 16,0 18-16,0-18 16,18 0 0,-18 17-31,0-17-1,0 18-16,17-18-32,-17 17-16,18-17-32,-1 0-16,-17 0-16,18 0-16,-18 0 0,18 0-80,-18 0-64,0 0-96,18-17-129,-18 17-127,17 0-96,-17 0-112,17 0-81,-17-18 209,18 18-1617,-1 0-1425,-17 0-3617</inkml:trace>
  <inkml:trace contextRef="#ctx0" brushRef="#br2" timeOffset="191415">1535 2662 3121,'0'0'945,"0"0"47,0 0-303,0 0-81,0 0-80,0 0-144,0 0-32,0 0-15,0 0 15,0 0-16,0 18-16,0-18-16,0 0-32,0 0-32,0 0-47,0 0-33,0 0-16,0 0-48,0-18 0,0 18-32,0 0 16,0 0 0,0 0 0,0 0 16,0 0 16,0 0 0,0 0 0,0 0 16,0 0-16,0 0 0,0 0 0,0 0 0,0 0 0,0 0-16,0 0 1,0 0-1,0 0 16,0 0-16,0 0 16,0 0-16,-18 0 32,18-17-16,0 17 16,0 0-16,0 0 0,0 0-16,0 0 0,0 0-16,0 0-16,0-18 0,0 18 0,0 0 0,0 0 0,0 0 0,0 0-16,0 0 0,0 0 16,0 0-32,0 0 16,0 0-32,0 0 16,0-17-16,0 17 0,0 0 0,0 0 0,0 0 1,0 0-1,0 0 0,0 0 16,0 0-16,0 0 16,0-18 0,0 18 0,0 0 0,0 0 16,0 0-16,0 0 0,0 0 16,0 0 0,0-18 0,0 18 16,0 0-16,0 0 0,0 0 16,0 0-16,0 0-16,0 0 0,0-17 0,0 17-16,0 0 0,0 0 0,0 0-16,0 0 16,0 0 0,0 0-16,0 0 16,0 0-16,0 0 16,0 0 0,0 0-16,0-18 16,18 18-16,-18 0 16,0 0-16,0 0 16,0 0-16,0 0 16,0 0-16,0 0 0,0 0 16,0 0-16,0 0 0,0 0 0,0 0 0,0 0 16,0 0-16,0 0 0,0 0 0,0 0 16,0-17 0,0 17-16,0 0 32,0 0-16,0 0 32,0 0-16,0 0 16,0 0 16,0 0 0,0 0-16,0 0 0,0 0-16,0 0 0,0 0 0,0 0-32,0 0 16,0 0-16,0 0 0,0 0 0,0 0 0,0 0 0,0 0 16,0 0-16,0 0 0,0-18 16,0 18 0,0 0-16,0 0 16,0 0 0,0 0 0,0 0 16,0 0 0,0 0-16,0 0 16,0-18 0,0 18 0,0 0-16,0 0 0,0 0 16,0 0-32,0 0 16,0 0-16,0-18 16,17 18-16,-17 0 16,0 0 0,0 0-16,0 0 16,0 0-16,0-17 16,0 17 0,0 0 0,0 0-16,0 0 16,0 0 0,18 0-16,-18 0 0,0 0 0,0 0 0,0-18 0,0 18 0,0 0 0,0 0 0,0 0 16,0 0-16,0 0 0,0 0 16,0 0 0,0 0 0,0-17 1,0 17 15,0 0-16,0 0 16,0 0 0,0 0-16,0 0 0,0-18 16,0 18-16,0 0 16,0 0-16,0 0 0,0 0 0,0 0 0,0-17 0,0 17 0,0 0 0,0 0 0,0 0 0,0 0-16,0-18 16,0 18-16,0 0 16,0 0 0,0 0-16,0 0 16,0-18 0,0 18-16,0 0 16,0 0 0,0 0 0,0 0 0,0 0 0,0 0 0,0-17 16,0 17-16,0 0-16,0 0 16,0 0 0,0 0 0,0-18-16,0 18 16,0 0 0,0 0 0,-18 0 0,18 0 16,0-17-16,0 17 16,0 0 0,0 0-16,0 0 16,0-18 0,0 18 0,0 0 0,0 0 16,0 0-16,0 0 0,0 0-16,0-18 16,0 18-16,0 0 0,0 0-16,0 0 16,0-18-16,0 18 16,0 0-16,0 0 16,0-17-32,0 17 32,0 0-16,0 0 0,0 0 0,0-18 0,-17 18 0,17 0 16,0 0-16,0 0 16,0-17 0,0 17 16,0 0 0,0 0 0,0 0 16,0-18-16,0 18 0,0 0 0,0 0-16,0 0 0,0-18 0,0 18 0,0 0 0,0 0-16,0 0 0,0 0 16,0 0-16,0-17 0,0 17 0,0 0 0,0 0 0,0 0 0,0 0 0,0 0 0,0 0 0,0 0 0,0 0 0,0 0 16,0 0-16,0 0 0,0-18 0,0 18 0,0 0 0,0 0 0,0 0 0,0 0 0,0-17 0,0 17 0,0 0 0,0 0 16,0 0-32,0-18 32,0 18-32,0 0 16,0 0 0,0 0 16,0-18-32,0 18 16,0 0 0,0 0 16,0 0-32,0 0 32,0 0-32,0-18 32,0 18-16,0 0 0,0 0 0,0 0 0,0 0 0,0 0 16,0 0-16,0 0 0,0 0 0,0 0 0,0 0 0,0-17 0,0 17 0,0 0 0,0 0 0,0 0 0,0 0 0,0 0 0,0-18 0,0 18 0,0 0 0,0 0 0,0 0 0,0 0 16,0 0-16,0 0 0,0 0 0,0-17 0,0 17 16,0 0-16,0 0 0,0 0 0,0 0 16,0-18-16,0 18 0,0 0 0,0 0 16,0 0 0,0-17-16,0 17 16,0 0 0,0 0 16,0 0-16,0 0 0,0 0 0,0 0 0,0 0 0,0-18-16,0 18 0,0 0 16,0 0-16,0 0 0,0 0 0,0-18 0,0 18 0,0 0 16,0 0-16,0 0 0,0 0 0,0 0 0,0 0 0,17-17 0,-17 17 0,0 0 0,0 0 0,0 0 0,0 0 0,0 0 0,0 0 0,0-18 0,0 18 0,0 0 0,0 0 0,0 0 0,0 0 0,0 0 0,0 0 0,0 0 0,0 0 0,0 0 0,0-17 0,0 17 0,0 0 0,0 0 0,18 0 0,-18 0 0,0 0 0,0 0 0,0 0 0,0-18 0,0 18 0,0 0 0,0 0 0,0 0 0,0 0 0,0 0 0,0-18 0,0 18 0,-18 0 0,18 0 0,0 0 0,0 0 0,0-18 0,0 18 0,0 0 16,0 0-16,0 0 0,0 0 0,0-17 0,0 17 0,0 0 0,0 0 0,0 0 0,0 0 0,0 0 0,0 0 0,0-18 0,0 18-16,0 0 16,0 0 0,0 0 0,0 0 0,0 0 0,0 0 16,0 0-16,0 0 0,0 0 0,0 0 0,0 0 0,0 0 0,0 0 0,0 0 0,0 0 0,0-17 0,0 17 0,0 0 0,0 0 0,0 0 0,0 0 0,0 0 0,0 0 0,0 0 0,-17 0 0,17-18 0,0 18 16,0 0-16,0 0 0,0 0 0,0 0 0,0 0 0,0 0 0,0-18-16,0 18 16,0 0 0,0 0 0,0 0 0,0 0 0,0 0 0,0-17 0,0 17 0,0 0 0,0 0 0,0 0 0,0 0 0,0 0 0,0-18 0,0 18 0,0 0 0,0 0 0,0 0 0,0 0 0,0-17 0,17 17 0,-17 0 0,0 0 0,0 0 0,0 0 0,0 0 0,0 0 0,0 0 0,0 0 0,0-18-16,0 18 32,0 0-16,0 0 0,0 0 0,0 0 0,0 0 0,0 0 0,0 0 0,0 0 0,0 0 0,0 0 0,0 0-16,0 0 16,0 0 0,0 0 0,0 0 0,0 0 0,0 0 0,0-18 0,0 18 16,0 0-16,0 0 0,0 0 0,0 0 0,0 0 0,0 0 0,0 0-16,0 0 16,0 0 0,0 0 0,0 0 0,0 0 0,0 0 0,0 0 0,0 0 0,0 0 16,0 0-16,0-18 0,0 18 0,0 0 0,0 0 0,18 0 0,-18 0 0,0-17-16,0 17 16,0 0 0,0 0 0,0-18 0,0 18 0,0 0 0,0-17 16,0 17-16,0 0-16,0 0 32,0 0-16,0 0 0,0 0-16,0 0 16,0-18 0,0 18 0,0 0 0,-18 0 0,18 0 0,0 0 16,0 0-32,0 0 16,0 0 0,0-18 0,0 18 0,0 0 0,0 0 0,0 0 0,0 0 0,0 0 0,0 0 0,0 0 0,0-17 0,0 17 0,0 0 0,0 0 0,0 0 0,0 0 0,0 0 0,0-18 0,0 18 0,0 0 0,0 0 0,0 0 0,0 0 0,-17-17 0,17 17 0,0 0 0,0 0 0,0 0 0,0 0 0,0-18 0,0 18 0,0 0 0,0 0 0,0-17 0,0 17 0,17-18-16,-17 18 16,0 0 0,0 0 0,0-18 0,0 18-16,0 0 16,0 0 16,0 0-16,0 0-16,0 0 32,0 0-32,0 0 32,0 0-32,0 0 16,0-18 0,0 18 0,0 0 0,0 0 0,0 0-16,0 0 16,0 0 0,0 0 0,0 0 0,0 0 0,0 0 16,0 0-16,0-17 0,0 17 0,0 0 0,0 0 0,0 0-16,0 0 16,0 0 0,0 0 0,0 0-16,0 0 16,0 0 0,0 0-16,0 0 0,0 0 0,0 0 0,0 0-16,18 0 0,-18 0 0,0 0-16,0-18 0,0 18 16,0 0-16,0 0 0,0 0 0,0 0 0,0 0-16,0 0 0,0 0-48,0 0 0,0 0-48,0-17-32,0 17-48,0 0-16,0 0-33,0 0-15,0 0-32,0 0-16,0-18 16,0 18 16,0 0 0,0 0-1,0-18 17,0 18 48,0 0 32,0 0 16,0 0 32,0-17 16,0 17 32,17 0 16,-17 0-16,0 0 16,0 0-33,0 0-15,0 0-48,0 0-48,0 0-64,0 0-96,0 0-849,0 0-367,-17 0-1074,17 0-2336</inkml:trace>
  <inkml:trace contextRef="#ctx0" brushRef="#br2" timeOffset="196045">1817 2610 2977,'0'0'1137,"0"0"63,0 17 49,0-17-289,0 0-271,0 0-161,0 0-112,0 0-80,0 0-48,0 0-31,0 0-33,0 0-32,0 0-48,0 0-32,0 0 0,0 0-16,0 0-16,0 0 0,0 0 16,0 0-16,0 0 16,0 0 16,18 0-16,-18 0 16,0 0 0,0 0-16,0 0 0,0 0-15,0 0 15,0 0-16,0 0 0,0 0 16,0 0-16,0 0 0,0 0 32,0 0-16,0 0 32,0 0 0,0 0 0,0-17 16,0 17-16,0 0 0,0 0 0,0 0-16,-18 0 0,18 0-32,0 0 16,0 0-32,0 0 1,0 0-1,0 0-16,0-18-32,0 18 16,0 0-16,0 0 0,0-17 16,0 17-32,0 0 32,0 0-16,0 0 0,0-18 0,0 18 16,0 0-16,0 0 16,0 0 0,0 0 0,0-18-16,18 18 0,-18 0 0,0 0 0,0 0 0,0 0 0,0 0 0,0 0 0,0-17 0,0 17 0,0 0 0,0 0-16,0 0 16,0 0 0,0 0 0,0 0 0,0 0 0,0 0 16,0 0 16,0-18 0,0 18 16,0 0 0,0 0 0,0 0 0,0 0 0,0 0-32,0 0 0,0-17 0,0 17-16,0 0 0,0 0 0,0 0-16,0 0 0,0-18 16,0 18-16,0 0 0,0 0 0,0 0 0,0-18 0,0 18 0,0 0 0,0 0 0,0 0 16,0-18-16,0 18 0,0 0 0,0 0 0,0 0 0,0 0 0,0-17 0,0 17 0,0 0 0,0 0 16,0 0-16,0 0 0,0-18 0,0 18 0,0 0 0,0 0 0,17 0 0,-17-17 16,0 17-16,0 0 0,0 0 0,0 0 0,0 0 0,0-18 0,0 18 0,0 0 0,0 0 0,0 0 0,0 0 16,0-18-16,0 18 0,0 0 0,0 0 0,0 0 0,0-17 0,0 17 0,0 0 0,0 0 16,0 0-16,0-18 0,0 18 0,0 0 0,0 0 0,0 0 16,0 0-16,0 0 16,0 0-16,0 0 0,0-17 16,0 17-16,0 0 0,0 0 0,0 0 0,0-18 0,0 18 16,0 0-16,0 0 0,0 0 0,0 0 0,0-17 0,0 17 0,0 0 0,0 0 0,0 0 0,0 0 0,0-18 0,0 18 16,0 0-16,0 0 0,0-18 0,0 18-16,0 0 16,0 0 16,0 0-16,0-18 0,0 18 0,0 0 0,0 0 0,0 0 0,0 0 0,0 0 0,0 0-16,0 0 32,0 0-16,0 0 0,0 0 0,0 0 0,0 0 0,0 0 0,0 0 0,0-17 0,0 17 0,0 0 0,0 0 0,18 0 0,-18 0 0,0 0 0,0 0 16,0-18-16,0 18-16,0 0 32,0 0-16,0 0 0,0 0-16,0 0 16,0 0 0,0 0 0,0 0 0,0-17 0,0 17 0,0 0 0,0 0 0,0 0 0,0 0 0,0 0 0,0 0 0,0 0 0,0 0 16,0 0-32,0 0 16,0 0 0,0 0 0,0 0 16,0 0-16,17-18 0,-17 18-16,0 0 16,0 0 0,0 0 0,0 0 0,0 0 0,0 0 0,0 0 0,0 0 16,0 0-32,0 0 16,0 0 16,0 0-16,0 0 0,0 0-16,0 0 16,0-18 16,0 18-16,0 0-16,0 0 32,0 0-16,0 0 0,0 0 0,0 0 0,0 0 0,0 0 0,0-17 0,0 17 0,0 0 0,0 0 0,0 0 0,0 0 0,0-18 0,0 18 0,0 0 0,0 0 0,0 0 0,0 0 0,0 0 0,0 0 0,0 0 0,0-17 0,0 17 0,0 0 0,0 0 0,0 0 0,0 0 0,0 0 0,0 0 0,0 0 0,0 0 0,0 0 0,0 0 0,0 0 0,0 0 0,0-18 0,0 18 0,0 0 0,0 0 0,0 0 0,0 0 0,0 0 0,0 0 0,0 0 0,0 0 0,0-18 0,0 18 0,0 0 0,0 0 0,0 0 0,0 0 0,0 0 0,0 0 0,0-18 0,0 18 0,0 0 0,0 0 0,0 0 0,0 0 0,0 0 0,0 0 0,0 0 0,0 0 0,0 0 0,0 0 0,0 0 0,0-17 0,0 17 0,0 0 0,0 0 0,0 0 0,0 0 0,0 0 0,0 0 0,0 0 16,0-18-32,0 18 16,0 0 0,0 0 0,0 0 0,0 0 0,0 0 0,0 0 16,0-17-16,0 17-16,0 0 16,0 0 0,0 0 16,0 0-16,0 0 0,0 0 0,0 0 0,0-18 0,0 18 0,0 0 0,0 0 0,0 0 0,0 0 0,0 0 0,0-18 0,0 18 0,0 0 0,0 0 0,0 0 0,0 0-16,0 0 16,0 0 0,0 0 16,0 0-16,0-17-16,0 17 16,0 0 0,0 0 16,0 0-32,0 0 16,0 0 0,0 0 0,0 0 0,0-18 0,0 18 0,0 0 0,0 0 0,0 0 0,0 0 0,0 0 0,0-17 0,0 17 0,0 0 0,0 0 0,0 0 0,0 0 0,0 0 0,0 0 0,0 0 0,0 0 16,0 0-16,0 0 0,0 0 0,0 0 0,0-18 0,0 18 0,0 0 0,0 0 0,0 0 0,0 0 0,0 0 0,0 0 0,0 0 0,0 0-16,0 0 16,0-18 0,0 18 0,0 0 0,0 0 0,0 0 0,0 0 0,0 0 0,0 0 0,0 0 0,0 0 0,0 0 0,0 0 0,0 0 16,0 0-16,0-18 0,0 18 0,0 0-16,0 0 32,0 0-16,0 0 0,0 0 0,0 0 0,0 0 0,0 0 0,0 0 0,0 0 0,0-17 0,0 17 0,0 0 0,0 0 0,0 0 0,0 0-16,0 0 16,0-18 0,0 18 0,0 0 0,0 0 16,0 0-16,0 0 0,0 0 0,0 0 0,0 0 0,0 0 0,0 0-16,0 0 16,0 0 0,0 0 0,0-17 0,0 17 16,0 0-32,0 0 16,0 0 0,0 0 0,0 0 16,0 0-32,0 0 16,0 0 16,0 0-16,0 0 0,0 0 0,0 0 0,0-18-16,0 18 16,0 0 0,0 0 0,0 0 0,0 0 0,0 0 0,0 0 16,0 0-16,0 0 0,-17 0 0,17 0 0,0 0 0,0 0 0,0 0 0,0 0 0,0 0-16,0-18 16,0 18 0,0 0 0,0 0 0,0 0 0,0 0 0,0 0 0,0 0 0,0 0 0,0 0 0,0 0 0,0 0 0,0-17 16,0 17-32,0 0 16,0 0 0,0 0 16,0 0-32,0 0 16,0 0 0,0 0 16,0-18-16,0 18 0,0 0 0,0 0 0,0 0 0,0 0 0,0 0 0,0-17-16,0 17 32,0 0-32,0 0 16,0 0 0,0 0 0,0 0 0,0 0 0,0 0 0,0 0 0,0 0 0,0 0 16,0 0-16,0-18 0,0 18 0,0 0 0,0 0 0,0 0 0,0 0 0,0 0 0,0 0 0,0 0 0,0 0 0,0 0 0,0-17-16,0 17 16,0 0 0,0 0 0,0 0 0,0 0 0,0 0 16,0 0-16,0 0-16,0 0 32,0 0-32,0 0 16,0 0 0,0 0 0,0 0 0,0 0 0,0 0 0,0 0 0,0 0 0,0 0 0,0 0 0,0 0 0,0 0 0,0 0 0,0 0 0,0 0 0,0 0 0,0-18 0,0 18 0,0 0 0,0 0 0,0 0 0,0 0 0,0 0 0,0 0 16,0 0-16,17 0-16,-17 0 16,0 0 0,0-18 0,0 18 0,0 0 0,0 0 0,0 0 0,0 0 0,0 0 0,0-18 0,0 18 0,0 0 0,0 0 0,0 0 0,0 0 0,0-17 0,0 17 0,0 0 0,-17 0 0,34 0 0,-34 0 0,17 0 0,0 0 0,0 0 0,0 0 0,0 0 0,0-18 0,0 18 0,0 0 0,0 0 0,0 0 0,0 0 0,0 0 0,0 0 0,0 0 0,0 0 0,0-17 0,0 17 0,0 0 0,0 0 0,0 0-16,0 0 16,0 0 0,0 0-16,0 0 16,0-18 0,0 18 0,0 0 0,0 0-16,0 0 16,0 0 0,0 0 0,0-18 0,0 18 0,0 0-16,0 0 16,0 0 0,0-17 0,-18 17 0,18 0 0,0 0 0,0 0 0,0-18 16,0 18-16,0 0 0,0 0 0,0 0 0,0-17 0,0 17 0,-17 0-16,17 0 16,0-18 0,0 18 0,0 0 0,0-18 0,0 18 0,0 0 0,0 0 0,0 0 0,0 0 0,0 0 0,0 0 0,0 0 0,0 0 0,0 0 0,0 0 0,0-18 0,0 18 0,0 0-32,0 0 0,0 0-32,0 0 0,0 0-16,0 0-32,0 0 0,0 0 0,0 0 0,0 0-32,0 0-16,0 0-16,0 0-32,0-17-17,0 17-47,0 0 16,0 0-16,0 0 0,0 0 0,17 0 0,-17 0 16,0 0 15,0 0 1,0 0 16,0 0-32,-17 0-48,17 0-160,0 0-849,0 0-288,0 0-1040,0 0-2209</inkml:trace>
  <inkml:trace contextRef="#ctx0" brushRef="#br2" timeOffset="201402">1764 2662 2273,'0'0'832,"0"0"97,0 0-145,17 0-31,-17 0-33,0 0-112,0 0-112,0 0-31,0 0-49,0 0-48,0 0-48,0 0-32,0 0-16,0 0-32,0 0 1,0 0-17,0 0-16,0 0-16,0 0 0,0 0-16,0 0-32,18 0-16,-18-17-16,0 17 0,0 0 16,0 0-16,0 0 0,0-18 0,0 18 1,0 0-1,0 0 0,0 0 0,17-17 0,-17 17-16,0 0 0,0-18 0,0 18-16,0 0 0,0-18-16,0 18 16,0 0-16,0-17 16,0 17 0,0 0 0,0-18 0,0 18 0,0 0-16,0-17 16,0 17-32,0-18 0,0 18 0,0-18 0,0 18-16,18 0-16,-18-18 16,0 18 0,0-17-16,0 17 16,0 0 32,0-18 0,0 18 17,0 0-17,0-17 32,0 17-16,0 0-16,0 0 0,0-18-16,0 18-16,0 0 0,0 0-16,0-18 0,0 18 0,0 0 0,0-18 0,0 18 0,0-17 0,0 17 0,0-17 16,0 17-16,0-18 16,0 18 0,0-17 0,0 17 0,0-18 0,0 18 0,0-18 0,0 18 0,0 0 0,0-18-16,0 18 0,17-17 0,-17 17-16,0-18 16,0 18 0,0-17-16,0 17 16,0-18 0,0 18 0,0 0 0,0-18 0,0 18 0,0 0 16,0-17-16,0 17 0,0 0 0,0-18 0,0 18 0,0-17-16,0-1 16,0 18 0,0-18 0,0 0-16,0 18 16,0-17-16,0 17 16,0-18-16,0 18 16,0 0 0,0-17-16,0 17 16,0-18-16,0 18 16,0-18-16,0 18 16,0-18 0,0 18-16,0-17 32,0 17-16,0 0 0,0-17 0,0-1 0,0 18 0,0-18-16,0 18 0,0-18 16,0 18-16,0-17 0,-17 17 16,17-18-16,0 18 16,0-17 0,0 17-16,0 0 16,0-18 0,0 18 0,0-18 16,0 18-16,0 0 0,0-18 16,0 18-16,0 0 16,0-17-16,0 17-16,0-17 16,0 17 0,0 0-16,0-18 0,0 18 0,0-18 0,0 18 0,0 0 0,0-18 16,0 18-16,0 0 0,0-17 0,0 17 0,0-18 0,0 18 0,0-17 0,0 17 0,0-18 0,17 1 0,-17 17 0,0-18 0,0 18 0,0-18 0,0 18 0,18-18 0,-18 18 16,0-17-16,0 17 0,0 0 0,0-17 0,0 17-16,0 0 0,0-18-16,0 18-16,0-18 0,0 18-48,0-18-16,0 18-48,0-17-32,0 17-32,0-18-48,0 18-32,0-17 0,0 17 15,0-18-15,0 18 16,0-18 0,0 18-16,0-18 0,17 18-64,-17-17-33,0 17-47,0 0-1217,0 0-95,0 0-1058,0 0-2256</inkml:trace>
  <inkml:trace contextRef="#ctx0" brushRef="#br2" timeOffset="202324">1376 2946 5458,'-18'0'1345,"18"0"48,0 0-817,0 0-112,0 0-64,0 0-15,0 0-49,0 17-16,0-17 0,0 0 0,0 18 0,18 0-32,-18-18-31,0 17-49,0 1-32,17-1-32,-17 1-48,0-18-32,18 18-16,-18 0-32,0-18 0,0 17-32,0-17-48,17 18-32,-17-18-48,0 0-48,0 0-64,0 0-81,0 0-63,0 0-64,0 0-128,-17 0-145,17 0-111,0 0-128,0 0 31,-18 0 97,18 0 95,0 0 257,-17 0 368,17 0 320,0 0 288,-18 0 145,18 17 63,0-17 80,0 0-47,0 0-113,0 0-112,0 0-64,0 0-47,0-17-49,0 17-16,0 0-32,0 0-32,18-18 0,-18 18-16,0 0 0,0-17-31,17 17-17,-17 0-32,0-18-32,0 18-32,0 0-16,18-18-48,-18 18 0,0 0-16,0 0-32,0 0-48,0-18-48,0 18-64,0 0-64,0 0-64,0 0-65,0 0-47,0 0-16,0 0-64,0 0-161,0 0-479,0 0-305,0 18-47,0-18-737,17 0-1137</inkml:trace>
  <inkml:trace contextRef="#ctx0" brushRef="#br2" timeOffset="202624">1446 3122 4290,'0'0'1249,"0"0"63,0 18-223,0-18-497,17 0-96,-17 17-64,0-17-64,0 0-31,0 18-65,0-18-16,0 17-16,0-17-32,0 17-16,0 1 0,0-18-16,0 17-16,0-17 1,0 0-17,0 0-16,0 18 0,0-18-16,0 0-16,0 0-16,0 0 0,0 0-32,0 0-16,0 0 0,0 0-32,0-18 16,0 18-16,0 0-16,0 0-48,0 0-48,0-17-48,0 17-48,0 0-48,0-18-97,0 18-47,0-17-80,0 17-160,0 0-609,0-17-384,0 17-1008,0 0-2065</inkml:trace>
  <inkml:trace contextRef="#ctx0" brushRef="#br2" timeOffset="202906">1446 3139 2737,'0'0'1025,"0"0"63,0 0-47,0-17-273,0 17-128,0 0-159,0 0-129,17-17-96,-17 17-64,0 0-48,0 0-32,0 0-48,0-18-16,0 18-16,0 0-48,0 0-80,0 0-464,0 0-657,0 0-63,0 0-849,0 0-1553</inkml:trace>
  <inkml:trace contextRef="#ctx0" brushRef="#br2" timeOffset="203517">1552 3175 5811,'0'26'1280,"0"-26"1,27 0-993,-27-26-144,0 26-64,26 0-48,-26 0-80,0 0 32,0 0-1024,0 0-225,0 0-960,0 0-2097</inkml:trace>
  <inkml:trace contextRef="#ctx0" brushRef="#br2" timeOffset="203853">1640 3157 4530,'0'0'1201,"0"18"63,0-18-527,0 0-257,17 17-80,-17-17-64,0 17-80,0-17-48,0 0-48,0 18-32,0-18-32,0 0-15,0 17-33,0-17-16,0 0-16,0 0-16,0 0-32,0 0-32,0 0-65,0 0-127,0 0-528,0 0-657,0 0-1008,0 0-2369</inkml:trace>
  <inkml:trace contextRef="#ctx0" brushRef="#br2" timeOffset="204535">1817 3069 5122,'0'0'1393,"0"0"64,0 0-529,0 0-272,0 0-63,0 0-81,0 0-64,18 17-64,-18-17-32,0 18-47,0-18-81,17 17-80,-17-17-48,0 0-32,0 18-16,18-18-32,-18 0-16,0 0 16,0 0-16,0 17-32,17-17-48,-17 0-32,0 0-64,0 0-48,0 0-65,0 0-31,0 0-32,0 0 0,0 0-16,0 0-16,0 18 15,0-18 49,-17 0 32,17 0 48,0 0 48,0 0 80,0 0 112,0 0 80,0 0 80,0 0 48,-18 0 48,18 0 32,18 0 33,-18 0 15,0-18-16,0 18-16,0 0 0,0 0-16,0 0-32,0 0-48,0-17-31,17 17-49,-17 0-48,0 0-32,0-18-16,0 18-16,0 0-48,0 0-64,0 0-32,0 0-81,0-17-79,0 17-80,0 0-176,17 17-96,-17-17-1025,0 0 32,0 0-880,0 0-1729</inkml:trace>
  <inkml:trace contextRef="#ctx0" brushRef="#br2" timeOffset="204773">1905 3140 4018,'0'0'1248,"17"0"65,-17 17-144,0-17-449,0 0-176,0 0-96,0 0-80,0 18-79,0-18-49,17 17-48,-17-17-48,0 0-48,0 17 0,0-17-32,0 18 0,0-18 16,0 17-16,0-17 16,0 0 16,0 0 16,0 18-16,0-18-16,0 0-16,0 0 0,0 0-32,0 0 0,0 0-16,0 0-32,0-18-32,0 18-32,0 0-48,0 0-48,0-17-64,0 17-112,0-18-208,0 18-689,0 0-352,0-17-1024,0 17-2129</inkml:trace>
  <inkml:trace contextRef="#ctx0" brushRef="#br2" timeOffset="205107">1940 3175 4322,'0'0'1345,"0"-26"47,0 26-127,0 0-577,0 0-192,0 0-127,0 0-113,0 0-64,0 0-64,0 0-32,0 0-16,0 0-48,0 0 0,0 0-32,0 0 0,0 0-32,0 0-16,0 0-64,0-27-48,0 27-96,0 0-129,0 0 33,0 0-928,0 0-177,0 0-912,0 0-1873</inkml:trace>
  <inkml:trace contextRef="#ctx0" brushRef="#br2" timeOffset="207532">1851 2963 5651,'-17'0'1504,"17"0"33,0 0-433,0 0-655,0 0-49,17 0-16,-17 0-48,0 18-64,0-18-32,0 0-31,18 0-33,-18 0-80,0 0-32,0 17-48,0-17 0,0 0-16,0 0-48,0 0-48,17 17-48,-17-17-65,0 0-63,0 0-80,0 0-96,0 0-112,0 18-97,-17-18-751,17 0-177,0 0-880,0 0-1745</inkml:trace>
  <inkml:trace contextRef="#ctx0" brushRef="#br2" timeOffset="207727">1879 3052 4722,'0'0'1345,"0"0"63,-27 0-367,27 0-401,27 0-80,-27 0-111,0 0-97,0 0-80,0 0-64,0 0-32,0 0-80,0 0-32,0 0-32,0 0-32,0 0 16,0 0-16,0 0-32,0 0-32,0 0-48,0 0-80,0 0-64,0 0-160,0 0-657,0 0-528,0 0-1056,0 0-2321</inkml:trace>
  <inkml:trace contextRef="#ctx0" brushRef="#br1" timeOffset="310164">706 952 2049,'0'0'896,"0"0"65,0 0-49,0 0-63,0 0-97,0 0-160,0 0-160,0 0-79,0 0-33,0 0-32,0 0 0,0 0 0,0 0-16,0 0-16,0 0 0,0 0 1,0 0 15,0 0-16,0 0-16,0 0-48,0 0-16,0 0-32,0 0-16,0 0-48,0 0 0,0 0 0,0 0 16,18 0-16,-18 0 48,0 0 1,0 0 31,0 0 0,0 0 0,0 0 16,0 0 16,0 0 0,0 0-32,17 0-16,-17 0 0,0 0-16,0 0-32,0 0 0,17 0-32,-17 0 0,0 0-16,0 0 16,0 0-32,0 0 17,0 0-17,0 0 0,0 0 0,0-17 0,0 17 16,0 0 0,0 0 16,0 0 0,0 0 16,0 0 16,0-18-16,0 18 0,-17 0-16,17 0 0,0 0-16,0-17 0,-17 17-16,17 0 16,0-18 16,0 18 16,0 0 48,-18 0 16,18 0 16,0 0 32,0 0-16,0 0-16,0 0-15,0 0-49,0 0-16,0 0-16,0 0-32,0 18-16,18-18 0,-18 0 0,0 0 0,0 0-16,0 0 0,0 0 16,0 0-32,0 0 32,0 0-16,0 0 0,0 0 0,0 0 0,0 0 0,0 0 16,0 0 0,0 0 0,0 0 0,0 0-16,0 0 32,0 0-32,0 0 16,0 0 0,0 0 0,0 0 0,0 0 16,0 0 0,0 0-16,0 0 0,0 0 16,0 0-16,0 0 16,0 0-16,0 0 16,17 0-16,-17 0 16,0 0-16,0 0 0,0 17 0,17-17-16,-17 0 0,0 0 0,0 0-16,0 0-32,0 0-64,0 0-64,0-17-48,0 17-80,0 0-97,0 0-47,0 0-16,0 0 0,0 0-1,0 0 1,0 0 48,0 0 0,0 0 16,0 0-16,0 0-33,0 0 161,0 0-1505,0 0-1296,0 0-3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8T22:22:06.425"/>
    </inkml:context>
    <inkml:brush xml:id="br0">
      <inkml:brushProperty name="width" value="0.03333" units="cm"/>
      <inkml:brushProperty name="height" value="0.03333" units="cm"/>
    </inkml:brush>
    <inkml:brush xml:id="br1">
      <inkml:brushProperty name="width" value="0.02333" units="cm"/>
      <inkml:brushProperty name="height" value="0.02333" units="cm"/>
      <inkml:brushProperty name="color" value="#3165BB"/>
    </inkml:brush>
    <inkml:brush xml:id="br2">
      <inkml:brushProperty name="width" value="0.02333" units="cm"/>
      <inkml:brushProperty name="height" value="0.02333" units="cm"/>
      <inkml:brushProperty name="color" value="#ED1C24"/>
    </inkml:brush>
    <inkml:brush xml:id="br3">
      <inkml:brushProperty name="width" value="0.02333" units="cm"/>
      <inkml:brushProperty name="height" value="0.02333" units="cm"/>
      <inkml:brushProperty name="color" value="#177D36"/>
    </inkml:brush>
    <inkml:brush xml:id="br4">
      <inkml:brushProperty name="width" value="0.03333" units="cm"/>
      <inkml:brushProperty name="height" value="0.03333" units="cm"/>
      <inkml:brushProperty name="color" value="#177D36"/>
    </inkml:brush>
  </inkml:definitions>
  <inkml:trace contextRef="#ctx0" brushRef="#br0">634 159 4210,'0'0'1152,"0"-18"49,0 18-465,0 0-159,0-17-81,0 17-80,0-18-64,0 18-16,0-17-32,0 17-31,0-18-17,0 0 0,0 18-16,0-18 0,0 1 0,0 17 16,0 0 16,0-18 1,0 18-17,0 0 16,0 0-16,0 0-16,0 0-32,0 0 0,0 0-16,0 0-16,0 0 16,0 0-15,0 0 15,0 0 0,0 0 16,0 0-16,-17 0 16,17 0 0,0 0 0,0 0 0,0 0-16,0 0-16,0 0 1,0 0-17,0 0 0,0 0-16,0 18 0,0-18 16,0 0-16,0 17-16,0 1-16,0-18 0,0 18-16,0 0 0,0-1-16,0-17 16,0 18-16,0-1 32,0 1 16,0 0 0,0-1 17,0 1-1,0-1 16,0 1 0,0 18 0,0-19-32,0 1 0,0 17-16,0-17-16,0 0 16,0 16-16,0-16 16,0-1 0,0 19 16,0-18 0,0-1-16,0 18-16,-18-17 0,18 0-15,0 17-17,0-18-16,0 19 0,18-18 0,-18 17-16,0-18 0,0 19 0,0-18 0,0 16 0,0 2 0,-18-18 0,18 17 32,0 0 0,0-17 0,0 17 32,0 0-16,0 1 0,0-1 16,0-18-48,0 19 16,18-1-16,-18-17 0,0 16-16,0-16 0,0 18 0,0-1 16,0-18 0,0 19 0,0-1 0,0-18 0,0 19 0,-18-1 16,18 0-16,18-17 0,-18 18-16,0-19-16,0 18 16,0-17-16,0 17 0,-18-17-16,18 17 16,0 1 0,0-19-16,0 18 16,0 1-16,-17-19 16,17 18-16,0 1 16,0-1-16,0 0 32,0-17-16,0 17 0,0 0 0,0-17 0,0 17 16,0-17-16,0 17 0,0-17 0,0-1 17,0 19-17,0-19 16,0 1-32,0 17 16,0-17 0,0 0-16,-17 17 16,17-18 0,0 19-16,0-19 16,0 1 16,0 17 0,0-17 0,0 0-16,0 17 32,0-18-16,0 1 0,0 17 0,0-17 0,0-1-16,0 19 16,0-18 0,0-1-32,0 1 16,0-1-16,-18 1 0,18-1 16,0 1-16,0-18-16,0 18 48,0-1-32,0 1 0,0-1 0,-17 1 0,17 0 0,0 0 0,0-1 0,0 1 0,0-1 0,0 1 0,-18 0 16,18-1-32,0-17 32,0 18-16,0-1 0,0 1 0,0 0 0,0-18-16,0 18 16,0-1-16,0-17-16,0 18-48,0-18-32,0 0-48,0 0-33,0 17-47,0-17-32,0 0-32,0 0-48,0 0-16,0 0-16,0 0-81,0 0-15,0 0-80,0 0-96,0 0-33,0 0-63,0 0-80,0 0-17,0 0 17,0-17 31,0 17 81,0 0 16,0 0 47,0 0 49,0 0-1265,0 0-1264,18 0-3218</inkml:trace>
  <inkml:trace contextRef="#ctx0" brushRef="#br0" timeOffset="3724">0 3016 5282,'0'0'1329,"0"0"32,0 0-721,0 0-160,0 0-80,0 0-31,0-17-49,0 17-16,0 0-32,0 0-16,0 0 0,0-18 0,0 18-16,0 0-16,0 0 17,0 0-1,0 0-16,17 0 0,-17 0 0,0-18-32,0 18-16,0 0 0,0 0-32,0 0 16,0 0 0,0 0-15,0 0 31,0 0-16,0 0 0,18 0 0,-18 0 0,0 0-16,0 0 0,0 0 0,0 0-16,18 0-16,-18 0 0,0 0-16,0 0 16,0 0-16,0 0 0,18 0 1,-18 0-17,0 0 16,0 0-16,17 18 16,-17-18-16,0 0 16,0 0 0,18 0 16,-18 0-16,0 0 16,0 0-32,0 0 16,17 0-16,-17 0-16,0 0-16,0 0 0,18 0-16,-18 0 0,0 0 0,18 0 0,-18 0-16,0 0 32,0 0-16,17 0 16,-17 0 0,0 0-16,18 0 16,-18 0 0,0 0-16,17 0 0,-17 0 0,0 0-16,0 0 16,18 0-16,-18-18 16,0 18 0,18 0 0,-18 0 16,18 0-16,-18 0 17,17 0-17,-17 18 16,0-18-16,18 0 16,-18 0-16,17 0 0,-17 0 0,18 0-16,-18 0 16,18-18 0,-18 18-16,18 0 0,-1 0 16,-17 0-32,17 0 32,-17 0-32,18 0 16,0 0 0,-18 0 0,18 0 0,-1 0 0,-17 0 0,18 0 0,-1 0 16,-17 0 0,18 0-16,-18 0 16,18 0 16,-18 0-32,18 0 16,-18-17 0,17 17 0,0 0 0,-17 0-16,18 0 16,-18 0 0,18 0-16,-18-17 16,18 17-16,-18 0 0,17 0 0,1 0-16,-18 0 16,17 0-16,-17 0 0,18-18 0,-18 18 0,18 0 16,-18 0-16,18 0 0,-1 0 16,-17 0-16,18 0 0,-18 0 16,0 0-32,17 0 16,-17 0 0,18 0 16,-18 0-16,18 0 0,-1 0 0,-17 0 0,18 0 0,-1 0 0,-17-18 0,18 18 0,0 0 0,0 0 0,-1 0 0,-17 0 0,18 0 0,-1 0 0,1-18 16,0 18-16,-18 0 16,17 0-16,1 0 0,-1 0 0,-17 0 0,18-17 0,-18 17 0,18 0 16,0 0-16,-18 0 0,17 0 16,1 0-16,-18 0 0,17 0 0,1 0 0,0 0 0,-18-18 16,17 18-16,1 0 0,-18 0 0,17 0 0,1 0 16,-18 18-16,18-18 0,-18 0 0,18 0 0,-1 0 0,-17 0 16,18 0-32,-1 0 32,1 0-16,-18 0 0,18 0 0,-1 0 16,1 0-16,-1-18 16,-17 18-16,18 0 16,0 0-16,0 0 0,-18 0 0,17 0 0,1 0 0,-18 0 0,17 0 0,-17 0 16,18 0-16,0 0 0,-18 0 16,18 18 0,-18-18 0,17 0-16,0 0 0,-17 0 32,18 0-16,0 0 0,-18 0 16,18 0 0,-1 0-16,-17 0 32,18 0-16,-18 0-16,17 17 0,1-17 16,-18 0-16,18 0 0,0 0-16,-18 18 0,17-18 16,0 0-16,1 0 16,-18 0-32,18 0 32,0 0-16,-1 0 16,1 0-16,-1 0 0,-17 0 16,18 0-16,0 0 16,0 0 0,-1 0 0,1 0-16,-18 0 48,17 0-32,1 0 0,0 18 16,-18-18-16,17 0-16,1 0 32,-18 0-16,17 0 0,1 0 0,0 18 16,-18-18-16,18 0 0,-1 0 0,-17 0 0,18 0 0,-1 17 16,1-17-32,0 0 32,-18 17 0,17-17 1,1 0-17,-1 0 16,1 18 0,-18-18 0,17 0 0,1 0 0,0 0 0,0 0 0,-1 0 16,18 18-32,-17-18 16,0 0-16,-1 0 16,1 0-16,-1 0 0,-17 0 0,18 0 0,0 0 0,0 17 0,-1-17-16,1 0 0,-1 0 0,-17 0 16,18 0-16,0 0-16,-1 0 32,1 0-16,-1 0 0,-17 0 0,18 18 0,0-18 0,0 0 16,-1 0-16,1 0 16,-1 0-16,-17 0 16,18 0-16,0 18 16,-1-18-16,1 0 0,-18 0 0,17 0 16,1 0-16,0 0 16,-18 0 0,18 0 0,-1 0 0,-17 0 0,18 0 0,-1 0 0,-17 0-16,18 0 16,0 0-16,-18 0 16,17 0-16,1 0 0,-18 0 16,17 0 0,-17 0-16,18 0 0,-18 0 16,18 0 0,-18 0 0,18 0-16,-18 0 16,17 0-16,-17 0 0,18 0 16,-1 0-16,-17 0 0,18 0 16,-18 0-16,18 0 16,-18 0 0,18 0 16,-18 17-16,17-17 0,-17 0 0,17 0 0,-17 0 0,18 0 16,-18 0-32,18 0 32,-18 0-32,18 0 16,-18 0 0,17 0 0,-17 0-16,18 0 16,-18 0-16,17 0 16,1 0 0,-18 0-16,18 0 16,0 0 0,-18 0 0,17 0 0,-17 0 0,17 0-16,-17 0 16,18 0 0,-18 0 0,18 0 0,0 0 0,-18 0 0,0 0 0,17 0-16,-17 0 16,18 0-16,-18 0 0,17 0 16,-17 0 0,0 0 0,18 0-16,-18 0 16,18 0 0,-18 0 16,18 0-16,-18 0 16,0 0 0,17 0 0,-17 0 0,18 0 0,-18 18 0,0-18 16,17 0-16,-17 0-16,18 0 0,-18 0 0,18 0 0,-18 0 0,17 0-16,-17 0 16,18 0-16,-18 0 0,0 0 0,17 0 0,1 0 0,-18 0 16,18 0-16,-18 0 0,18 0 16,-18 17-16,17-17 0,1 0 16,-18 0-16,17 0 16,-17 0-16,18 0 16,0 0-16,-18 0 16,17 0 0,-17 0-16,18 0 16,-1 0-16,-17 0 16,18 0 0,-18 0-16,18 0 16,-18 0-16,18 0 16,-18 0-16,17 0 16,-17 0 0,0 0-16,18 0 0,-18 0 16,17 0 0,-17 0 0,0 0 0,18 0 1,-18 0-1,18 0 16,-18 0 0,17 0-16,-17 0 0,18 0 16,-18 0-16,17 0 0,-17 0 16,18 18-32,-18-18 32,0 0-16,18 0 0,-18 0 0,18 0 16,-18 0-16,17 0 0,-17 0 0,18 0 0,-18 18 16,17-18-16,-17 0 0,18 0 0,0 0 0,-18 0 0,17 0 16,-17 0-16,18 0 16,-1 0-16,-17 0 16,18 0-16,0 0 16,-18 0 0,18 0 0,-1 0-16,-17 0 16,18 0 0,-18 0 0,17 0 0,1 0 0,-18 0 0,18 0 0,-18 0 0,18 0 16,-18 0-16,17 0-16,-17 0 16,0 0-16,17 0 16,-17 0-16,18 0 0,-18 0 0,0 0 0,18 0 0,-18 0-16,0 0 0,18 0 0,-18 0 16,0 0-16,17 17-16,-17-17 16,0 0 0,0 0-32,18 0-48,-18 0-64,0 0-80,0 0-64,0 0-128,0 18-113,0-18-79,0 0-96,0 0-81,17 17-95,-17-17-81,0 0-95,0 0-16,0 0-33,0 0 17,0 0 31,-17 0-1296,17 0-1377,0 0-3361</inkml:trace>
  <inkml:trace contextRef="#ctx0" brushRef="#br1" timeOffset="22519">599 2909 1921,'0'0'928,"0"0"97,0 0-17,0 0-111,0 0-65,0 0-32,0 0-239,0 0-145,0 0-64,0 0-48,0 0-48,0 0-16,0 0-48,0 0-31,-17 0-33,17 18-32,0-18-32,0-18-16,0 18 0,0 0 0,0 0 32,0 18 32,0-18 32,0 0 0,0 0 32,0 0 0,0 0 0,0 0-16,0 0-16,0 0-32,0 0 16,0 0-16,0 0 33,0 0-1,0 0 0,0 0 16,0 0-16,0 0 16,0 0-32,0 0 0,0 0 0,0 0 0,0 0 32,0-18 32,0 18 16,17 0 32,-17 0 17,0-17-1,0 17 16,0 0 0,18-18-16,-18 18-16,0 0 16,0-17-16,0 17 1,18-18-33,-18 18 0,0-18-16,18 18-16,-18-18-32,0 18-16,0-17 0,17 17-16,-17-18 0,0 1 0,0 17 16,18-18 0,-18 18 0,0-17 16,0 17 1,17-18-1,-17 18-16,0-18 16,0 1 0,18 17-16,-18-18-16,0 1 16,18 17-16,-18-18 16,18 18-48,-18-18 0,0 0-32,17 18 0,-17-17 0,18-1-16,-18 18 0,0-17 0,17 17 0,-17-18 0,18 0 16,-18 18-16,0-17 32,18-1 16,-18 18 16,17-17 0,-17-1 17,0 0-1,18 18-16,-18-18-16,17 1-16,-17 17-32,18-18 16,-18 1 0,18-1-16,-18 1 16,18 17-16,-18-18 16,17 0-16,-17 1 0,18 17 16,-18-18-16,17 1 0,-17-1 0,18 18-16,-18-18 16,18 0-16,-18 18 16,17-17-16,-17-1 0,0 18 0,18-17 0,-18 17 0,17-18 0,-17 0 16,0 1 0,18 17-16,-18-18 16,0 1 0,18 17 0,-18-18 0,0 18 0,0-18 0,18 0-16,-18 18 16,17-17-16,-17-1 16,0 18-16,18-17-16,-18-1 16,17 18-16,-17-17 16,0 17 0,18-18-16,-18 0 0,0 18 16,18 0-16,-18-17 16,0 17-16,0-18 16,17 18-16,-17-17 0,0 17 16,0 0-16,18-18 0,-18 0 16,0 18-16,17-18 16,-17 18 0,0-17 0,18 17 0,-18-18 0,0 18 0,17-17 16,-17-1 0,0 18-16,18-18 16,-18 18-16,18-17 16,-18 17 0,0-18 0,18 18-16,-18 0 16,17-17-16,-17 17 0,18-18 0,-18 0 0,17 18 0,-17-18 0,18 18-16,-18-17 0,18 17 16,-18 0 0,17-18-16,-17 18 0,18 0 16,-18 0-16,0-17 0,17 17 0,-17 0 0,0 0 0,18 0 16,-18-18-16,0 18 0,18 0 0,-18-17 0,0 17 0,18 0 0,-18-18-16,17 18 16,-17 0 16,0-18-16,18 18 0,-18 0 0,17 0 17,-17-17-17,0 17 0,18 0 0,-18 0 16,0 0-16,0 0 0,18 0 0,-18-18 0,0 18 0,0 0 0,17 0 0,-17 0 0,0 0 0,0 0 0,0 0 0,18 0 16,-18-17-16,0 17 0,17 0 0,-17 0 16,0 0-16,18 0 16,-18-18 0,18 18-16,-18 0 16,18 0 0,-18 0-16,17 0 16,-17 0 0,0 0-16,18-18 0,-18 36 16,0-18-16,0 0-16,17 0 32,-17 0-16,0 0-16,0 0 32,0 0-16,18 0 0,-18 0 0,0 0 0,0 0 16,0 0-16,0 0 0,0 0 16,0 0 0,0 0-16,18 0 16,-18 0-16,0 0 16,0 0 0,0 0-16,0 18 0,17-18 16,-17 0-16,0 0 16,0 0 0,18 0-16,-18 0 16,0 0 0,0 0 0,17 17 0,-17-17-16,0 0 32,0 0-16,18 0 0,-18 0-16,0 0 0,0 18 16,0-18 0,0 0-16,18 0 0,-18 0 0,0 0 16,0 0 0,0 0-16,0 0 16,18 17 16,-18-17 0,0 0-16,0 0 16,0 0 0,17 0 16,-17 0-16,0 18 16,0-18-16,18 0 16,-18 0-16,0 0 0,17 18-16,-17-18 16,0 0-32,18 0 0,-18 17 16,0-17-16,0 0 16,0 0-16,0 18 16,18-18-16,-18 0 16,0 0-16,0 0 16,0 0-16,0 17 0,0-17 0,18 0 0,-18 0 0,0 0 0,0 18 0,0-18 16,0 0-16,0 0 0,0 0 0,0 17 0,17-17 16,-17 0-32,0 18 16,0-18 0,0 0 0,0 18 0,0-18 0,17 18 0,-17-18 0,0 0 0,0 17 16,0-17-16,0 0 0,0 0 0,0 18 16,18-18-16,-18 0 0,0 17 0,0-17 0,0 0-16,0 0 16,0 18 16,0-18-32,0 0 32,0 0-32,0 18 32,18-18 0,-18 0-16,0 17 0,0-17 0,0 0 0,0 18 16,0-18-16,0 0 0,0 0-16,0 17 32,0-17-16,0 0-16,0 0 16,0 18 0,0-18 0,0 0 0,0 0 0,0 0 0,18 18 0,-18-18 0,0 0 16,0 0-16,0 0 0,0 0 0,0 18 0,0-18 0,0 0 16,0 0-32,0 0 16,0 0 0,0 0 0,0 17 16,17-17-16,-17 0 0,0 0 16,0 0-32,0 18 16,0-18 0,0 0 0,0 0-16,0 0 32,0 17-16,0-17 0,0 0 16,0 0-16,0 0-16,0 18 32,0-18-16,0 0-16,0 0 16,18 0 0,-18 18 0,0-18 0,0 0 0,0 0 0,0 0 0,0 0 0,0 17 16,0-17-16,0 0 0,0 0 0,0 0 0,0 18 0,0-18 0,0 0 0,17 0 0,-17 0 0,0 17-16,0-17 32,0 0-32,0 0 32,0 0-32,0 18 16,0-18 0,0 0 16,0 0-32,18 0 16,-18 17 0,0-17 0,0 0 0,0 0 0,0 0 0,0 18 16,0-18-32,0 0 32,0 0-16,0 0 0,0 0 0,0 18-16,18-18 16,-18 0 16,0 0-16,0 0 0,0 0 0,0 0 0,0 18 0,0-18 0,0 0-16,0 0 32,0 0-16,18 0 0,-18 0 0,0 0 0,0 17 0,0-17 16,0 0-32,0 0 16,0 0 0,0 0 16,17 0-32,-17 18 16,0-18 0,0 0 16,0 0-32,0 0 16,0 0 0,17 17-16,-17-17 16,0 0 0,0 0 0,0 18-16,0-18 16,0 0 0,0 0 0,0 0 0,0 0 0,18 0 0,-18 18 16,0-18-16,0 0 16,0 0-16,0 0 0,0 0 0,0 17 0,0-17 0,0 0 0,18 0 0,-18 0-16,0 0 16,0 0 16,0 0-32,0 18 16,0-18 16,0 0-32,0 0 16,18 0 0,-18 0 0,0 0 0,0 0 0,0 17 0,17-17 0,-17 0 0,0 0 0,0 0 0,18 0 0,-18 0 0,0 0 0,0 18 16,0-18-32,0 0 16,0 0 16,0 0-32,17 0 16,-17 0 0,0 0 0,0 0 0,0 18 0,0-18 0,0 0 0,18 0 0,-18 0 0,0 0-16,0 0 32,0 0-16,18 0 0,-18 0 0,0 0 0,0 0 16,0 0-16,18 0 0,-18 0 0,0 0-16,0 0 32,0 0-32,0 0 16,17 0 0,-17 0 0,0 0 0,0 0 0,0 0 0,0 0 0,0 0 0,0 0 0,18 0-16,-18 0 32,0 0-32,0 0 32,0 0-16,0 0 0,0 0 0,17 0 16,-17 0-32,0 0 16,0 0 0,0 0 0,0 0 0,0 0 0,0 0 0,0 0 0,0 0 0,0 0 0,18 0 0,-18 0-16,0 0 16,0-18 16,0 18-16,0 0 16,18 0-32,-18 0 16,0-18 0,0 18 16,17 0-32,-17 0 16,0 0 0,0 0 0,0 0 0,0-17 0,0 17 0,0 0 0,18 0 16,-18 0-16,0 0 0,0 0 0,0 0 16,0 0-16,0-18-16,0 18 16,17 0 16,-17 0-32,0 0 32,0 0-16,0-17 0,0 17 0,18 0-16,-18 0 16,0-18 16,0 18-32,17 0 16,-17-18-16,0 18 32,18-17-16,-18 17 0,0-18 0,0 18 0,0 0 0,18-17 0,-18 17 16,0 0-32,0 0 16,18 0 0,-18-18 0,0 18 0,0 0 0,17 0 0,-17-18 16,0 18-32,17 0 32,-17 0-16,0-18 0,0 18 0,18 0-16,-18-17 16,0 17 0,0 0 0,18-18 0,-18 18 0,0 0 0,18-17 0,-18 17 0,0-18 0,17 18 0,-17 0 0,0-17 0,18 17 0,-18 0 0,0-18 0,17 18 0,-17 0 0,0 0 0,0-18 16,18 18-32,-18 0 16,0-17 16,0 17-16,0-18-16,18 18 32,-18-17-32,0 17 16,18-18 0,-18 18 0,0-18 16,17 18-16,-17-18 0,18 18 0,-18-17 0,0 17 0,0-18 0,17 18 0,-17 0 0,0-17 0,0 17 0,0-18 0,18 18 0,-18-18 16,0 18-32,0-17 32,0 17-16,18 0 0,-18-18 0,0 18 0,0-17 0,17 17 0,-17-18 0,0 18 0,18-18 0,-18 18 0,0-18 16,0 18-16,0-17 0,0 17 0,17-18 0,-17 18 0,0 0 0,0-17 0,0 17 0,18 0 0,-18-18 16,0 18-16,0-17 0,0 17 0,18-18-16,-18 18 16,0-18 0,0 18 0,18-17 0,-18 17 0,0 0 0,0-18 0,0 18 0,0 0 0,17-17 16,-17 17-16,0-18 0,0 18 0,0 0-16,0-18 32,0 18-16,0-18-16,18 18 16,-18-17 0,0 17 0,0-18 0,0 18 0,0 0 0,0-17 16,17 17-16,-17 0-16,0-18 16,0 18 16,0-18-16,0 18-16,0 0 16,18-17 0,-18 17 0,0-18 0,0 18 0,0-17 16,0 17-16,0 0-16,0-18 32,0 18-16,0-18 0,18 18 16,-18-18-16,0 18 0,0-17 16,0 17-32,0-18 16,0 18 0,0-17-16,17-1 16,-17 18 0,0-17-16,0 17 32,0-18-16,0 18 0,0 0 0,0-18 0,18 18 0,-18 0 16,0 0-32,0-17 32,0 17-16,0 0-16,17 0 32,-17 0-16,0-18-16,0 18 32,0 0-16,0 0-16,0-17 16,0 17 0,0 0 0,0 0 16,0 0-16,18 0 0,-18-18 0,0 18 0,0 0 0,0 0-16,0-18 32,0 18-16,0 0-16,0 0 16,0-18 16,0 18-32,0 0 16,0 0 16,0 0-32,0 0 16,0-17 16,0 17-32,0 0 32,0 0-16,0 0 0,0 0 0,0 0 16,0 0-16,0 0 0,0 0-16,0 0 32,0 0-16,0-18 0,0 18 0,0 0 0,0 0 0,0 0 16,0 0-16,0 0-16,0 0 32,0 0-16,0 18 0,0-18 0,0 0 0,0 0-16,0 0 32,0 0-16,0 0 0,0 0 0,0 0 0,0 17 0,0-17 0,0 0 0,0 0 0,0 0-16,0 0 0,0 0 16,0 0 0,0 0 0,0 0 0,0 0 0,0 0 0,0 0 0,0 0 0,0 0 0,0-17-16,0 17 16,0 0 0,0 0 0,0 0 16,0 0-16,0 0 0,0 0 0,0 0 0,0 0 0,0 0 16,0 0-16,0 0 0,0 0 0,0 0 0,0 0-16,0 0 16,0 0 0,0 0 0,0 0 0,0 0 0,0 0-16,0 0 16,0 0 0,0 0-16,0 0 16,0 0 0,0 0 0,0 0 0,0 0 0,0 0 0,0 0-32,0 0-64,0 0-112,0 0-96,0 0-192,0 0-177,0 17-255,0-17-241,0 0-271,0 0-81,0 0-1633,0 0-1824,0 0-4178</inkml:trace>
  <inkml:trace contextRef="#ctx0" brushRef="#br1" timeOffset="23718">3175 944 4114,'0'0'1248,"0"0"65,0 0 0,0 0-705,0 0-176,0 0-16,0 0-48,0 0-79,0 0-33,0 0-16,0 0-32,0 0-16,0 0 0,0 0 16,0 0 0,0 0-16,0 0-16,0 0-15,0 0-33,0 0-16,0 0-32,0 0-16,0 0-16,0 0 16,0 0-16,27 0-16,-27 0 16,0 0-32,0 0 0,0 0 0,0 0 0,0 0-16,0 0-32,0 0-48,0 0-96,0 0-80,0 0-129,0 0-1055,0 0-401,0 0-1184,0-27-2562</inkml:trace>
  <inkml:trace contextRef="#ctx0" brushRef="#br2" timeOffset="45343">723 3193 4002,'0'0'1232,"-18"0"81,18 0-257,0 0-287,-17 0-209,17 0-64,0 18-79,0-18-49,0 17-48,0-17-32,0 18-16,0-18 0,0 17-32,0-17-32,0 0-16,0 0-31,0 18-33,0-18-16,17 0-32,-17 0 16,0-18-16,0 18 32,0 0 16,0 0 16,0 0 64,0-17 0,0 17 16,18 0 32,-18 17 17,0-17-1,0 0 16,0 0-32,0 18-16,0-18-32,0 17-16,0-17-32,0 18-48,0-18-48,0 17 0,0-17-32,17 0-16,-17 18 0,0-18-32,0 0 16,0 0-48,0 0-80,0 0-64,18-18-96,-18 18-96,0 0-112,17 0-97,-17 0-79,0 0-32,18 0-1409,-18 0-1393,0 0-3489</inkml:trace>
  <inkml:trace contextRef="#ctx0" brushRef="#br2" timeOffset="47615">3210 1111 5090,'0'0'1281,"0"0"48,0 0-721,0 0-192,0 0-48,0 0-48,0 18-80,0-36-31,0 18 15,0 0 0,0 0 0,0 0 0,0 0 32,0 0 16,0 0 32,0 0-16,0 0-15,0 0-33,0-18-32,0 18-48,0 0-32,0 0-64,0 0-32,0 0-16,0 0 16,0 0-32,0 0 0,0 0 0,0 0 16,0 0 32,0-18 16,0 18 0,0 0 32,0 0 0,0 0 16,0 0-32,0 0-16,0 0-16,0 0-16,0 0-16,0-17-16,0 17 0,0 0 16,0 0-16,0 0 0,0 0 0,0 0 0,0 0 0,0 0 0,0 0 0,0 0 16,0 0 0,0 0-16,0 0 32,0 0 0,0 0 0,0 17 0,0-17 16,0 0-16,-17 0 0,17 0 0,0 0-32,0 0 16,0 18 0,0-18-16,0 0 0,0 0 0,0 18-16,0-18 32,0 18-16,0-18 0,0 17 0,0-17 0,-18 0 0,18 18 16,0-18-32,0 17 32,0-17 0,0 18 0,0-18 0,0 0 33,0 18-1,0-18 16,0 18 0,0-18 0,0 0 0,0 17 16,0-17-16,0 0-16,0 17 0,0-17-16,0 0 16,0 18-16,0-18 16,0 18 16,0-18 0,0 18 16,0-18 0,0 17 32,0-17 0,0 18 0,0-1 0,0-17 0,0 18 0,0-18-32,0 17 0,0 1-16,0-18-16,0 18-16,-17-18 0,17 17-16,0 1 0,0-18 0,0 0 16,0 17 0,0-17 0,0 18 33,0 0-1,0-18 16,-18 18 0,18-1 16,0 1 0,0-1 0,0 1 0,0 0 0,0 0 0,0-1-16,0 0 0,0-17 0,0 18-16,0 0 0,0 0-16,0-1 16,0 1-16,0-18 0,0 17-16,0 1 16,0 0-32,18 0 0,-18-1 16,0-17-32,0 17 16,0 1 0,0 0 0,0 0 0,0-18 0,0 17 0,0 1 16,0-18-16,0 17 16,0 1-16,0-18 16,0 18 0,0 0 0,0-18 0,0 17 0,0 1 16,0-18-16,0 17 0,0 0-16,0-17 16,0 18-16,0-18 0,0 18-16,0-18 16,0 18 0,0-18-16,0 17 0,17 1 16,-17-18-16,0 17 0,0-17 0,0 18 17,18 0-17,-18-18 0,0 18 0,0-18 16,0 17-16,0 0 0,0-17 0,0 18 16,0 0-16,0 0 0,0-18 0,0 17 16,0 1 0,0-1-16,-18 1 32,18-18-16,0 18 16,0 0 0,0-1 0,0-17-16,0 18 16,0-18 0,0 17 0,0 1 0,-17-18-16,17 18 16,0-18-16,0 17 16,0 1-16,0-18 16,0 17 0,0-17 0,0 18 16,0 0-16,0-18 16,0 18-16,0-1 16,0-17-32,0 18 16,0-18-16,0 17-16,0-17 16,0 17-16,0-17 0,0 18 0,0-18 0,0 0 16,0 18-16,0-18 0,0 18 0,0-18 16,0 17-16,0-17 0,0 18 0,0-1 0,0-17 0,0 18 16,0 0-16,0-18 0,0 18 0,-18-18-16,18 17 16,0 1 16,0-18-16,0 0 0,0 17 0,0-17 16,0 0-16,0 0 0,0 0-16,0 18 16,0-18 0,0 0-32,0 0-32,0 0-32,0 0-80,0 0-96,0 0-81,0 0-63,0 18-64,0-18-32,0 0-32,0 0-1,0 0 17,0 17 0,0-17 0,0 0-17,0 18-31,0-18-16,0 0-16,0 17-609,0-17-688,18 18-1184,-18-18-2770</inkml:trace>
  <inkml:trace contextRef="#ctx0" brushRef="#br3" timeOffset="57014">476 2646 4018,'0'0'1200,"0"0"33,0 0-65,0 0-511,0 0-209,0 0-48,0 0-48,18 0 0,-18 0 1,0 18-33,0-18-32,0 0-32,17 0-16,-17 0-16,0 0 0,18 0-16,-18 0 17,0 0-17,18 0-16,-18 0-16,0 0-32,17 0-32,-17 0-16,0 17-16,18-17-16,-18 0-16,0 0-16,0 18 16,17-18 0,-17 0-16,0 17 0,0-17 0,0 0-16,0 0 0,0 0-16,18 0-32,-18 0-64,0-17-96,0 17-112,0-18-128,0 18-81,17-17-927,-17 17-465,0-18-1152,0 18-2514</inkml:trace>
  <inkml:trace contextRef="#ctx0" brushRef="#br3" timeOffset="57883">494 2505 4594,'0'0'1377,"0"0"47,0 0-271,0 0-465,0 0-112,0 0-79,0 0-65,0 0-64,0 0-16,0 0 16,0 0-15,0 0-33,17 0 32,-17 0-16,0 0 0,0 0-16,0 0-16,18 17-31,-18-17-33,0 0-48,17 0-32,-17 0-32,0 0-32,18 0-32,-18 0-16,0 0-16,17 0-16,-17 0-16,0 0 16,17 0-32,-17 0-32,0 0-64,0 0-48,0 0-112,18 0-64,-18 0-113,0 0-79,0 0-64,0 0-48,0 0-1,0 0-1312,0 0-1280,0 0-3202</inkml:trace>
  <inkml:trace contextRef="#ctx0" brushRef="#br3" timeOffset="58644">476 2240 5010,'0'0'1313,"0"0"48,0 0-561,0 0-272,0 0-96,0 0-31,0 0-49,0 0 0,0 0 16,0 0-16,0 17 16,18-17-32,-18 0 17,0 0-33,0 0-16,17 0-16,-17 0-16,18 0-16,-18 0-16,0 0-31,17 0-17,-17 17-32,0-17-32,0 0-32,18 0-16,-18 0-32,0 0-16,0 0 0,0 0-32,17 0 16,-17 0-16,0 0-64,0 0-32,0 0-80,0 0-96,17 0-65,-17 0-111,0 0-64,0 0-48,0 0-49,0 0-15,0 0-112,0 0-1057,0 0-1168,0 0-2850</inkml:trace>
  <inkml:trace contextRef="#ctx0" brushRef="#br3" timeOffset="59223">512 2081 4370,'0'0'1281,"0"0"63,0 0-335,0 0-257,0 0-192,0 0-112,0 0-47,0 0-33,0 0-16,0 0 0,18 0-16,-18 0 0,0 17 1,0-17-33,17 0 16,-17 0-32,0 0 16,18 0-32,-18 0 0,17 0-31,-17 0-33,0 0-48,17 0-32,-17 0-32,18 0-48,-18 0-32,0 0 0,0 0-16,17 0 0,-17 0-32,0 0-16,0 0-64,0 0-96,0 0-64,0 0-97,0 0-79,0 0-48,0 0-80,0 0-49,0 0 145,0 0-1377,0 0-1248,0 0-3186</inkml:trace>
  <inkml:trace contextRef="#ctx0" brushRef="#br3" timeOffset="59780">529 1851 4514,'0'0'1345,"0"0"63,0 0-175,0 0-609,0 0-80,0 0-79,0 0-65,0 0-64,0 0-16,17-17 0,-17 17 16,0 0 1,0 0-1,0 0 0,18 0 0,-18 0-16,0 0-32,0 0-64,0 0-31,17 0-65,-17 0-48,0 0-32,0 0 0,0 0-32,17 0-16,-17 0-32,0 0-48,0 0-96,0 0-97,0 0-79,0 0-80,0 0-96,18 0-96,-18 0 175,0 0-1247,0-17-113,0 17-1073,0 0-2320</inkml:trace>
  <inkml:trace contextRef="#ctx0" brushRef="#br3" timeOffset="60050">547 1623 4802,'0'0'1457,"0"0"48,0 0-65,0 0-767,0 0-81,0 0-96,0 17-80,18-17-64,-18 0-47,0 0-49,0 0-64,17 0-64,-17 0-48,0 0-32,0 0-16,17 0-16,-17 0 0,0-17-64,0 17-80,0 0-80,0 0-112,0-18-113,0 18-95,0 0-1073,0 0-175,0-17-1042,0 17-2128</inkml:trace>
  <inkml:trace contextRef="#ctx0" brushRef="#br3" timeOffset="60422">547 1464 4754,'0'0'1393,"0"0"79,18 0-207,-18 0-609,0 0-79,0 0-33,0 0-80,17 0-80,-17 0-64,0 0-31,0 0-81,17 0-64,-17 0-48,0 0-32,0 0-32,0 0 0,0 0-32,0 0 16,18 0-48,-18 0-32,0 0-80,0 0-64,0 0-81,0 0-111,0 0-128,0 17-833,0-17-383,17 0-1074,-17 0-2304</inkml:trace>
  <inkml:trace contextRef="#ctx0" brushRef="#br3" timeOffset="62694">634 1233 4850,'0'-17'1313,"0"17"63,0 0-143,0 0-833,0-17 48,-17 17 17,17 0-17,0 0-32,0 0-32,0 0-48,0 0-16,17 0-79,-17 17-81,0-17-32,0 0-16,18 0-16,-18 0-16,0 0-16,17 0-32,-17 0-16,18 0 0,-18 0-16,17 0 0,-17 0-80,0 0-96,0 0-80,0 0-1601,0 17-1505,18-17-3841</inkml:trace>
  <inkml:trace contextRef="#ctx0" brushRef="#br3" timeOffset="70258">688 1623 528,'0'0'224,"0"0"96,0 0 49,0 0 63,0 0 160,0 0 80,17 0 49,-17 0 15,0 0-32,0 0-79,0 0-81,0 0-144,0 0-128,0 0-48,0 0-64,0 0-31,18 0-33,-18 0-32,0 0 0,0 0-32,0 0-16,0 0 0,0 0 0,0 0-16,18 0 32,-18 0-16,0 0 16,0 0 32,0 0-16,0 0 32,0 0 0,0 0 16,18 0-16,-18 0 16,0 0 0,0 0-16,0 0 0,0 0-16,0 0-16,17 0 0,-17 0-16,0 17 0,0-17-16,0 0 0,0 0 16,0 0 0,0 0-16,18 0 0,-18 0 16,0 0 0,0 0-16,0 0 0,0 0 0,0 0 0,17 0 0,-17 17-16,0-17 16,0 0-16,0 0 0,0 0 16,0 0-16,0 0 32,0-17 0,18 17 0,-18 0 0,0 0 16,0 0 0,0 0 0,18 0-16,-18 0 0,0 0 0,0 0 0,17-17 16,-17 17 1,0 0-1,0 0 0,0 0 0,18 0 0,-18 0 0,0 0-16,0 0-16,0 0 0,17 17-16,-17-17 0,0 0 16,0 0-16,18 0 0,-18 0 0,0 0 0,0 0 0,0 0 0,0 0 0,18 0 0,-18 0 0,0 0 16,0 0-16,0 0 0,0 0 0,0 0 0,0 0 0,18 0 0,-18 0 0,0 0 16,0 0-16,0 0 0,17 0 0,-17 0 0,0 0 0,0 0 0,18 0 0,-18 0-16,0 17 16,0-17 0,17 0 0,-17 0 0,0 0 0,0 0 0,18 0 0,-18 0 0,0 0-16,0 0 16,18 0 0,-18 0-16,0 0 32,0 0-16,17 0 0,-17 0 0,0 0 0,0 0 0,18-17 0,-18 17-16,0 0 16,0 0 0,0 0 0,17 17 0,-17-17 0,0 0 16,0 0-32,18 0 16,-18 0 0,0 0 0,0 0-16,0 0 16,0 0 0,0 0 0,0 0 0,18 0 0,-18 0 0,0 0 0,0 0 0,0 0 0,0 0 0,0 0 0,0 0 0,0 0 0,0 0 0,0 0 0,18 0 0,-18 0 0,0 0 0,0 0 0,17 0 0,-17 0 0,0 0 0,18 0 0,-18 0 0,0 0 0,17 0 0,-17 0 0,0 0 0,18 0 0,-18 0 0,0 0 0,0 0 0,0 0 0,0 0 0,0 0 0,18 0 0,-18 0 16,0 0-16,0 0 0,0 0 0,0 0 0,0 0 0,17 0 0,-17 0 16,18 0-16,-18 0 0,0 0-16,17 0 16,-17 0 16,0 0-16,18 0 0,-18 0 0,0 0 0,18 0 0,-18 0 0,0 0 0,0 0 0,0-17 0,18 17 0,-18 0 0,0 0 0,0 0 0,0 0 0,0 0 0,0 0 0,0 0 0,0 0 0,0 0 0,0 17 0,0-17 0,0 0 0,0 0 0,0 0 0,0 0 0,0 0 0,17 0 0,-17 0 0,0 0 0,0 0 0,0 0 16,18-17-32,-18 17 32,0 0-32,0 0 32,0 0-16,0 0 0,0 0-16,0 0 0,0 0-32,0 0-32,0 0-16,0 0-33,0 0-31,0 0-16,0 0-32,0 0-48,0 0-32,0 0-96,0 0-465,0 0-303,0 0-113,0 0-688,17 0-1168</inkml:trace>
  <inkml:trace contextRef="#ctx0" brushRef="#br3" timeOffset="73191">1341 1640 2145,'0'0'784,"0"0"49,0 0-65,0 0-176,0 0-63,0 0-49,0 0-80,0 0-96,0 0-16,17 0-16,-17 0-15,0 0-17,0 0 0,0 0-32,0 0 0,0 0-48,0 0-16,0 0-32,0 0-32,0 0 0,0 0-32,0 0 16,0 0-16,18 0-16,-18 0 0,0 0 16,0 0-16,0 0 16,0 0 0,0 0 0,0 0 16,18 0 16,-18 0-16,0 0 17,0 0-33,18 0 16,-18 0-32,0 0 0,0 0 0,0 0-16,17 0 0,-17 0 0,0 0 0,0 0-16,17 0 16,-17 0 0,0 0-16,0 0 16,0 0 0,18 0-16,-18-17 16,0 17-16,18 0 16,-18 0-16,0 0 0,0 0 16,18 0 0,-18 0 0,0 0 0,0 0 0,0 17 16,0-17 0,0 0 0,17 0 0,-17 0 0,0 0 16,0-17 0,0 17 0,0 0-16,18 0 0,-18 0 0,0 0 0,0 0-16,0 0 0,17 0 0,-17 0-16,0 0 0,0 0 0,18 0 0,-18 0 0,0 0 16,0 0-16,0 0 16,0 0-16,18 0 16,-18 0 16,0 0-16,0 0 16,0 0-16,18 0 16,-18 0-16,0 0 0,0 0 0,17 0-16,-17 0 16,0 0-16,0 0 16,0 0 16,0 0-16,18 0 16,-18 0 0,0 0 0,0 0 16,0 0-16,0 0 0,17 0-16,-17 0 16,0 0-16,18 0 0,-18 0 0,0 0 0,18 0 0,-18 0 0,0 0-16,17 0 16,-17 0 0,0 0 0,0 0-16,0 0 0,18 0 0,-18 0 16,0 0-16,17-18 0,-17 18 0,0 0 0,0 0 0,0 0 0,18 0 0,-18 0 16,0 0 0,0 0 0,18 0 0,-18 0 0,0 0 0,0 0 0,0 0 0,18 0-16,-18 0 16,0 0-16,0 0 16,0 0-16,0 0 0,17 0 0,-17 0 16,0 0-32,0 0 32,18 0-16,-18 0 0,0 0 16,0 0-16,0 0 0,17 0 16,-17 0-16,0 0 16,18 0-16,-18 0 0,18 0 0,-18 0 16,0 0-16,17 0 0,-17 0 0,0 0 0,0 0 16,18 0-16,-18 0 0,0 0 16,0 0 0,0 0 0,0 0 0,17 0 0,-17 0 0,0 0 16,0 0-16,0 18 0,0-18 16,0 0-16,18 0 16,-18 0-15,0 0 15,0 0-16,0 0 16,18 0-16,-18 0 0,0 0 0,0 0 16,18 0-32,-18 0 16,0 0 16,0 0-32,17 0 16,-17 0 0,0 0-16,0 0 16,18 0 0,-18 0 0,0 0 0,0 0 0,17 0 16,-17 0-16,0 0 0,0 0 16,18 0-16,-18 0 16,0 0-16,0 0-16,18 0 16,-18 0 0,0 0-16,0 0 16,0 0-16,17 0 16,-17 0-16,0 0 0,18 0 0,-18 0 16,0 0-16,0 0 0,17 0 0,-17 0 0,0 0 0,18 0 16,-18 0-16,17 0 16,-17 0 0,0 0 16,18 0 0,-18 0 16,0 0-16,0 0 16,18 0 0,-18 0-16,0 0 0,0 0 0,0 0-16,18 0 16,-18 0-16,0 0 0,0 0 16,0 0-16,17 0-16,-17 0 16,0 0 16,0 0-16,18 0 0,-18 0 16,0 0-16,17-18 16,-17 18-16,0 0 0,18 0 0,-18 0 0,0 0 0,0 0 0,18 0 16,-18 0-16,0 0 0,17 0 16,-17 0 0,0 0 0,0 18 16,18-36 0,-18 18 0,0 0-16,17 0 16,-17 0 0,0 0-16,18 0 0,-18 0 0,0 0-16,18 0 0,-18 0 0,0 0-16,18 0 16,-18 0 0,17 0-16,-17 0 16,0 0-16,18 0 16,-18 0-16,0 0 0,0 0 0,17 0 0,-17 0 16,0 0-16,0 0-16,18 0 32,-18 0-16,0 0 0,0 0 0,18 0 0,-18 0 0,0 0 0,0 0 0,0 0 0,17 0 0,-17 0 16,0 0-16,0 0 0,18 0 0,-18 0 0,0 0 0,17 0 0,-17 0 0,0 0 0,18 0 0,-18 0 0,0 0 0,0 0 16,18 0-16,-18 0-16,0 0 32,18 0-16,-18 0 0,0 0 0,17 0-16,-17 0 32,0 0-16,0 0 0,0 0 0,18 0 0,-18 0 0,0 0 16,0 0-16,17 0 0,-17 0 0,0 0 0,0 0 16,18 0-16,-18 0 0,0 0 16,0 0-16,18 0 16,-18 0 0,0-17-16,0 17 16,17 0 0,-17 0-16,0 0 0,0 0 16,18 0-16,-18 0 16,0 0-16,0 0 0,17 0 0,-17 17 16,0-17-16,0 0 17,0 0-17,18 0 0,-18 0 0,0 0 16,0 0-32,18 0 16,-18 0 0,0 0 0,0 0 0,0 0 0,18 0 0,-18 0 16,0 0-16,0 0 0,0 0 0,0 0 16,17 0-16,-17 0 0,0 0-16,0 0 32,18 0-16,-18 0 0,0 0 0,0 0 0,17 0 0,-17 0 16,0 0-16,18 0 16,-18 0-16,18 0 16,-18 0 0,0 0 0,18 0 0,-18 0 0,0 0-16,0 0 0,17 0 0,-17 0 0,0 0 16,0 0-32,17 0 0,-17 0-32,0 0 0,0 0-33,0 0-31,0 0-16,0 0-32,0 0-32,0 0-16,0 0-16,0 0-16,0 0-32,0 0-16,0 0-32,0 0-33,0 0-47,0 0 688,0 0-2017,0 0-1344,0 0-3682</inkml:trace>
  <inkml:trace contextRef="#ctx0" brushRef="#br3" timeOffset="75256">2981 1604 2625,'0'0'1057,"0"0"63,18 0 33,-18 0-273,0 0-112,0 0-175,0 0-145,0 0-96,0 0-48,0 0-48,0 0-48,17 0-15,-17 0-17,0 0-16,0 0-32,0 0 0,18 0-16,-18 0 0,0 0-16,18 0 0,-18 0 0,0 0 16,18 0-16,-18 0 16,0 0-16,0 0 0,0 0 16,0 0-32,17 0 0,-17 0 0,0 0 0,0 0-15,18 0-1,-18 0-16,0 0 16,17-17-16,-17 17 0,0 0 16,0 0-16,17 0 16,-17 0 0,0 0-16,0 0 0,0 0 0,18 0-16,-18 0 0,0 0 0,0 0-16,0 0-16,18-18 16,-18 18 0,0 0-16,0 0 16,18 0-16,-18 0 0,0 0 0,0 0 0,17 0 0,-17 0-16,0-17-16,0 17-16,0 0-16,18 0-32,-18 0-48,0 0 0,0 0-16,0 0-17,0 0-47,0 0-32,0 0-80,17 0-80,-17 0-1041,0 0-207,0 0-1058,0 0-2208</inkml:trace>
  <inkml:trace contextRef="#ctx0" brushRef="#br3" timeOffset="80578">670 1852 2641,'0'0'849,"0"0"63,0 0-192,0 0-111,0 0-33,0 0-32,0 0-32,0 0-31,0 0-49,0 0-32,0 0-16,0 0-48,0 0-48,0 0-47,18 0-33,-18 0-32,0 0-48,0 0-16,0 0-32,0 0 0,0 0-16,0 0-16,17 0 16,-17 0 0,0 0 16,0 0 16,0 0 0,0 0 0,0 0 0,18 0 0,-18 0 16,0 0-32,0 0 0,0 0-16,18 0 0,-18 0-16,0 0-16,0 0 1,0 0-33,0 0 16,18 0-16,-18 0 16,0 0-16,0 0 16,17 0-16,-17 0 0,0 0 16,0 0-16,18 0 0,-18 0 0,0 17 0,0-17 0,0 0 0,17 0 16,-17 0-16,0 0 0,0 0 0,0 0 0,0 0 0,18 0 16,-18 0-32,0 0 16,0 0 16,0 0-16,18 0 0,-18 0 0,0 0 0,17 0 0,-17 0 0,0 0 16,0 0-16,18 0 0,-18 0 16,0 0 0,0 0-16,17 0 16,-17 0 0,0 0 0,0 0 0,0 0-16,18 0 0,-18 0 0,0 0 16,18 0-16,-18 0 0,0 0 0,18 0 0,-18 0 0,0 0 16,17 0-16,-17 0 0,18 0 0,-18 0 0,0 0 0,0 0 0,17 0 0,-17 0 16,0 0 0,0 0 16,0 0 0,18 0 16,-18 0 16,0 0-16,0 0 0,18 0 16,-18 0-16,17 0-16,-17 0 16,0 0-32,0 0 16,18 0-16,-18 0-16,0 0 16,17 0-16,-17 0 16,0 0-16,18 0 0,-18 0 16,0 0-16,0 0 0,18 0 0,-18 0 0,0 0 0,18 0 0,-18 0 0,0 0 0,17 0 16,-17 0-16,0 0 16,18 0-16,-18 0 0,17 0 0,-17 0 16,0 0-16,18 0 0,-18-17 0,0 34 0,18-34 0,-18 34 0,0-17 16,17 0-16,-17-17 0,0 17 0,18 0 0,-18 0 16,17 0-16,-17 0 16,0 0-16,0 17 0,18-17 0,-18 0 0,0 0 16,0 0-16,18 0 0,-18 17 0,0-17 0,0 0 0,18 0 0,-18 0 0,17 0 0,-17 0 0,0 0 0,18 0 16,-18-17-16,17 17 16,-17 0 0,18 0 16,-18 0 0,0 0 32,18 0-16,-1 0 16,-17 0 0,0 17 0,18-17 0,-18 0-16,17 0-16,-17 0 0,18 0-16,-18 0 0,0-17 0,18 17 16,-18 0 0,0 0 0,18 0 0,-18 0 32,0 0-16,17 0 16,-17 0 0,0 0-16,0 0 0,0 0-16,18 0 0,-18 0-16,0 0-16,0 0 16,17 0 0,-17 0-16,0 0 17,18 0-17,-18 0 0,0 0 16,18 0-16,-18 0 0,0 0 16,0 0-16,18 0 16,-18 0 0,17 0 0,-17 0-16,0 0 16,17 0-16,-17 0 16,18 0-16,-18 0 0,18 0 0,-18 0 0,0 0 16,18 0-16,-18-17 0,0 17 0,17 0 16,-17 0-16,18 0 16,-18 0-16,0 0 0,17 0-16,-17 0 16,18 0 0,-18 0 0,0 0 0,18 17 0,-18-17 16,0 0-16,0 0 0,18 0 0,-18 0 0,0 0 16,17 0-16,-17 0 0,17 0 0,-17 0 0,18 0 0,-18 0 0,0 0 0,17 0 0,-17 0 16,18 0-16,-18 0 16,0 0 0,18 0 16,-18 0-16,0 0 16,18 0 0,-18 0 16,17 0-32,-17 0 16,0 0 0,18 0-16,-18 0 0,0 0 0,17 0 0,-17 0 0,0 0 0,18 0 0,-18 0-16,0 0 16,18 0 0,-18 0 0,0 0-16,0-17 16,18 17 0,-18 0-16,0 0 16,17 0-16,-17 0 16,0 0-16,0 0 0,17 0 16,-17 0-16,0 0 0,0 0 0,18 0 16,-18 0-16,0 0 0,0 0 0,0 0 0,18 0 0,-18 0 0,0 0 0,0 0 0,0 0 0,18 0 0,-18 0 0,0 0 16,0 0-32,0 0 32,17 0-16,-17 0 0,0 0 0,18 0 0,-18 0 0,0 0 16,0 0-16,17-18 16,-17 18-16,0 0 0,0 0 0,0 0 16,18 0-16,-18 0 16,0 0-16,0 0 0,18 0 16,-18 0-16,0 0 16,18 0-16,-18 0 0,0 0 16,17 0-16,-17 0 0,0 0 16,0 0-16,17 0 16,-17 0 0,0-17-16,0 17 16,18 17-16,-18-17 0,0 0 0,0 0 0,18 0 16,-18 0-16,0 0 0,0 0 0,0 0 0,18 0 0,-18 0 0,0 0 0,0 0 0,0 0 16,0 0-16,17 0 32,-17 0-16,0 0 0,0 0 16,0 0 0,0 0-16,18 0 16,-18 0-16,0 0 0,0 0 16,0 0-16,0 0-16,17 0 16,-17 0 0,0 0-16,0 0 16,18 0-16,-18 0 0,0 0 0,0 0 0,18 0 0,-18 0 0,0 0 0,18 0 0,-18 0 16,0 0-16,0 0-16,0 0 32,17 0-32,-17 0 16,0 0 16,0 0-16,0 0 0,0 0 0,18 0 0,-18 0 0,0 0 16,0 0-16,0 0 0,0 0 0,0 0 0,0 0-16,0 0 32,0 0-16,0 0-16,17 0 32,-17 0-16,0 0 0,0 0 0,0 0 0,18 0 0,-18 0 0,0 0 0,0 0 0,18 0 0,-18 0 0,0 0 0,0 0 0,0 0 0,17 0 0,-17 0 0,0 0 0,0 0 0,0-17 0,0 34 0,0-17 0,0 0 0,18 0 0,-18 0 0,0 0 0,0 0 16,0 0-16,0 0 0,0-17-16,17 17 32,-17 0-32,0 0 32,0 0-16,18 0-16,-18 0 32,0 0-16,0 0 0,18 0 0,-18 0 0,0 0 0,0 0 0,0 0 0,0 0-16,0 0 16,0 0 0,0 0 0,0 0 0,0 0 0,0 0 0,18 0 0,-18 0 0,0 0 0,0 0 16,0 0-16,0 0-16,0 0 32,0 0-32,0 0 16,17 0 16,-17 0-16,0 0 0,0 0 0,0 0-16,0 0 32,18 0-16,-18 0-16,0 0 16,0 0 0,0 0 0,0 0 0,0 0 0,0 0 0,0 0 0,0 0 16,17 0-32,-17 0 32,0 0-32,0 0 16,0 0 16,0 0-16,0 0 0,0 0 0,18-18 0,-18 18 0,0 0 0,0 0 0,0 0 0,0 0 0,18 0 0,-18 0 0,0 0 0,0 0 0,0 0 0,0 0 0,17 0 0,-17 0 0,0 0 0,0 0 0,0 0 0,0 0 0,0 0 0,0 0 0,0 0 0,0 0 0,18 0 0,-18 18 0,0-18 0,0 0 0,0 0 0,0 0 0,0 0 0,0 0 0,17 0 0,-17 0 0,0 0 0,0 0 0,0 0 0,0 0 0,18 0 16,-18 0-16,0 0 0,0 0 0,0 0-16,0 0 32,0 0-16,18 0 0,-18 0 0,0 17 0,0-17 0,0 0 0,0 0 0,0 0 0,0 18 0,18-18 0,-18 0 0,0 0 0,0 0 0,0 0 0,0 0 0,0 0 0,0 0 0,0 0 0,17 0 0,-17 0-16,0 0 32,0 0-16,0 0 0,0 0 0,0 0 0,0 0-16,0 0 32,0 0-16,0 0-16,0 0 16,0 0 16,18 0-16,-18 0 0,0 0 0,0 0 0,0 17 0,0-17 0,0-17 0,0 17 0,17 0 0,-17 0 0,0 0 0,0 0 0,0 0 0,0 0 0,0 0 0,0 0 0,18 0 0,-18 0 0,0 0 0,0 0 0,0 0 0,0 0 0,0 0 0,0 0 0,0 0 0,0 0 0,0 0 0,0 0 0,0 0 0,18 0 0,-18 17 0,0-17 0,0 0 0,0 0 0,0 0 0,17-17 0,-17 34 0,0-17 0,18 0 0,-18 0 0,0 0 0,0 0 0,17 0 0,-17 0 0,0 0 0,0 0 0,0 0 0,0 0 0,18 0 0,-18 0 0,0 0 0,0-17 0,0 17 0,18 0 0,-18 0-16,0 0 16,0 0-16,18 0-16,-18-18-32,0 18 0,0 0-32,0 0-16,0 0-48,0 0-48,0 0-64,0 0-33,0 0-79,17 0-48,-17 0-16,0 0-32,0 0-1,0-17 17,18 17-32,-18 0-16,0 0-913,0 0-208,17-18-1008,-17 18-2145</inkml:trace>
  <inkml:trace contextRef="#ctx0" brushRef="#br3" timeOffset="85958">1252 1941 1793,'0'0'560,"0"0"16,0 0-111,0 0-113,0 0-64,0 0-32,0 0-64,0 0-32,0 0-32,0 0-16,0 0-48,0 0-32,0 0-16,0 0 0,0 0-32,0 0 16,0 0-16,0 0 16,0 0 32,0 0 96,0 0 80,0 0 65,0 0 47,0 0 32,0 0 32,0 0-16,0 0-80,0 0-48,0 0-31,0 0-49,0 0-16,0 0 0,0 0 0,0 0 0,0 0 16,0 0 0,0 0 0,0 0 16,0 0 16,0-18-32,0 18-16,0 0-16,0 0-15,0 0-17,0 0-16,0 0-16,0 0 0,0 0 0,0 0 0,0 0 16,0 0-16,0 0 32,0 0-16,0 0 0,0 0 16,0 0-16,0 0 16,0 0 0,0 0 0,0 0 0,0 0 16,0 0 0,0 0-16,-17 0 0,17 0-32,0 0 0,0 0-16,0 0-16,0 18-16,0-18 0,0 0 0,0 0 0,0 0 0,0 0 1,0 0-17,0 0 16,0 17 0,0-17 0,0 0 0,0 0 16,0 0 0,0 18-16,0-18 16,0 0 0,0 0-16,0 0 16,0 18 0,0-18-16,17 0 16,-17 18-16,0-18 16,0 0 0,-17 0-16,17 17 32,0-17-16,0 0 16,0 18 32,0-18-16,0 0 0,0 17 16,0-17 0,0 0-16,17 18-16,-17-18 0,0 17 0,0-17-16,0 0-16,0 0 0,0 18 0,0-18 0,0 0-16,0 0 16,0 18-16,0-18 16,0 0 16,0 0 16,18 17 16,-18 1 32,0-18 0,0 17 0,0-17 32,0 18-16,0 0-16,0-18 0,0 18 1,0-1-17,0-17-16,0 18 0,0-18-16,0 17 0,0-17 0,0 17-16,0-17-16,0 18 16,0-18 16,0 18-16,0 0 0,0-18 0,0 17 16,0-17-16,0 18 0,0-18 0,0 17 0,0-17 0,0 18 0,0-18-16,0 18 16,0-18-16,0 0 0,0 17 0,0 1-16,0-18 16,0 18 0,0-18-16,-18 17 16,18-17 0,0 17 0,0-17 32,0 18 16,0-18 16,0 18 16,0-18 0,0 18 16,0-18 0,0 17-32,0-17-16,0 0-16,0 0-16,0 0-16,0 18 0,0-18-16,18 0 0,-18 0 16,0 17 0,0-17-16,0 18 16,0-18 0,0 17 0,0-17 0,0 18 16,0-18-16,0 0 0,0 0 0,0 18 0,0-18 0,0 0-16,0 0 0,0 0 16,0 0-16,0 0-16,0 17 16,0-17 0,0 0 0,0 0 0,0 0 0,0 0 16,0 18-16,0-18 0,0 0 0,0 0 0,0 17 16,0-17-16,0 0 0,17 0 0,-17 18-16,0-18 32,0 0-16,0 0-16,0 0 16,0 0-32,0 0 0,0 0-32,0 0-48,0 0-32,0 0-64,0 0-64,0 0-64,0 0-80,0 0-64,0-18-49,-17 18-79,17 0-32,17 0 15,-17 0-1359,0-17-1298,0 17-3281</inkml:trace>
  <inkml:trace contextRef="#ctx0" brushRef="#br3" timeOffset="88172">1411 1693 1313,'0'0'656,"0"0"144,0 0 65,0 0-49,0 0-96,0 0-111,0 0-81,0 0-160,0 0-112,0 0-80,0 0-16,0 0-16,0 0-16,0 0 1,0 0-1,0 0-32,0 0-32,0 0 0,0 0-48,0 0 16,0 0-16,0 0-16,0 0 0,0 0 0,0 0 0,0 0 0,0 0 0,0 0 0,0 0 0,0 0 0,0 0 32,0 0 16,0 0 16,0 0 16,0 0 0,0-17 32,0 17 0,0 0-16,0 0-16,0 0-16,0 0 0,0 0-32,0 0-16,0 0 16,0 0-16,0 0-16,0 0 0,0 0 16,0 0-16,0 0 0,-18 0 0,18 0 16,0 0-16,0 0 16,0 0 0,0 0 16,0 0 16,0 0 16,0 0 0,0 0 16,0 0 0,0 0 0,0 0 16,0 0 0,0 17 0,0-17 1,0 0-17,0 0-16,0 0 0,18 0-16,-18 18-16,0-18 0,0 0-16,0 18 0,0-18 0,-18 0-16,18 0 16,0 18 0,0-18 0,0 0 32,0 17 32,0-17 0,0 18 0,0-18 32,0 0 16,0 17-16,0-17 0,0 18-32,0-18 0,0 0 0,0 18-32,18-18 0,-18 18-16,0-18-16,0 17 0,0-17 0,0 0 0,0 17-16,0-17 32,0 18-16,0-18 16,0 0 32,0 17 0,0-17 32,0 18 16,0-18 17,0 18-17,0-18 16,0 18-16,0-18-32,0 17-16,0-17-16,0 18-16,0-18-16,0 17 0,0-17 0,0 0 0,0 18-16,0-18 16,0 18 0,0-18 0,0 18 0,0-1 16,0-17 0,0 17 0,0-17-16,0 18 16,0-18 0,0 18-16,0-18 0,0 18 0,0-1-16,0-17 16,0 18-16,0-18 0,0 17 16,0-17-16,0 18 0,17 0 16,-17-18-16,0 18 16,0-18 16,0 17 0,0 0 16,0-17 32,0 18-16,0-1 0,0-17 0,0 18-16,0-18-16,0 18-16,0-18 0,0 18 0,0-18-16,0 17 0,0-17 16,0 18-16,0-18 0,0 17 16,0-17-16,0 18 0,17 0 16,-17-18-16,0 18 0,0-1 16,0-17 0,0 17-16,0 1 0,0-18 16,0 18-16,0-18 16,0 18-16,0-1 0,0-17 0,0 0 0,0 18 0,0-18 0,18 17 0,-18 1 0,0-18 0,0 17 0,0-17 0,0 18 0,0 0 16,0-18-32,0 0 16,0 17 0,0-17 0,0 0 0,0 0-16,0 18 16,17-18-16,-17 0 16,0 17-16,0-17 0,-17 0 0,17 18 0,0-18-16,0 18 0,0-18-32,0 0 16,0 18-32,0-18-32,0 17-16,0-17 0,0 0-48,0 18-16,0-18-48,0 0-16,-18 17-17,18-17-31,0 0-64,0 0-16,0 0-112,0 0-929,0 0-176,0 0-976,0 0-2081</inkml:trace>
  <inkml:trace contextRef="#ctx0" brushRef="#br3" timeOffset="89344">1305 2857 5763,'0'0'1360,"0"0"33,0 0-881,0 17-160,0-17-32,0 0-63,0 0-17,0 0 16,17 0 16,-17 0 16,0 0 16,0 0 16,0 0 0,0-17-15,0 17-17,0 0-32,0 0-48,0 0-48,0 0-16,0 0-32,0 0-32,0 0-16,0 0-32,0 0 0,0 0-16,0 0 0,0-18-16,0 18 16,0 0 0,0 0 32,0 0 32,0 0 48,-17 0 32,17 0 33,0 0 47,0 0-16,0 0 0,0 0-32,0 0-48,0 0-16,0 0-48,0 18-32,0-18-16,0 0 0,17 0-32,-17 0 16,0 0 0,0 17 0,0-17-16,0 0 0,0 0 16,0 0 0,0 0-16,18 0 16,-18 0-16,0 0 16,0 0 0,0 0-16,0 0 16,0 0 0,0 0-16,0 0 16,-18-17-16,18 17 16,0 0-16,0 0 0,0 0 16,0 0 32,0 0 16,0 0 16,0 0 48,0 0-16,0 0 33,0 17-17,0-17-16,0 0-16,0 0-32,0 0-32,0 0-16,0 0 0,18 0 0,-18 0-16,0 0 0,0 0 16,17 0-16,-17 18 0,0-36 16,0 36-16,0-18 16,0-18-16,0 18 16,0 0 0,0 0-16,0 0 0,0 0 16,-17 0-16,17 0 0,0 0 0,0 0 0,0 0 0,0 0 0,-18-17 16,18 17-16,0 0 0,0 0 0,0 0 48,0 0 48,0 0 32,0 0 48,18 0 16,-18 0 16,0 0 0,0 0-32,17 0-48,-17 0-48,0 0-32,0 0-32,18 0 0,-18 0-16,0 0 0,0 0 0,0 0-16,0-18-16,0 18-96,0 0-96,17 0-112,-17 0-112,0 0-144,0-17-129,0 17-127,0 0-32,0 0 47,0 0-1232,0 0-144,0 0-1168,0 0-2466</inkml:trace>
  <inkml:trace contextRef="#ctx0" brushRef="#br3" timeOffset="90020">1323 2892 5939,'0'0'1440,"0"0"49,0 0-881,0 0-175,0 0-49,0 0-64,0 0-16,0 0 0,0 0 16,0 0-16,18 17 1,-18-17-17,0 0 0,0 0-32,0 0-16,0 0 0,0 0 0,17 0-16,-17 0 0,0 0 1,0-17-17,0 17-32,0 0-32,0 0-16,0 0-48,0 0-16,18 0-16,-18 0-32,0 0 0,0 0 0,0 0-16,0 0 0,0 0 0,0 0-48,0 0-80,0 0-96,17 0-128,-17-17-113,0 17-111,0 0 112,0 0-1681,0 0-1473,0 0-3633</inkml:trace>
  <inkml:trace contextRef="#ctx0" brushRef="#br3" timeOffset="92806">2064 1623 2273,'0'0'896,"0"0"81,0 0-1,0 0-271,0 0-33,0 0-16,0 0-143,0 0-113,0 0-32,0 0-16,0 0-48,0 0-48,0 0-16,0 0-16,0 0-31,0 0-1,0 0-32,0 0 0,0 0 0,0 17-32,0-17 16,0 0-32,0 0-16,0 0 0,0 0-16,0 18-16,0-18 0,0 0-16,0 0 0,0 18 0,0-18-16,0 0 16,0 17-16,17-17 0,-34 0 0,34 0 16,-17 18-16,0-18 16,0 0 16,0 17 17,0-17-1,0 0 0,0 18 16,0-18 0,0 0 0,0 18-16,0-18 0,0 18 0,0-18-32,0 0 0,0 17-16,0-17-16,0 0 16,0 18-16,0-18 16,0 17-16,17-17 0,-17 0 16,0 18 16,0-18-16,0 18 32,0-18-16,0 0 16,0 17 0,0-17 0,0 18 0,0-18 32,0 17 16,0-17 0,0 18 32,0-1 0,0-17 17,0 18-1,-17 0-32,17 0-16,0-18-16,0 17-32,0 1-16,0-1-16,0 1 0,0-18-16,0 18 0,0-1-16,0-17 16,0 18 0,0-18 0,0 17 0,0 1 16,0-18 0,0 18 32,0 0-16,0-1 16,17-17 16,-17 18 0,0-1 0,0 1-16,0-18 0,0 18-16,0-1 16,0-17-16,0 18-16,0-1 16,0-17-16,0 18 0,0 0 0,0-18 0,0 18-16,0-18 0,0 17 0,0 1 0,0-1-16,0-17 16,0 18 0,0 0-16,0-18 16,0 17 0,0-17 0,0 18 0,0-1 0,0-17-16,0 18 16,0-18 0,0 17-16,0-17 16,0 18-32,0-18 32,0 0-16,0 18 0,0-18 0,0 18 0,0-18 0,0 0 0,0 17 0,18 1 16,-18-18-16,0 17 0,0-17 0,0 18 0,0 0-16,0-18 16,0 0 0,0 17 0,0-17 16,0 0-16,0 18 0,0-18 16,0 0-16,0 17 0,0-17 0,0 0 0,0 0 0,0 0-16,0 18 16,0-18 0,0 0 0,0 0 0,0 0 0,0 0-16,0 0 0,0 0-48,0 0-32,0 0-48,0 0-64,0 0-64,0 0-32,0 0-64,0 0-32,0 0-17,0 0-31,0 0-32,0 0-32,0-18 1344,0 18-2769,0 0-1552,0-17-4403</inkml:trace>
  <inkml:trace contextRef="#ctx0" brushRef="#br3" timeOffset="93927">2205 1940 3394,'0'0'1040,"0"0"65,0 0-161,0 0-320,0 0-144,0 0-95,0 0-49,0 0-48,0 0-16,0 0-16,17 0 0,-17 17-32,0-17 17,0 0-1,0 0-16,0 0 0,0 0 0,0 18-16,0-18 0,0 0-32,0 0-16,0 18 0,-17-18-48,17 18-16,0-18 0,0 0 1,0 17-1,0-17 0,0 18 0,0-18 0,0 17 16,0 1 0,0-18-16,0 17-16,0-17 16,0 18-16,0-18-16,0 18-16,0-18 0,0 0 0,0 17 0,0-17 16,0 18 0,0-18 16,0 17 16,0 1 16,0-18 0,0 18 0,0 0 16,17-1-16,-17 1 1,0-18 15,0 17-16,0 1 0,0 0 0,0-1 0,0-17 0,0 18-16,0-1-16,0-17-16,0 18-16,0-18 0,0 17-16,0-17-16,0 18 0,0-18 0,0 18 0,0 0-16,0-18 16,0 17-16,0 1 16,0-18-16,0 17 16,0 1 0,0-18 0,0 18 16,0-1-16,0-17 0,0 18 0,0-1 0,0-17 0,0 18 0,0-18-16,0 18 16,0-18-16,0 18 0,0-18 0,0 17 0,0 1 0,17-18 0,-17 17 0,0-17 0,0 17 0,0-17 0,0 18 0,0-18 0,0 18 0,0-18 0,0 18 0,0-18 0,0 17 0,0-17-16,0 18 16,0-18-16,0 17-16,0-17-48,0 0-32,0 0-80,0 18-96,0-18-80,0 0-81,0 0-47,0 0-80,0 0-16,0 0 15,0-18-1007,0 18-273,0 0-1105,0 0-2464</inkml:trace>
  <inkml:trace contextRef="#ctx0" brushRef="#br3" timeOffset="94626">2152 2875 5362,'0'0'1361,"-18"0"48,18 0-721,0 17-208,18-17-64,-18 0-47,0 0-49,0 0-48,0 0 0,17 0 0,-17 0-16,0 0-16,0 0-16,18 0 1,-18 0-33,0 0 0,17 0-48,-17 0 16,0 0-16,0 0-16,0 0 16,17-17-32,-17 17-16,0 0 0,0 0-16,0 0-32,0 0 0,0 0-16,-17-17 0,17 17 0,0 0-16,0 0 0,0 0-16,0 0 32,0 0 32,-17 0 48,17 0 49,0 0 15,0 0 48,0 0 0,0 0 0,0 0-32,0 0-48,0 17-32,0-17-48,0 0-16,0 0-32,17 0 0,-17 0 0,0 0-16,0 0 16,0 0-16,0 0 0,0 0 16,0 0-16,0 0 0,0 0 0,0 0 16,0 0-16,0 0 0,0 0 0,0 0 0,0 0 0,0 0 0,0 0 0,0 0 0,0 0 0,-17 0 0,34 0 0,-17 0 0,0 0 0,0 0 0,0 0 0,0 0 16,0 0-16,0 0 0,0 0 0,0 0 0,0 0 0,0 0 0,0 0-16,17 0 16,-17 0 0,0 0 0,0 0 16,0 0-48,0 0-48,0 0-80,0 0-96,0 0-96,0 0-96,0-17-97,0 17-63,0 0-32,0 0-1,0 0-463,0 0-785,0 0-1200,0 0-2834</inkml:trace>
  <inkml:trace contextRef="#ctx0" brushRef="#br3" timeOffset="96453">2821 1782 832,'0'0'256,"0"0"1,0 0-49,0 0-128,0 0-32,0 0 16,0 0 48,0 0 96,0 0 80,0 0 144,0 0 97,0 17 79,18-17 64,-18 0-16,0 0-31,0 0-33,0 0-96,0 0-80,0 0-63,0 0-65,0 0-48,0 0-80,0 0-16,0 0-64,0 0-16,0 0-32,0 0 0,0 0 0,0 0-16,0 0 0,0 0 0,0 0 0,0 0 0,0 0 16,0 0 0,0 0 16,0 0 16,0 0 32,0 0 32,0 0 32,0 0 0,0 0 16,0 0 1,0 0-17,0 18-16,0-18-16,0 0-32,0 0 16,0 0-32,0 0 0,0 0-16,-18 0-32,18 0 16,0 0-32,0 18 0,0-18 0,0 0 0,0 0-16,0 18 0,0-18 16,0 0 0,0 17-16,0-17 16,0 0 16,0 17 32,0-17 0,0 0 16,0 18 16,0-18-16,0 0 16,0 18-32,-17-18-16,17 18-16,0-18-16,0 17 0,0-17-16,0 18 16,0-18-16,0 17 0,0 1 0,0-18 0,0 18 16,0 0-16,0-1 0,0 1 0,0-18 0,-18 17 16,18 1 0,0-18 0,0 18 16,0-1 0,0-17 0,0 18 16,0-1-16,0-17 16,18 18-15,-18 0-1,0-18 16,0 18 0,0-1 0,0 1 0,0-18 0,0 17-16,0 1 16,0 0-32,0-18 0,0 17-16,0 1 16,0-18 0,0 17-16,0 1 0,0-18 0,0 17 0,-18 1 16,18-18-16,0 18 0,0 0 0,0-18 0,0 17 0,0 1 16,0-18-16,0 17 0,0 1 0,0-18 0,0 18 0,0-1 0,0-17 0,0 18 0,0-1 0,0-17 0,0 18 0,0-18 0,0 0 0,0 18 0,0-18 0,0 18 0,0-18 0,0 17 0,0 1 16,0-18-16,0 17-16,0-17 32,0 18-16,0 0 0,0-18 0,0 17 0,0-17 0,0 18 0,0-18 0,0 17-16,0-17 16,0 0 16,0 18-16,0-18 0,0 18 0,0-18 0,0 18 0,0-18 0,0 0 0,0 17 0,0-17 0,0 0 0,0 18 0,0-18 0,0 0-16,0 17 16,0-17-16,0 0-32,0 0-32,0 0-16,0 18-64,0-18-33,0 0-31,0 0-48,0 0-48,0 0-48,0 0-176,0 0-689,-17 0-352,17 0-1024,0 0-2129</inkml:trace>
  <inkml:trace contextRef="#ctx0" brushRef="#br3" timeOffset="98240">3015 1605 1857,'0'0'704,"0"0"81,0-17-97,0 17-80,0 0 16,0 0-47,0 0-81,0 0-96,0 0-80,0 0-48,0 0-32,0 0-63,0 0-17,0 0-48,0 0-16,0 0 16,0 0 32,0 0 0,0 0 32,0 17 16,0-17 16,0 0 16,0 0 0,0 0-32,0 0 1,0 0-17,0 0 0,0 0 0,0 0-32,0 0 0,0 18 0,0-18-32,0 0-16,0 0 0,0 0-32,0 0 0,0 18 0,0-18 0,0 0 0,0 0 0,0 0 16,0 18-16,0-18 16,0 0-16,0 0 16,0 17-16,0-17 1,0 0 15,0 17-16,0-17 0,0 0-16,0 18 16,0-18-16,0 18-16,0-18 16,0 18 0,0-18 0,0 17 16,0-17-16,0 18 16,0-18 0,0 17 0,0 1-16,0-18 32,0 18-16,0 0 0,0-18 16,-16 17-16,16 0 0,0 1 0,0-18 0,0 18 0,0 0 0,0-1 0,0-17 16,0 18 0,0-1-16,0 1 16,0 0 0,0 0 0,0-18-15,0 17-1,0 1-16,0-1 0,0 1 0,0-18-16,0 18-16,0-18 0,0 17 0,0 1 0,0-1 0,0-17-16,0 18 16,0 0-16,0 0 0,0-1 0,0 1 0,0-18 16,0 17-16,0 0 16,0 1-16,0-18 0,0 18 0,0 0 0,0-18 0,0 17 0,0-17 0,0 18 0,0-18 16,0 17-16,0-17 0,0 18 0,0-18 0,0 18-16,0-18 32,0 18-32,0-18 16,0 17 0,0-17 0,0 18 0,0-18 0,0 17 0,0-17 0,0 18 0,0-18 0,0 18 0,0-18 0,0 17 0,0-17 0,0 18 0,0-18 0,0 17 0,-18-17 0,18 18-16,0-18 32,0 18-16,0-18-16,0 0 16,18 18 0,-18-18 0,0 0 0,0 17 0,0-17 0,0 18 0,0-18-16,0 17 16,0-17-16,0 0 0,0 18 0,0-18-16,0 18 0,0-18-32,0 17-16,0-17 0,0 18-17,0-18-15,0 17 16,0-17 0,0 0 16,0 18 32,0-18 0,0 0 16,0 18 16,0-18 0,0 18 16,0-18 0,0 17-16,0-17 16,0 18 16,0-18-32,0 0 0,0 17-32,0-17-16,0 0 0,0 18-32,0-18-48,0 0-16,0 0 0,0 0-16,0 18-16,0-18 0,0 0 0,0 0 15,0 0 1,0 17 0,0-17 16,0 0-32,0 18 0,0-18-16,0 0-16,0 0-32,0 0-80,0 17-753,0-17-432,0 0-1008,0 0-2305</inkml:trace>
  <inkml:trace contextRef="#ctx0" brushRef="#br3" timeOffset="99204">2840 2998 5939,'0'0'1488,"0"0"1,0 0-737,0 0-383,0 0-97,0 0-32,0 0-64,0 0-32,17 0 0,-17 0 0,0 0 16,18 0-32,-18 0 0,0 0-16,17 0-32,-17 0 16,0 0-16,0 0 1,0 0 31,0 0-16,0-17 16,0 17-16,0 0 0,-17 0 0,17 0-48,0 0 0,0 0-16,0-18 0,-18 18 0,18 0 16,0 0 16,0 0 32,-17 18 16,17-18 16,0 0 16,0 0 0,0 0 0,0 0 0,0 0 0,0 17 0,0-17-15,0 0-1,0 0 0,0 0 0,0 0-32,0 0-16,17 17 0,-17-17-32,0 0 0,0 0-16,0 0-16,0 0 0,0 0-16,0 0 16,0 0-16,0 0 0,0 0 16,0 0-16,0 0 16,0-17-16,0 17 16,0 0-16,-17 0 0,17 0 0,0 0 0,0 0 16,0 0-32,0 0 16,0 0 0,0 0 16,0 0-16,0 0 0,0 0 0,0 0 0,0 0 0,0 0 0,0 0 0,0 0 0,0 0 0,0 0 0,0 0 0,0 0 0,17 0 0,-17 0 0,0 0 16,0 0-16,0 0 16,0 0-16,0 0 0,-17 0 16,17 0-16,0 0 16,0 0-16,0 0 16,0 0 32,0 0 32,0 0 0,-18 0 32,18 0 16,0 0 32,0 0-16,0 0 0,0 0-16,0 0 0,0 0-31,0 0-1,0 0 0,18 0-48,-18 0 16,0 0-16,0 0-16,0 0-16,0 0 0,0 0-16,0 0 0,0 0-16,0 0-16,0 0-64,0 0-96,17 0-113,-17 0-127,0 0-160,0 0-96,0-17-97,0 17 193,0 0-1633,0 0-1457,18 0-3569</inkml:trace>
  <inkml:trace contextRef="#ctx0" brushRef="#br3" timeOffset="100075">2805 2980 5971,'0'0'1488,"0"0"49,-18 0-656,18 0-465,0 0-64,0 0-16,18 0-48,-18 0-48,0 0-32,0 0-16,0 0-31,0 0-17,17 0 16,-17 0-32,0 0 16,0 0 16,0 0 16,18 0-16,-18 0-16,0 0-16,0 0-16,0 0-32,0 0 0,0 0-32,0 0 0,0 0-16,0 0-32,0 0 16,0 0 0,-18 0 0,18 0 16,0 0 64,0 0 64,0 0 33,0 0 63,0 0 48,0 0 48,0 0-32,0 0-32,0 0-16,0 0-48,0 0-47,0 0-33,0 17-48,0-17-16,0 0-32,18 0-16,-18 0 0,0 0-16,0 0-32,0 0 16,0 0-80,0 0-80,0 0-112,0 0-177,0-17-143,0 17-144,0 0-81,0-17-303,0 17-1137,17 0-1393,-17 0-3185</inkml:trace>
  <inkml:trace contextRef="#ctx0" brushRef="#br4" timeOffset="138439">1358 2822 2145,'-17'18'1024,"17"-18"65,0 0-1,-18 0-63,18 0-97,0 17-143,0-17-241,-17 0-48,17 0-32,0 0-15,0 0-49,0 0-48,-18 0-32,18 0-32,0 0-32,0 0-32,0 0-15,0 0-17,0 0-16,0 0 0,0 0 0,0 0 32,0 0 0,0 0 16,0 0 0,18 17 16,-18-17-16,0 0-15,0 18-17,0-18-32,0 0-16,0 17 16,17-17-16,-17 0 0,0 0 0,0 0 0,18 0-16,-18-17 16,0 17-32,0 0 0,17 0-16,-17 0-16,0-18-16,0 18 0,0 0-31,17 0-1,-17 0-16,0-17 0,0 17 0,-17 0 0,17 0 0,0 0 0,0 0 0,0-17-16,0 17 32,-17 0-16,17 0 48,0 0 0,-18 0 16,18 0 32,0 0 16,0 0 16,0 0 16,0 0-16,-17 0 0,17 0-32,0 0 0,0 17-32,17-17-16,-17 0-32,0 0 16,0 17-32,0-17 16,18 0 0,-18 0-16,17 18 16,-17-18 16,0 0-32,17 0 16,-17 0 0,0 0 0,0 0-16,0-18 0,0 18 0,0 0 0,0 0-16,0 0 16,0 0 0,0 0-16,-17 0 0,17 0 16,0-17-16,0 17 0,-17 0 0,17 0 0,0 0 16,0 0 16,-18 0 1,18 0 31,0 0 0,0 0 16,0 0 0,0 0-16,0 0 0,0 17-16,18-17-16,-18 0 0,0 0 0,0 0 0,0 0-16,0 0 16,0 0 0,0 0-16,0 0-16,17 0 0,-17 0-16,0 0-48,0 0-64,0 0-64,0 0-113,0 0-111,0 0-80,0 0-96,0 0-129,0 0-79,0 0-80,0 18 15,0-18-1472,0 0-1553,17 0-3665</inkml:trace>
  <inkml:trace contextRef="#ctx0" brushRef="#br4" timeOffset="139514">1341 2839 5843,'-18'-17'1536,"18"17"81,0 0-672,0 0-225,0 0-48,0 0-16,0 0-79,0 0-49,0 0-48,18 0-48,-18 0-47,0 0-49,0 0-64,17 17-16,-17-17-16,18 0-48,-18 0-16,0 0-64,0 0-16,17 0-16,-17 0-32,0 0 0,0 0 16,0 0-16,0 0 17,0 0-1,0 0 0,0 0-16,0 0 16,0 0 0,0-17 0,-17 17 0,17 0 0,0 0 0,-18 0-16,18 0 16,0 0-16,-17 0 16,17 0 0,0 0 48,0 0 16,0 0 0,0 0 16,0 0 0,0 0-16,0 0-16,0 0-32,0 0-32,0 17-16,17-17 0,-17 0 0,0 0 0,0 0 0,18 0-16,-18 0 16,0 0 0,0 0 1,0 0-1,0 0 0,0 0 0,0 0 16,0 0-32,-18 0 16,18 0 0,0 0-16,0 0-16,0-17 16,-17 17-32,17 0 32,0 0-16,0 0 16,0 0 0,-18 0 32,18 0 0,0 17 0,0-17 0,0 0 0,0 0-16,18 0 0,-18 0-16,0 0 0,0 0-16,17 0 16,-17 0 0,0 0-16,0 0 16,18 0-16,-18 0 16,0 0-16,0 0 16,0 0 0,0 0-16,0 0 16,0 0-16,-18 0 0,18 0 16,0 0-16,0-17 0,-17 17 0,17 0 0,0 0-16,0 0 32,-18 0-32,18 0 16,0 0 0,0 0 0,0 0 0,0 17 0,18-17 0,-18 0 0,0 0 0,0 0 0,17 0 0,-17 0 0,18 0 16,-18 0-16,0 0 0,0 0-32,17 0-64,-17 0-96,0 0-112,0 0-129,0 0-127,0 0-144,0 0-113,0 0-79,0 0-96,0 0-369,0 0-976,0 0-1377,17-17-3169</inkml:trace>
  <inkml:trace contextRef="#ctx0" brushRef="#br4" timeOffset="140916">2169 2875 6563,'0'0'1617,"-17"0"80,17 0-977,0 0-128,-18 0-48,18 0-31,0 0-49,0 0-16,0 0-16,0 0 0,0-17-47,0 17-49,0 0-64,0 0-32,0 0-48,0 17-32,0-17-32,18 0 0,-18 0 16,0 0 0,0 0 0,17 18-15,-17-18-17,0 0-32,18 17 0,-18-17-32,0 0-32,0 0 0,0 0 0,0 0 0,0 0 0,0 0-16,0 0 16,0 0 0,0 0-16,0 0 32,0-17-16,0 17 16,0 0 0,0 0 0,-18 0 16,18 0 16,0 0 16,0 0 16,0-18 0,0 18 0,0 0 0,0 0 0,0 0-16,0 0 0,0 0-16,18 18 0,-18-18 0,0 0 0,0 0 0,17 0-16,-17 0-16,0 0-16,0 0 0,0 0 0,0-18-16,0 18 16,0 0-16,0 0 16,0 0-16,0 0 16,0 0-16,0-17 0,0 17 0,-17 0 0,17 0 0,0 0 16,0 0-16,-18 0 0,18 0 16,0 0-16,0 17 32,0-17 0,0 0 16,0 0-16,0 0 16,0 18 17,0-18-17,0 0-16,18 0 16,-18 0-16,0 17 0,0-17 0,17 0 0,-17 0-16,0 0 0,0 0 0,0 0 0,0 0-16,0 0 16,0 0-16,0 0 0,0 0 0,0 0 16,-17 0-16,17 0 16,0 0-16,-18 0 0,18 0 16,0 0-16,-17-17 0,17 17 0,0 0 32,0 0 16,0 0 16,0 0 16,0 0 16,-18 0 16,18 0 0,18 0-16,-18 0-16,0 0-32,0 0-32,0 0 0,0 17-16,0-17 16,17 0-16,-17 0-16,0 0 16,0-17 0,0 17 0,0 0-32,0 0-32,0 0-64,0 0-96,0 0-144,0 0-113,0 0-159,0 0-160,0 0-129,0 0-79,0 0 3089,0 0-4546,18 0-1985,-18 0-5843</inkml:trace>
  <inkml:trace contextRef="#ctx0" brushRef="#br4" timeOffset="142052">2734 3015 7075,'0'0'1697,"0"0"32,0-17-1153,0 17-144,0 0-96,0 0-63,0 0-49,0 0-64,0-18 32,17 18 32,-17 0 32,0 0-16,0 0 16,0 0-16,18 0 0,-18 0-31,0 0-1,17 0-32,-17 0-16,0 0 0,18 0 0,-18 0-32,0 18 0,17-18-32,-17 0 0,18 0-16,-18 0-16,0 0 0,0 0-16,17 0-16,-17 0 0,0 17-16,0-17 0,0 0 0,0 0 0,0 0 0,0 0 0,0 0-16,0 0 16,-17-17 0,17 17-16,0 0 16,0 0-16,0 0 0,-18 0 0,18 0 48,0 0 32,0 0 32,0 0 33,0 0 15,0 0 16,0 0 64,0 0 0,0 0-16,18 0 0,-18 0-16,0 0 0,0 0-16,17 0-48,-17 0-47,18 0-49,-18 0 0,17 0-32,-17 0 0,0 0-16,18 0-96,-18-18-129,0 18-127,0 0-160,0 0-208,0 0-209,0 0-127,0 0 1088,0-17-2497,0 17-1649,0 0-4210</inkml:trace>
  <inkml:trace contextRef="#ctx0" brushRef="#br4" timeOffset="142789">2152 2893 5523,'0'0'1488,"-18"0"65,18 0-497,0 0-463,0 0-97,-17-18-16,17 18-64,0 0-32,0 0-15,0 0 15,-18 0 0,18 0 16,0 0 0,0 0 17,0 0-33,0 0-16,0 18-16,18-18-16,-18 0-32,0 17-64,0-17-47,17 0-17,-17 0-48,18 18-32,-18-18-32,0 0-32,17 0-16,-17 0 0,0 0 0,17 0-16,-17 0 0,0 0 16,0 0-16,0 0 0,0 0 0,-17-18 0,17 18 0,0 0 16,0 0-32,-17-17 16,17 17 16,0-18-16,0 18-16,-18 0 16,18 0 0,0-17 16,0 34-16,0-17 0,0 0 64,0 0 32,0 0 32,0 18 16,0-18 16,0 0 0,0 17 0,18-17-32,-18 0-48,0 0-16,0 0-32,17 0 0,-17 0-16,17 0-16,-17-17 16,0 17-80,0 0-64,0 0-128,0 0-160,0 0-208,18 0-193,-18 0-127,0 0-97,0 0 1506,0 17-2834,0-17-1585,17 0-4274</inkml:trace>
  <inkml:trace contextRef="#ctx0" brushRef="#br4" timeOffset="143604">2786 2999 5939,'0'0'1632,"-17"0"65,17 0-480,0 0-529,0 0-80,0 0-47,0 0-97,0 0-48,0 0-64,17 0 0,-17 0-63,0 0-65,0-18-32,18 18-16,-18 0-16,0 0-16,17 0-32,-17 0 0,0 0 16,0 0-16,0 0 16,0 18-16,18-36-16,-18 18-16,0 0-16,0 0-32,0 0 16,0 0-32,0 18 32,0-18-16,0 0 16,0 0 0,0 0 17,0 0-17,0 0 16,0 0 16,0 0-16,0 0 48,0 0-32,0 0 16,0 0 0,17 0-32,-17 0-16,0 0 0,0 0-32,18 0 0,-18 17-16,0-17 0,17 0-16,-17 0-48,0 0-80,0 0-64,0 0-128,0 0-113,0 0-127,0 0-96,18 0-49,-18 0 1,-18 0-16,18 0 47,0 0-431,0 0-753,0 0-1168,-17 17-2818</inkml:trace>
  <inkml:trace contextRef="#ctx0" brushRef="#br4" timeOffset="144293">2099 2875 6179,'0'18'1553,"18"-18"79,-18 0-799,0 0-209,0 0-64,0 0-16,0 16 17,17-16-65,-17 0-32,0 0-32,18 0-63,-18 0-49,0 0-64,17 0-80,-17 0-32,0 0-32,17 0-64,-17 0-16,0 0-16,0 0-80,0 0-96,0 0-128,0 0-144,0 0-145,0 0-111,0-16-256,-17 16-1185,17 0-1345,0 0-3121</inkml:trace>
  <inkml:trace contextRef="#ctx0" brushRef="#br4" timeOffset="144733">1411 2786 3570,'0'0'1088,"0"0"49,-18 0-177,18-17-336,0 17-111,0 0-33,-17 0-64,17 17 0,0-17-16,0 0 33,0 0-17,-18 0 0,18 0-32,18 18 32,-18-18 1,0 0 47,0 0 0,17 17-16,-17-17 0,18 0-47,-18 0-33,17 18-80,-17-18-48,17 0-80,-17 0-32,18 0-16,-18 0-32,17 0-32,-17 0-16,0 0 0,0 0-16,0 17-16,0-17 16,0 0-32,0 0-32,0 0-80,0 0-112,0 0-128,0 0-128,0 0-129,0 0-127,0 0-64,0 0-977,0-17-224,-17 17-1089,17 0-2320</inkml:trace>
  <inkml:trace contextRef="#ctx0" brushRef="#br3" timeOffset="164761">1499 3034 5250,'-18'0'1377,"18"-18"80,0 18-657,0 0-208,0-17-63,0 17-49,0 0-48,-17 0-48,17 0-16,0 0-32,0 0 1,0 0-33,0 0-32,0 0-16,0 17-32,0-17-48,0 0-32,17 18-32,-17-18-16,0 0-16,0 18 0,0-18 16,0 17 1,0-17-1,0 0 16,18 18 0,-18-18 16,0 0 0,0 17 0,18-17 0,-18 0 0,0 0 0,0 0 0,18 18-16,-18-18-16,0 0 0,17 0-32,-17 0 0,0 18-32,0-18 0,18 0 0,-18 0 0,0 0-16,0 0-16,17 0 16,-17 0 0,0 0 0,0 0-16,18-18 32,-18 18-16,0 0 0,0 0 0,0 0 0,18 0 0,-18 0 16,0 0-16,0 0 0,0 0 0,0 0 0,17 0 0,-17 18 0,0-18 0,0 0 1,0 0-17,18 0 16,-18 18 0,0-18-16,0 0 0,17 0 0,-17 0 16,0 17 0,0-17-16,0 0 0,18 0 0,-18 0-16,0 0 32,0 0-16,0 18 0,0-18 0,0 0 0,0 0 0,0 0 0,17 0 0,-17 17 0,0-17 0,0 0 16,0 0-16,0 0 0,0 0 0,0 18 16,0-18-16,0 0 0,0 0 0,0 0 0,0 0 0,0 0 0,18 0 0,-18 18 16,0-18-16,0 0 0,0 0 0,0 0 16,0 0-16,0 0 0,18 0 0,-18 0 0,0 0 0,0 0 0,0 0 0,0 0 0,0 0 0,0 0 0,0 0 0,0 0 32,0 0-16,0 0 32,0 18 0,0-18 16,0 0 0,18 0 16,-18 0-32,0 0 0,0 17-16,17-17-16,-17 0 16,0 0 0,0 0-32,18 0 16,-18 0-16,0 0 16,0 0 0,0 17-16,17-17 0,-17 0 0,0 0 0,0 18 16,0-18-16,0 0 0,0 0 0,0 0 0,0 0 0,0 0 0,0 0 0,0 0 0,0 0 0,0 0 0,0 0 0,0 0 16,0 0-16,0 0 0,0 0-16,0 0-80,0 0-48,0 0-48,0 0-80,0 0-65,0 0-79,0 0-32,0 0-32,0-18 0,0 18-33,0 0 1,0 0-32,0 0-16,0 0 111,0-17-1440,0 17-1328,0 0-3378</inkml:trace>
  <inkml:trace contextRef="#ctx0" brushRef="#br3" timeOffset="166362">1481 3104 3314,'0'-17'1104,"0"17"65,0 0-209,-17 0-176,17 0-223,0 0-145,0 0-96,0 0-80,0 0-32,0 0 0,0-18 16,0 18 0,0 0 17,0 0-1,0 0-16,0-18 16,0 18-32,0 0-32,0 0 0,0 0-16,0-17-16,0 17-16,17 0 16,-17 0-16,0 0 17,0 0-1,0 0 0,18 0 0,-18 0 16,0 0-32,0 0 16,17 0 0,-17 17-32,0-17-16,0 0 0,18 0-16,-18 0 0,0 0-16,0 0 0,17 0 16,-17 0 0,0 0 16,0 0 0,0 0-16,0 0 0,0 0-15,0 0-17,0 0-16,0 18-16,0-18 0,0 0 0,0 0-16,0 0 0,0 0 0,0 0 0,0 0-32,0 18-64,18-18-49,-18 0-47,0 0-80,0-18-64,0 18-48,0 0-64,0 0-49,17 0-47,-17 0-32,0 0-977,0 0-176,18 0-1008,-18 0-2113</inkml:trace>
  <inkml:trace contextRef="#ctx0" brushRef="#br3" timeOffset="166650">1799 3297 4210,'0'0'1265,"0"0"79,0 0-239,0 0-465,0 0-112,0 0-64,0 0-111,0 0-65,0 0-64,17 0-16,-17 0-48,0 0-16,18-17-16,-18 17-32,0 0 16,17-17-16,-17 17 16,18 0 16,-18 0 16,0-18-16,18 18 0,-18 0 1,0 0-17,17 0-16,-17 0 0,0 0 0,0-18 0,18 18 16,-18 0 0,0 0 0,17 0 0,-17-17 0,0 17-16,18 0 0,-18 0 0,0 0 0,0-18 16,17 18 0,-17 0 0,0 0 0,0 0 16,18 0-15,-18 0-17,0 0 16,0 0 0,0 0-16,0 0 0,17 0-16,-17-18-16,0 18-16,0 0-16,0 0 0,0 0-32,0 0-32,18 0-64,-18 0-80,0 0-80,0 0-113,0-17-95,0 17-96,0 0-48,0 0 143,0 0-1519,0 0-1330,0 0-3393</inkml:trace>
  <inkml:trace contextRef="#ctx0" brushRef="#br3" timeOffset="167796">1940 3139 4306,'0'0'1201,"0"0"63,0 0-223,0-17-625,18 17-64,-18 0-48,0 0-48,17 0-32,-17 0-32,18 0-32,-18 0 17,17-18 15,-17 18-16,18 0-16,-18 0 16,17 0 16,-17 0 0,0 0 16,0 0-16,18 0 0,-18 0 16,0 0-16,0 0-31,0 0-1,0 0 0,17 0-16,-17 18 0,0-18-16,0 0-16,0 0 0,0 0-16,0 0 0,0 0-16,0 17-16,0-17-16,0 0 0,0 0-32,0 0 16,0 18-16,0-18 0,0 0-16,0 0 0,0 0-16,0 0-32,0 0-64,0 0-48,0 17-64,0-17-48,0 0-80,0 0-16,0 0-49,0 17-15,0-17-16,0 0-144,0 0-865,0 0-144,0 0-960,0 0-1985</inkml:trace>
  <inkml:trace contextRef="#ctx0" brushRef="#br3" timeOffset="169011">1870 3351 3746,'0'0'1088,"0"0"81,0 0-353,0 0-272,0 0-31,18 0-49,-18 0-112,0 0-48,0 0-32,0 0-16,0 0-32,0 0-15,17 0-33,-17 0-16,0 0-32,0 0-16,0 0 0,0 0 16,18 0-16,-18 0 16,0 0 16,0 0-16,0 0 0,0 0 0,0 0 0,0 0-16,18 0 0,-18 0 17,0 0-1,0 0 0,0-18 16,18 18 0,-18 0 0,0 0 0,0 0 0,0 0-16,17 0 16,-17 0 0,0 0-16,0 0 0,0 0 0,0 0 16,0 0-32,0 0 0,0 0 1,18 0-1,-18 0-16,0 0-16,0-17 0,0 17-16,0 0 16,17 0-16,-17 0 0,0 0-16,0 0 0,18 0 16,-18 0-16,0 0 0,0 0-16,0 0 16,17-18-16,-17 18 16,0 0-16,0 0 16,0 0-16,0 0 16,18 0-16,-18 0 0,0 0 0,0 0-16,0 0 0,0 0 0,0 0 0,0 0 0,18 0 0,-18 0-16,0 0 16,0 0 0,0 0 0,0 0 0,0 0 0,17 0 16,-17 0 0,0 0 16,0 0-16,0 0 16,0 0-16,0 0 0,18 0-16,-18 0-16,0 0 0,0 0 16,0 0-16,0 0 0,0 0 0,17-17 0,-17 17 0,0 0 0,0 0 0,0 0 0,0 0 0,0 0 16,18 0-16,-18 0 16,0 0-16,0 0 0,0 0 0,18 0 16,-18 0-16,0 0 16,0 0-16,0 0 16,18 0 0,-18 0 16,0 0 0,0 0 16,17 0 16,-17 0-16,0-17 17,0 17-1,0 0-16,18 0 0,-18 0-16,0 0 0,0 0-16,17 0 16,-17 0 0,0 0 0,0 0 0,18 0 0,-18 0 0,17 0 0,-17-18 0,0 18-16,18 0 0,-18 0 0,0 0 0,0 0-16,0 0 16,18 0-32,-18 0 32,0 18-16,17-18 0,-17 0 0,0 0 0,0 0 0,18 0 0,-18-18 0,0 18 0,17 0 0,-17 0 0,0 0 0,18 0 0,-18 0 0,0 0 0,0 0 16,18 0-16,-18 0 0,0 0-16,18 0 32,-18 0-32,0 0 32,0 0-16,17 0 0,-17 0 0,0 0 0,18-18 0,-18 18 16,0 0-32,17 0 32,-17 0-32,0 0 16,0 0 0,18 0 0,-18 0 0,0 0 0,0 0 0,17 0 16,-17 0-16,0 0 0,0 0 0,18 0 0,-18 0 0,0 0 0,0-18 0,0 18 0,18 0 0,-18 0 0,0 0 16,17 0-16,-17 0-16,0 0 32,0 0-16,0 0 0,18 0 0,-18 0-16,0 0 16,0 0 16,0-17-16,0 17 0,0 0 0,0 0-16,0 0 0,0 0-48,17 0-48,-17 0-64,0 0-48,0 0-97,0 0-47,0 0-32,0 0 0,0 0 32,0 0 0,-17 0 63,17 0 49,0 0 64,0 0 48,0 0 48,0 0 16,-18 0 64,18 0 0,0 0 16,0 0 0,0 0 0,0 0 0,0 0 16,0 0-16,-17 0 16,17 0 0,0 0 16,17 0-16,-17 0 0,0 0 0,0 0 32,0 0-16,0 0 16,0 0 0,0 0 16,18 0 16,-18 0 16,0 0-16,0 0 16,17 0 32,-17 0-16,0 0 17,0 0 15,0 17-16,18-17 0,-18 0 0,0 0-16,0 0 0,0 0-16,0 0 0,0 0-16,0 0 16,0 18-16,0-18 16,0 0 0,0 0-16,0 0 16,0 0-16,0 0 0,0 0-16,0 18 0,0-18-32,0 0 0,0 0 0,0 0-16,0 0-16,0 0 0,0 0 0,0 0-16,0 0-48,0 0-64,0 0-64,0 0-80,0 0-112,0 0-48,0 0-65,0 0-47,-18 18 0,18-18-16,0 0 15,0 0 1,0 17 656,-17-17-1905,17 0-1312,0 0-3570</inkml:trace>
  <inkml:trace contextRef="#ctx0" brushRef="#br1" timeOffset="309665">565 1181 6627,'-18'0'1537,"18"0"47,0 0-1103,0 0-65,0 0-80,0 0-32,0 0-48,0 0-32,0 0-16,0 0-31,0 0-33,0 0 0,0 0-16,0 0 0,0 0 16,0 0-16,0 0 16,0 0 0,0 0 16,18 0 16,-18 0 0,0 0-16,0 0 0,0 0-15,0 0-17,-18-17 0,18 17 32,0 0 16,0 0 32,0 0 16,0 0 32,0 0 16,0 0-32,0 0-32,0 0-47,0 17-33,0-17-48,0 0-32,0 0-16,0 0-32,0 0 16,0 0 0,0 0-16,18 0 16,-18 0-16,0 0 0,0 0 0,0 0 0,0 0 16,17 0-32,-17 0 32,0-17-16,0 17 16,0 0-16,0 0 0,0 0 0,0 0 0,0 0 0,0 0 16,0 0-16,0 0 16,0 0-16,0 0 16,0 0 0,0 0 16,0 0 0,0 0 16,0 0 0,0 0 0,0 17-16,0-17 16,17 0-32,-17 0 16,0 0-32,0 0 0,18 0-16,-18 0 32,0 0-16,0 0 0,0 0-16,0 0 32,17 0-16,-17 0 0,0 0 16,0 0-16,0 0 0,-17 0 16,17-17-16,0 17 16,0 0 0,0 0-16,0 0 16,-18 0 16,18 0-16,0 17 32,0-17-16,0 0 16,0 0 16,0 0-16,0 0 16,0 0-16,0 0 0,0 0 0,0 0-32,0 0 16,0 0-16,0 0-16,18 0 0,-18 0 0,0 0 16,0 0-16,0 0 0,0 0-16,0 0 16,0 0-48,0 0-80,0 0-80,0 0-64,0 0-96,0-17-97,0 17-79,0 0-48,0 0-32,0 0-17,0 0 1,0 0 0,0 0-1,0 0-655,-18 0-593,18 0-1184,0 0-2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8T22:24:56.322"/>
    </inkml:context>
    <inkml:brush xml:id="br0">
      <inkml:brushProperty name="width" value="0.02333" units="cm"/>
      <inkml:brushProperty name="height" value="0.02333" units="cm"/>
      <inkml:brushProperty name="color" value="#177D36"/>
    </inkml:brush>
  </inkml:definitions>
  <inkml:trace contextRef="#ctx0" brushRef="#br0">52 18 4658,'-17'0'1345,"17"17"31,0-17-143,0 0-737,0 0-80,-17 18-63,17-18-81,0 0-32,0 18-32,0-18 0,0 0 0,-18 18 16,18-18-32,0 17 32,0-17 16,0 18 1,0-18 15,0 0 32,0 17-16,0-17 16,0 0-16,0 18-16,0-18-16,0 0 1,0 18-33,18-18 16,-18 0-32,0 17 0,0-17 16,0 0-16,0 0 16,17 18 0,-17-18 0,0 0 0,0 0 1,17 0-17,-17 17 0,18-17-32,-18 0-32,0 0-32,17 0-32,-17 0-16,18 0-16,-18 0-16,0 0-32,17 0-48,-17-17-64,0 17-112,18 0-80,-18 0-145,0 0-127,0 0-80,0 0-48,0-18-49,0 18 1,0 0 95,0 0-1103,0 0-129,0 0-1089,0 0-2336</inkml:trace>
  <inkml:trace contextRef="#ctx0" brushRef="#br0" timeOffset="318">71 140 5619,'-18'0'1552,"18"0"81,0 0-657,0 0-207,0 0-81,0 0-64,0 0-47,18 0-65,-18 0-64,0 0-32,0 0-15,0 0-49,17 0-48,-17 0-64,0 0-64,0 0-48,18 0-32,-18 0-32,0 0-16,17 0-16,-17 0-16,0-17-64,17 17-64,-17 0-80,0 0-96,0 0-112,0 0-97,0 0-63,0 0-32,0 0-48,0 0-17,0 0-15,0-17-785,0 17-303,0 0-1026,-17 0-2224</inkml:trace>
  <inkml:trace contextRef="#ctx0" brushRef="#br0" timeOffset="631">71 52 3217,'-18'0'1153,"18"0"80,0-17-129,0 17-95,0 0-257,0 0-96,0-17-80,0 17-15,0 0-1,0 0 0,0 0-16,0-18 1,0 18-33,0 0-48,0 0-32,18 0-47,-18 0-33,0 0-48,0 0-32,17 0-48,-17 0-32,0 0-48,18 0-32,-18 0-32,0 0-48,0 0 0,17 0-16,-17 0 0,18 0-32,-18 0 0,0 0-64,17 0-80,-17 0-96,0 0-80,0 0-96,18 0-80,-18 0-65,0 0-79,0 0-16,0 0 480,0 0-1761,0 0-1361,17 0-3553</inkml:trace>
  <inkml:trace contextRef="#ctx0" brushRef="#br0" timeOffset="1261">281 141 5987,'0'17'1440,"0"-17"33,0 0-929,0 0-143,0 18-33,0-18-48,0 0-48,0 17-32,0-17-32,0 0-16,0 0-16,0 18-32,0-18-16,0 0 1,0 17-1,0-17 0,0 0-16,0 0 16,0 0-16,0 18 0,-17-18 0,17 0-16,0 0 0,0 0 0,0 0 0,0 0 0,0 0 0,0 0 16,0 0 16,0 0-16,0 0 16,0 0 0,0 0 0,0 0-15,-17 0-1,17 0 0,0 0 0,0 0 0,0 0 16,0 0 0,0 0 0,0 0-16,0 0 16,0 0-32,0-18 0,0 18-32,0 0 0,0 0-16,0 0-32,0 0-64,0 0-96,0 0-112,17-17-128,-17 17-144,0 0-161,0 0 1586,0 0-3090,0-18-1681,0 18-4642</inkml:trace>
  <inkml:trace contextRef="#ctx0" brushRef="#br0" timeOffset="1483">265 149 6019,'0'0'1584,"0"0"49,0 0-672,0 0-433,0 0-144,0 0-80,0 0-112,0 0-80,0 0-48,0 0-32,0-26-32,0 26-48,0 0-48,26 0-96,-26 0-96,0 0-96,0 0-689,0 0-607,0 0-1106,0 0-2480</inkml:trace>
  <inkml:trace contextRef="#ctx0" brushRef="#br0" timeOffset="2218">282 229 4002,'-17'0'1184,"17"18"81,0-18-64,0 0-641,0 0-176,0 0-48,0 0-48,0 0-48,0 0-64,0 16-32,-18-16-31,18 0-1,0 0-16,0 0 16,0 0 16,-18 0 0,18 0 16,0 0 16,0 0-16,0 0 0,0-16-16,0 16-32,-17 0-16,17 0-16,0 0-16,17 0-16,-17 0-16,0 0 0,0 0-16,0-18 16,0 18-16,0 0 0,0 0 16,0 0-48,0 0-48,0 0-80,18 0-128,-18 0-192,0 0-1169,0 0-1280,0 0-3026</inkml:trace>
  <inkml:trace contextRef="#ctx0" brushRef="#br0" timeOffset="3417">52 53 3810,'-17'0'1200,"17"0"65,0 0-113,0 0-527,0 0-145,0 0-64,0 0-64,0 0-96,-17 0-48,17 0 1,0 0-17,0 0 0,0 17-32,0-17-16,0 0 0,0 18-16,0-18 16,0 0-16,-18 18 0,18-18 0,0 18 0,0-18 0,0 0-16,18 17 0,-18-17 1,0 0-1,0 17 32,0-17 16,0 18 16,0-18 32,17 0 0,-17 0 0,0 17 16,0-17 0,0 0-16,0 0 0,0 0-15,0 18-17,17-18-32,-17 0-16,0 0-32,0 0-32,0 0-16,0 0-32,0 0 0,18 0-80,-18 0-112,0 0-128,0 0-129,0 0-127,0-18-112,0 18-465,17 0-944,-17 0-1264,0 0-2898</inkml:trace>
  <inkml:trace contextRef="#ctx0" brushRef="#br0" timeOffset="3630">71 186 6019,'0'0'1440,"26"0"33,-26 0-913,0 0-224,0 0-79,0 0-81,0 0-80,27-27-96,-27 27-128,0 0-401,0 0-943,0 0-1201,0 0-2882</inkml:trace>
  <inkml:trace contextRef="#ctx0" brushRef="#br0" timeOffset="3850">88 105 5731,'18'0'1360,"-18"0"17,0 0-865,0 0-224,17 0-96,-17 0-64,0 0-48,18 0-48,-18 0-16,0 0-112,0 0 849,17-17-2130,-17 17-1296,0 0-36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022F-AD9E-4F04-95A9-0B707033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20</cp:revision>
  <cp:lastPrinted>2017-03-20T16:46:00Z</cp:lastPrinted>
  <dcterms:created xsi:type="dcterms:W3CDTF">2017-03-14T01:31:00Z</dcterms:created>
  <dcterms:modified xsi:type="dcterms:W3CDTF">2017-03-20T19:21:00Z</dcterms:modified>
</cp:coreProperties>
</file>